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A381A" w14:textId="1EDB5041" w:rsidR="00CA2041" w:rsidRPr="002B0729" w:rsidRDefault="00B7665D" w:rsidP="00622F1E">
      <w:pPr>
        <w:spacing w:line="360" w:lineRule="auto"/>
        <w:jc w:val="center"/>
        <w:rPr>
          <w:rFonts w:ascii="Arial" w:hAnsi="Arial" w:cs="Arial"/>
          <w:b/>
          <w:bCs/>
        </w:rPr>
      </w:pPr>
      <w:r w:rsidRPr="002B0729">
        <w:rPr>
          <w:rFonts w:ascii="Arial" w:hAnsi="Arial" w:cs="Arial"/>
          <w:b/>
          <w:bCs/>
        </w:rPr>
        <w:t>PEMROGRAMAN WEB DASAR</w:t>
      </w:r>
    </w:p>
    <w:p w14:paraId="1BB2918D" w14:textId="7608B64B" w:rsidR="00003218" w:rsidRPr="002B0729" w:rsidRDefault="00B7665D" w:rsidP="00622F1E">
      <w:pPr>
        <w:spacing w:line="360" w:lineRule="auto"/>
        <w:jc w:val="center"/>
        <w:rPr>
          <w:rFonts w:ascii="Arial" w:hAnsi="Arial" w:cs="Arial"/>
          <w:i/>
          <w:iCs/>
        </w:rPr>
      </w:pPr>
      <w:r w:rsidRPr="002B0729">
        <w:rPr>
          <w:rFonts w:ascii="Arial" w:hAnsi="Arial" w:cs="Arial"/>
          <w:i/>
          <w:iCs/>
        </w:rPr>
        <w:t>LAPORAN TUGAS BESAR 1</w:t>
      </w:r>
    </w:p>
    <w:p w14:paraId="09D90006" w14:textId="64E29874" w:rsidR="003F0183" w:rsidRPr="002B0729" w:rsidRDefault="003F0183" w:rsidP="00622F1E">
      <w:pPr>
        <w:spacing w:line="360" w:lineRule="auto"/>
        <w:jc w:val="center"/>
        <w:rPr>
          <w:rFonts w:ascii="Arial" w:hAnsi="Arial" w:cs="Arial"/>
          <w:i/>
          <w:iCs/>
        </w:rPr>
      </w:pPr>
    </w:p>
    <w:p w14:paraId="63FF95C5" w14:textId="11101A85" w:rsidR="003F0183" w:rsidRPr="002B0729" w:rsidRDefault="003F0183" w:rsidP="00622F1E">
      <w:pPr>
        <w:spacing w:line="360" w:lineRule="auto"/>
        <w:jc w:val="center"/>
        <w:rPr>
          <w:rFonts w:ascii="Arial" w:hAnsi="Arial" w:cs="Arial"/>
        </w:rPr>
      </w:pPr>
      <w:r w:rsidRPr="002B0729">
        <w:rPr>
          <w:rFonts w:ascii="Arial" w:hAnsi="Arial" w:cs="Arial"/>
          <w:b/>
          <w:bCs/>
        </w:rPr>
        <w:t xml:space="preserve">Dosen </w:t>
      </w:r>
      <w:proofErr w:type="spellStart"/>
      <w:r w:rsidRPr="002B0729">
        <w:rPr>
          <w:rFonts w:ascii="Arial" w:hAnsi="Arial" w:cs="Arial"/>
          <w:b/>
          <w:bCs/>
        </w:rPr>
        <w:t>Pengampu</w:t>
      </w:r>
      <w:proofErr w:type="spellEnd"/>
      <w:r w:rsidRPr="002B0729">
        <w:rPr>
          <w:rFonts w:ascii="Arial" w:hAnsi="Arial" w:cs="Arial"/>
        </w:rPr>
        <w:t>:</w:t>
      </w:r>
    </w:p>
    <w:p w14:paraId="31D61704" w14:textId="70F4AF48" w:rsidR="00B7665D" w:rsidRPr="002B0729" w:rsidRDefault="00B7665D" w:rsidP="00622F1E">
      <w:pPr>
        <w:spacing w:line="360" w:lineRule="auto"/>
        <w:jc w:val="center"/>
        <w:rPr>
          <w:rFonts w:ascii="Arial" w:hAnsi="Arial" w:cs="Arial"/>
        </w:rPr>
      </w:pPr>
      <w:r w:rsidRPr="002B0729">
        <w:rPr>
          <w:rFonts w:ascii="Arial" w:hAnsi="Arial" w:cs="Arial"/>
        </w:rPr>
        <w:t xml:space="preserve">Mera Kartika, </w:t>
      </w:r>
      <w:proofErr w:type="spellStart"/>
      <w:r w:rsidRPr="002B0729">
        <w:rPr>
          <w:rFonts w:ascii="Arial" w:hAnsi="Arial" w:cs="Arial"/>
        </w:rPr>
        <w:t>S.Si</w:t>
      </w:r>
      <w:proofErr w:type="spellEnd"/>
      <w:r w:rsidRPr="002B0729">
        <w:rPr>
          <w:rFonts w:ascii="Arial" w:hAnsi="Arial" w:cs="Arial"/>
        </w:rPr>
        <w:t>., M.T., Ph.D.</w:t>
      </w:r>
    </w:p>
    <w:p w14:paraId="5883721E" w14:textId="114E6E55" w:rsidR="003F0183" w:rsidRPr="002B0729" w:rsidRDefault="003F0183" w:rsidP="00622F1E">
      <w:pPr>
        <w:spacing w:line="360" w:lineRule="auto"/>
        <w:jc w:val="center"/>
        <w:rPr>
          <w:rFonts w:ascii="Arial" w:hAnsi="Arial" w:cs="Arial"/>
        </w:rPr>
      </w:pPr>
      <w:r w:rsidRPr="002B0729">
        <w:rPr>
          <w:rFonts w:ascii="Arial" w:hAnsi="Arial" w:cs="Arial"/>
          <w:noProof/>
        </w:rPr>
        <w:drawing>
          <wp:inline distT="0" distB="0" distL="0" distR="0" wp14:anchorId="23B6B745" wp14:editId="72C1936B">
            <wp:extent cx="3375660" cy="2254616"/>
            <wp:effectExtent l="0" t="0" r="0" b="0"/>
            <wp:docPr id="2" name="Picture 2" descr="C:\Users\Iqbal ramadhan\AppData\Local\Microsoft\Windows\INetCache\Content.MSO\F874A75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qbal ramadhan\AppData\Local\Microsoft\Windows\INetCache\Content.MSO\F874A75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76" cy="22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F9D3" w14:textId="76FDC8EC" w:rsidR="00B7665D" w:rsidRPr="002B0729" w:rsidRDefault="00B7665D" w:rsidP="00622F1E">
      <w:pPr>
        <w:spacing w:line="360" w:lineRule="auto"/>
        <w:jc w:val="center"/>
        <w:rPr>
          <w:rFonts w:ascii="Arial" w:hAnsi="Arial" w:cs="Arial"/>
        </w:rPr>
      </w:pPr>
    </w:p>
    <w:p w14:paraId="01120B8F" w14:textId="77777777" w:rsidR="00B7665D" w:rsidRPr="002B0729" w:rsidRDefault="00B7665D" w:rsidP="00622F1E">
      <w:pPr>
        <w:spacing w:line="360" w:lineRule="auto"/>
        <w:jc w:val="center"/>
        <w:rPr>
          <w:rFonts w:ascii="Arial" w:hAnsi="Arial" w:cs="Arial"/>
        </w:rPr>
      </w:pPr>
    </w:p>
    <w:p w14:paraId="7FF304BA" w14:textId="6CFBFC33" w:rsidR="003F0183" w:rsidRPr="002B0729" w:rsidRDefault="003F0183" w:rsidP="00622F1E">
      <w:pPr>
        <w:spacing w:line="360" w:lineRule="auto"/>
        <w:jc w:val="center"/>
        <w:rPr>
          <w:rFonts w:ascii="Arial" w:hAnsi="Arial" w:cs="Arial"/>
        </w:rPr>
      </w:pPr>
      <w:proofErr w:type="spellStart"/>
      <w:r w:rsidRPr="002B0729">
        <w:rPr>
          <w:rFonts w:ascii="Arial" w:hAnsi="Arial" w:cs="Arial"/>
          <w:b/>
          <w:bCs/>
        </w:rPr>
        <w:t>Disusun</w:t>
      </w:r>
      <w:proofErr w:type="spellEnd"/>
      <w:r w:rsidRPr="002B0729">
        <w:rPr>
          <w:rFonts w:ascii="Arial" w:hAnsi="Arial" w:cs="Arial"/>
          <w:b/>
          <w:bCs/>
        </w:rPr>
        <w:t xml:space="preserve"> Oleh:</w:t>
      </w:r>
    </w:p>
    <w:p w14:paraId="35A5925E" w14:textId="4D3ECB16" w:rsidR="003F0183" w:rsidRPr="002B0729" w:rsidRDefault="003F0183" w:rsidP="00B7665D">
      <w:pPr>
        <w:pStyle w:val="ListParagraph"/>
        <w:spacing w:line="360" w:lineRule="auto"/>
        <w:ind w:left="3510"/>
        <w:rPr>
          <w:rFonts w:ascii="Arial" w:hAnsi="Arial" w:cs="Arial"/>
        </w:rPr>
      </w:pPr>
      <w:r w:rsidRPr="002B0729">
        <w:rPr>
          <w:rFonts w:ascii="Arial" w:hAnsi="Arial" w:cs="Arial"/>
        </w:rPr>
        <w:t>Mohammad Rizki Syahputra</w:t>
      </w:r>
    </w:p>
    <w:p w14:paraId="73BE7230" w14:textId="2C523050" w:rsidR="00003218" w:rsidRPr="002B0729" w:rsidRDefault="00003218" w:rsidP="00622F1E">
      <w:pPr>
        <w:pStyle w:val="ListParagraph"/>
        <w:spacing w:line="360" w:lineRule="auto"/>
        <w:ind w:left="3510"/>
        <w:rPr>
          <w:rFonts w:ascii="Arial" w:hAnsi="Arial" w:cs="Arial"/>
        </w:rPr>
      </w:pPr>
    </w:p>
    <w:p w14:paraId="68142BDA" w14:textId="77777777" w:rsidR="00B7665D" w:rsidRPr="002B0729" w:rsidRDefault="00B7665D" w:rsidP="00622F1E">
      <w:pPr>
        <w:pStyle w:val="ListParagraph"/>
        <w:spacing w:line="360" w:lineRule="auto"/>
        <w:ind w:left="3510"/>
        <w:rPr>
          <w:rFonts w:ascii="Arial" w:hAnsi="Arial" w:cs="Arial"/>
        </w:rPr>
      </w:pPr>
    </w:p>
    <w:p w14:paraId="5F3C9910" w14:textId="32C8ED87" w:rsidR="00B7665D" w:rsidRPr="002B0729" w:rsidRDefault="00B7665D" w:rsidP="00622F1E">
      <w:pPr>
        <w:pStyle w:val="ListParagraph"/>
        <w:spacing w:line="360" w:lineRule="auto"/>
        <w:ind w:left="3510"/>
        <w:rPr>
          <w:rFonts w:ascii="Arial" w:hAnsi="Arial" w:cs="Arial"/>
        </w:rPr>
      </w:pPr>
    </w:p>
    <w:p w14:paraId="68DD6A93" w14:textId="77777777" w:rsidR="00B7665D" w:rsidRPr="002B0729" w:rsidRDefault="00B7665D" w:rsidP="00622F1E">
      <w:pPr>
        <w:pStyle w:val="ListParagraph"/>
        <w:spacing w:line="360" w:lineRule="auto"/>
        <w:ind w:left="3510"/>
        <w:rPr>
          <w:rFonts w:ascii="Arial" w:hAnsi="Arial" w:cs="Arial"/>
        </w:rPr>
      </w:pPr>
    </w:p>
    <w:p w14:paraId="0E540322" w14:textId="4D081104" w:rsidR="003F0183" w:rsidRPr="002B0729" w:rsidRDefault="003F0183" w:rsidP="00622F1E">
      <w:pPr>
        <w:spacing w:line="360" w:lineRule="auto"/>
        <w:jc w:val="center"/>
        <w:rPr>
          <w:rFonts w:ascii="Arial" w:hAnsi="Arial" w:cs="Arial"/>
          <w:b/>
          <w:bCs/>
        </w:rPr>
      </w:pPr>
      <w:r w:rsidRPr="002B0729">
        <w:rPr>
          <w:rFonts w:ascii="Arial" w:hAnsi="Arial" w:cs="Arial"/>
          <w:b/>
          <w:bCs/>
        </w:rPr>
        <w:t>TI 2B</w:t>
      </w:r>
    </w:p>
    <w:p w14:paraId="4808D6B0" w14:textId="77777777" w:rsidR="003F0183" w:rsidRPr="002B0729" w:rsidRDefault="003F0183" w:rsidP="00622F1E">
      <w:pPr>
        <w:spacing w:line="360" w:lineRule="auto"/>
        <w:jc w:val="center"/>
        <w:rPr>
          <w:rFonts w:ascii="Arial" w:hAnsi="Arial" w:cs="Arial"/>
          <w:b/>
          <w:bCs/>
        </w:rPr>
      </w:pPr>
      <w:r w:rsidRPr="002B0729">
        <w:rPr>
          <w:rFonts w:ascii="Arial" w:hAnsi="Arial" w:cs="Arial"/>
          <w:b/>
          <w:bCs/>
        </w:rPr>
        <w:t>PROGRAM STUDI TEKNIK INFORMATIKA</w:t>
      </w:r>
    </w:p>
    <w:p w14:paraId="162105A4" w14:textId="77777777" w:rsidR="003F0183" w:rsidRPr="002B0729" w:rsidRDefault="003F0183" w:rsidP="00622F1E">
      <w:pPr>
        <w:spacing w:line="360" w:lineRule="auto"/>
        <w:jc w:val="center"/>
        <w:rPr>
          <w:rFonts w:ascii="Arial" w:hAnsi="Arial" w:cs="Arial"/>
          <w:b/>
          <w:bCs/>
        </w:rPr>
      </w:pPr>
      <w:r w:rsidRPr="002B0729">
        <w:rPr>
          <w:rFonts w:ascii="Arial" w:hAnsi="Arial" w:cs="Arial"/>
          <w:b/>
          <w:bCs/>
        </w:rPr>
        <w:t>JURUSAN TEKNIK INFORMATIKA DAN KOMPUTER</w:t>
      </w:r>
    </w:p>
    <w:p w14:paraId="0BE2270B" w14:textId="77777777" w:rsidR="003F0183" w:rsidRPr="002B0729" w:rsidRDefault="003F0183" w:rsidP="00622F1E">
      <w:pPr>
        <w:spacing w:line="360" w:lineRule="auto"/>
        <w:jc w:val="center"/>
        <w:rPr>
          <w:rFonts w:ascii="Arial" w:hAnsi="Arial" w:cs="Arial"/>
          <w:b/>
          <w:bCs/>
        </w:rPr>
      </w:pPr>
      <w:r w:rsidRPr="002B0729">
        <w:rPr>
          <w:rFonts w:ascii="Arial" w:hAnsi="Arial" w:cs="Arial"/>
          <w:b/>
          <w:bCs/>
        </w:rPr>
        <w:t>POLITEKNIK NEGERI JAKARTA</w:t>
      </w:r>
    </w:p>
    <w:p w14:paraId="4DDDA9A5" w14:textId="2E47B719" w:rsidR="00226982" w:rsidRPr="002B0729" w:rsidRDefault="003F0183" w:rsidP="00622F1E">
      <w:pPr>
        <w:spacing w:line="360" w:lineRule="auto"/>
        <w:jc w:val="center"/>
        <w:rPr>
          <w:rFonts w:ascii="Arial" w:hAnsi="Arial" w:cs="Arial"/>
          <w:b/>
          <w:bCs/>
        </w:rPr>
        <w:sectPr w:rsidR="00226982" w:rsidRPr="002B0729" w:rsidSect="00226982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2B0729">
        <w:rPr>
          <w:rFonts w:ascii="Arial" w:hAnsi="Arial" w:cs="Arial"/>
          <w:b/>
          <w:bCs/>
        </w:rPr>
        <w:t>202</w:t>
      </w:r>
      <w:r w:rsidR="00226982" w:rsidRPr="002B0729">
        <w:rPr>
          <w:rFonts w:ascii="Arial" w:hAnsi="Arial" w:cs="Arial"/>
          <w:b/>
          <w:bCs/>
        </w:rPr>
        <w:t>5</w:t>
      </w:r>
    </w:p>
    <w:p w14:paraId="73381277" w14:textId="4AB32F33" w:rsidR="003F0183" w:rsidRPr="002B0729" w:rsidRDefault="00226982" w:rsidP="00622F1E">
      <w:pPr>
        <w:pStyle w:val="Heading1"/>
        <w:spacing w:line="360" w:lineRule="auto"/>
        <w:rPr>
          <w:rFonts w:ascii="Arial" w:hAnsi="Arial" w:cs="Arial"/>
          <w:b w:val="0"/>
          <w:bCs/>
          <w:szCs w:val="22"/>
        </w:rPr>
      </w:pPr>
      <w:bookmarkStart w:id="0" w:name="_Toc195015262"/>
      <w:r w:rsidRPr="002B0729">
        <w:rPr>
          <w:rFonts w:ascii="Arial" w:hAnsi="Arial" w:cs="Arial"/>
          <w:bCs/>
          <w:szCs w:val="22"/>
        </w:rPr>
        <w:lastRenderedPageBreak/>
        <w:t>DAFTAR ISI</w:t>
      </w:r>
      <w:bookmarkEnd w:id="0"/>
    </w:p>
    <w:p w14:paraId="57268CF2" w14:textId="7CF9FC72" w:rsidR="00226982" w:rsidRPr="002B0729" w:rsidRDefault="00226982" w:rsidP="00622F1E">
      <w:pPr>
        <w:spacing w:line="360" w:lineRule="auto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</w:rPr>
        <w:id w:val="-1610347338"/>
        <w:docPartObj>
          <w:docPartGallery w:val="Table of Contents"/>
          <w:docPartUnique/>
        </w:docPartObj>
      </w:sdtPr>
      <w:sdtEndPr>
        <w:rPr>
          <w:bCs/>
          <w:noProof/>
          <w:color w:val="000000" w:themeColor="text1"/>
        </w:rPr>
      </w:sdtEndPr>
      <w:sdtContent>
        <w:p w14:paraId="7FAD04AE" w14:textId="7C5617E3" w:rsidR="00226982" w:rsidRPr="002B0729" w:rsidRDefault="00226982" w:rsidP="00622F1E">
          <w:pPr>
            <w:pStyle w:val="TOCHeading"/>
            <w:spacing w:line="360" w:lineRule="auto"/>
            <w:rPr>
              <w:rFonts w:ascii="Arial" w:hAnsi="Arial" w:cs="Arial"/>
              <w:sz w:val="22"/>
              <w:szCs w:val="22"/>
            </w:rPr>
          </w:pPr>
        </w:p>
        <w:p w14:paraId="705AC4DD" w14:textId="0DBE7493" w:rsidR="00F90AF3" w:rsidRDefault="0022698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 w:rsidRPr="002B0729">
            <w:rPr>
              <w:rFonts w:ascii="Arial" w:hAnsi="Arial" w:cs="Arial"/>
            </w:rPr>
            <w:fldChar w:fldCharType="begin"/>
          </w:r>
          <w:r w:rsidRPr="002B0729">
            <w:rPr>
              <w:rFonts w:ascii="Arial" w:hAnsi="Arial" w:cs="Arial"/>
            </w:rPr>
            <w:instrText xml:space="preserve"> TOC \o "1-3" \h \z \u </w:instrText>
          </w:r>
          <w:r w:rsidRPr="002B0729">
            <w:rPr>
              <w:rFonts w:ascii="Arial" w:hAnsi="Arial" w:cs="Arial"/>
            </w:rPr>
            <w:fldChar w:fldCharType="separate"/>
          </w:r>
          <w:hyperlink w:anchor="_Toc195015262" w:history="1">
            <w:r w:rsidR="00F90AF3" w:rsidRPr="00162E3F">
              <w:rPr>
                <w:rStyle w:val="Hyperlink"/>
                <w:rFonts w:ascii="Arial" w:hAnsi="Arial" w:cs="Arial"/>
                <w:bCs/>
                <w:noProof/>
              </w:rPr>
              <w:t>DAFTAR ISI</w:t>
            </w:r>
            <w:r w:rsidR="00F90AF3">
              <w:rPr>
                <w:noProof/>
                <w:webHidden/>
              </w:rPr>
              <w:tab/>
            </w:r>
            <w:r w:rsidR="00F90AF3">
              <w:rPr>
                <w:noProof/>
                <w:webHidden/>
              </w:rPr>
              <w:fldChar w:fldCharType="begin"/>
            </w:r>
            <w:r w:rsidR="00F90AF3">
              <w:rPr>
                <w:noProof/>
                <w:webHidden/>
              </w:rPr>
              <w:instrText xml:space="preserve"> PAGEREF _Toc195015262 \h </w:instrText>
            </w:r>
            <w:r w:rsidR="00F90AF3">
              <w:rPr>
                <w:noProof/>
                <w:webHidden/>
              </w:rPr>
            </w:r>
            <w:r w:rsidR="00F90AF3">
              <w:rPr>
                <w:noProof/>
                <w:webHidden/>
              </w:rPr>
              <w:fldChar w:fldCharType="separate"/>
            </w:r>
            <w:r w:rsidR="00DE1A8F">
              <w:rPr>
                <w:noProof/>
                <w:webHidden/>
              </w:rPr>
              <w:t>i</w:t>
            </w:r>
            <w:r w:rsidR="00F90AF3">
              <w:rPr>
                <w:noProof/>
                <w:webHidden/>
              </w:rPr>
              <w:fldChar w:fldCharType="end"/>
            </w:r>
          </w:hyperlink>
        </w:p>
        <w:p w14:paraId="653F394F" w14:textId="4DF61BD3" w:rsidR="00F90AF3" w:rsidRDefault="00F90AF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95015263" w:history="1">
            <w:r w:rsidRPr="00162E3F">
              <w:rPr>
                <w:rStyle w:val="Hyperlink"/>
                <w:rFonts w:ascii="Arial" w:hAnsi="Arial" w:cs="Arial"/>
                <w:noProof/>
              </w:rPr>
              <w:t>LAPORAN TUGAS BESA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829C" w14:textId="22FF0A67" w:rsidR="00F90AF3" w:rsidRDefault="00F90A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95015264" w:history="1">
            <w:r w:rsidRPr="00162E3F">
              <w:rPr>
                <w:rStyle w:val="Hyperlink"/>
                <w:rFonts w:ascii="Arial" w:hAnsi="Arial" w:cs="Arial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7EA0" w14:textId="5E08805C" w:rsidR="00F90AF3" w:rsidRDefault="00F90A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95015265" w:history="1">
            <w:r w:rsidRPr="00162E3F">
              <w:rPr>
                <w:rStyle w:val="Hyperlink"/>
                <w:rFonts w:ascii="Arial" w:hAnsi="Arial" w:cs="Arial"/>
                <w:noProof/>
              </w:rPr>
              <w:t>PROFIL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A5CE" w14:textId="04D77F5C" w:rsidR="00F90AF3" w:rsidRDefault="00F90A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95015266" w:history="1">
            <w:r w:rsidRPr="00162E3F">
              <w:rPr>
                <w:rStyle w:val="Hyperlink"/>
                <w:rFonts w:ascii="Arial" w:hAnsi="Arial" w:cs="Arial"/>
                <w:noProof/>
              </w:rPr>
              <w:t>INFORMASIKELUARGA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95F8" w14:textId="0737E2BC" w:rsidR="00F90AF3" w:rsidRDefault="00F90A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95015267" w:history="1">
            <w:r w:rsidRPr="00162E3F">
              <w:rPr>
                <w:rStyle w:val="Hyperlink"/>
                <w:rFonts w:ascii="Arial" w:hAnsi="Arial" w:cs="Arial"/>
                <w:noProof/>
              </w:rPr>
              <w:t>TEMA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E2588" w14:textId="130087D0" w:rsidR="00F90AF3" w:rsidRDefault="00F90A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95015268" w:history="1">
            <w:r w:rsidRPr="00162E3F">
              <w:rPr>
                <w:rStyle w:val="Hyperlink"/>
                <w:rFonts w:ascii="Arial" w:hAnsi="Arial" w:cs="Arial"/>
                <w:noProof/>
              </w:rPr>
              <w:t>HOBI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8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B576" w14:textId="08A86B38" w:rsidR="00F90AF3" w:rsidRDefault="00F90AF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95015269" w:history="1">
            <w:r w:rsidRPr="00162E3F">
              <w:rPr>
                <w:rStyle w:val="Hyperlink"/>
                <w:rFonts w:ascii="Arial" w:hAnsi="Arial" w:cs="Arial"/>
                <w:noProof/>
              </w:rPr>
              <w:t>CSS EKS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1A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97B34" w14:textId="6C984EA6" w:rsidR="00226982" w:rsidRPr="002B0729" w:rsidRDefault="00226982" w:rsidP="00622F1E">
          <w:pPr>
            <w:spacing w:line="360" w:lineRule="auto"/>
            <w:rPr>
              <w:rFonts w:ascii="Arial" w:hAnsi="Arial" w:cs="Arial"/>
            </w:rPr>
          </w:pPr>
          <w:r w:rsidRPr="002B072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D56AE22" w14:textId="216306A0" w:rsidR="00226982" w:rsidRPr="002B0729" w:rsidRDefault="00226982" w:rsidP="00622F1E">
      <w:pPr>
        <w:spacing w:line="360" w:lineRule="auto"/>
        <w:rPr>
          <w:rFonts w:ascii="Arial" w:hAnsi="Arial" w:cs="Arial"/>
        </w:rPr>
      </w:pPr>
    </w:p>
    <w:p w14:paraId="6F01EB68" w14:textId="37B0F955" w:rsidR="00226982" w:rsidRPr="002B0729" w:rsidRDefault="00226982" w:rsidP="00622F1E">
      <w:pPr>
        <w:spacing w:line="360" w:lineRule="auto"/>
        <w:rPr>
          <w:rFonts w:ascii="Arial" w:hAnsi="Arial" w:cs="Arial"/>
        </w:rPr>
      </w:pPr>
    </w:p>
    <w:p w14:paraId="1B59F1CC" w14:textId="649DD043" w:rsidR="00226982" w:rsidRPr="002B0729" w:rsidRDefault="00226982" w:rsidP="00622F1E">
      <w:pPr>
        <w:spacing w:line="360" w:lineRule="auto"/>
        <w:rPr>
          <w:rFonts w:ascii="Arial" w:hAnsi="Arial" w:cs="Arial"/>
        </w:rPr>
      </w:pPr>
    </w:p>
    <w:p w14:paraId="154B7A2D" w14:textId="0B9AD00A" w:rsidR="00226982" w:rsidRPr="002B0729" w:rsidRDefault="00226982" w:rsidP="00622F1E">
      <w:pPr>
        <w:spacing w:line="360" w:lineRule="auto"/>
        <w:rPr>
          <w:rFonts w:ascii="Arial" w:hAnsi="Arial" w:cs="Arial"/>
        </w:rPr>
      </w:pPr>
    </w:p>
    <w:p w14:paraId="4D2BD23E" w14:textId="252D80B9" w:rsidR="00226982" w:rsidRPr="002B0729" w:rsidRDefault="00226982" w:rsidP="00622F1E">
      <w:pPr>
        <w:spacing w:line="360" w:lineRule="auto"/>
        <w:rPr>
          <w:rFonts w:ascii="Arial" w:hAnsi="Arial" w:cs="Arial"/>
        </w:rPr>
      </w:pPr>
    </w:p>
    <w:p w14:paraId="5DAFF7C5" w14:textId="42C1341B" w:rsidR="00226982" w:rsidRPr="002B0729" w:rsidRDefault="00226982" w:rsidP="00622F1E">
      <w:pPr>
        <w:spacing w:line="360" w:lineRule="auto"/>
        <w:rPr>
          <w:rFonts w:ascii="Arial" w:hAnsi="Arial" w:cs="Arial"/>
        </w:rPr>
      </w:pPr>
    </w:p>
    <w:p w14:paraId="68245D08" w14:textId="77777777" w:rsidR="00226982" w:rsidRPr="002B0729" w:rsidRDefault="00226982" w:rsidP="00622F1E">
      <w:pPr>
        <w:spacing w:line="360" w:lineRule="auto"/>
        <w:rPr>
          <w:rFonts w:ascii="Arial" w:hAnsi="Arial" w:cs="Arial"/>
        </w:rPr>
        <w:sectPr w:rsidR="00226982" w:rsidRPr="002B0729" w:rsidSect="00226982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897C251" w14:textId="6C2AA90D" w:rsidR="00A0689B" w:rsidRPr="002B0729" w:rsidRDefault="00B7665D" w:rsidP="00B7665D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bookmarkStart w:id="1" w:name="_Toc195015263"/>
      <w:r w:rsidRPr="002B0729">
        <w:rPr>
          <w:rFonts w:ascii="Arial" w:hAnsi="Arial" w:cs="Arial"/>
          <w:sz w:val="24"/>
          <w:szCs w:val="24"/>
        </w:rPr>
        <w:lastRenderedPageBreak/>
        <w:t>LAPORAN TUGAS BESAR 1</w:t>
      </w:r>
      <w:bookmarkEnd w:id="1"/>
    </w:p>
    <w:p w14:paraId="3BA45262" w14:textId="46C20CCB" w:rsidR="00ED1EAC" w:rsidRPr="002B0729" w:rsidRDefault="00ED1EAC" w:rsidP="00ED1EAC">
      <w:pPr>
        <w:rPr>
          <w:rFonts w:ascii="Arial" w:hAnsi="Arial" w:cs="Arial"/>
        </w:rPr>
      </w:pPr>
    </w:p>
    <w:p w14:paraId="1D71B1C6" w14:textId="741F3FBB" w:rsidR="00ED1EAC" w:rsidRPr="002B0729" w:rsidRDefault="00ED1EAC" w:rsidP="00ED1EAC">
      <w:pPr>
        <w:pStyle w:val="Heading2"/>
        <w:rPr>
          <w:rFonts w:ascii="Arial" w:hAnsi="Arial" w:cs="Arial"/>
          <w:sz w:val="48"/>
          <w:szCs w:val="48"/>
        </w:rPr>
      </w:pPr>
      <w:bookmarkStart w:id="2" w:name="_Toc195015264"/>
      <w:r w:rsidRPr="002B0729">
        <w:rPr>
          <w:rFonts w:ascii="Arial" w:hAnsi="Arial" w:cs="Arial"/>
          <w:sz w:val="48"/>
          <w:szCs w:val="48"/>
        </w:rPr>
        <w:t>INDEX.HTML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4315"/>
      </w:tblGrid>
      <w:tr w:rsidR="00ED1EAC" w:rsidRPr="002B0729" w14:paraId="1BA0B313" w14:textId="77777777" w:rsidTr="00C61187">
        <w:tc>
          <w:tcPr>
            <w:tcW w:w="5035" w:type="dxa"/>
          </w:tcPr>
          <w:p w14:paraId="0546F1B1" w14:textId="3DFCC471" w:rsidR="00ED1EAC" w:rsidRPr="002B0729" w:rsidRDefault="00C61187" w:rsidP="00ED1EAC">
            <w:pPr>
              <w:rPr>
                <w:rFonts w:ascii="Arial" w:hAnsi="Arial" w:cs="Arial"/>
              </w:rPr>
            </w:pPr>
            <w:r w:rsidRPr="002B0729">
              <w:rPr>
                <w:rFonts w:ascii="Arial" w:hAnsi="Arial" w:cs="Arial"/>
              </w:rPr>
              <w:drawing>
                <wp:anchor distT="0" distB="0" distL="114300" distR="114300" simplePos="0" relativeHeight="251659264" behindDoc="1" locked="0" layoutInCell="1" allowOverlap="1" wp14:anchorId="78F45A46" wp14:editId="2990E381">
                  <wp:simplePos x="0" y="0"/>
                  <wp:positionH relativeFrom="column">
                    <wp:posOffset>-33655</wp:posOffset>
                  </wp:positionH>
                  <wp:positionV relativeFrom="paragraph">
                    <wp:posOffset>3758565</wp:posOffset>
                  </wp:positionV>
                  <wp:extent cx="3131820" cy="2492375"/>
                  <wp:effectExtent l="0" t="0" r="0" b="317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249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B0729">
              <w:rPr>
                <w:rFonts w:ascii="Arial" w:hAnsi="Arial" w:cs="Arial"/>
              </w:rPr>
              <w:drawing>
                <wp:anchor distT="0" distB="0" distL="114300" distR="114300" simplePos="0" relativeHeight="251658240" behindDoc="1" locked="0" layoutInCell="1" allowOverlap="1" wp14:anchorId="28E9D305" wp14:editId="20DC30FC">
                  <wp:simplePos x="0" y="0"/>
                  <wp:positionH relativeFrom="column">
                    <wp:posOffset>-26034</wp:posOffset>
                  </wp:positionH>
                  <wp:positionV relativeFrom="paragraph">
                    <wp:posOffset>40005</wp:posOffset>
                  </wp:positionV>
                  <wp:extent cx="3124200" cy="381952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381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</w:tcPr>
          <w:p w14:paraId="209D6F20" w14:textId="77777777" w:rsidR="00A572BB" w:rsidRPr="002B0729" w:rsidRDefault="00A572BB" w:rsidP="00ED1EAC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B0729">
              <w:rPr>
                <w:rFonts w:ascii="Arial" w:hAnsi="Arial" w:cs="Arial"/>
                <w:b/>
                <w:bCs/>
                <w:sz w:val="30"/>
                <w:szCs w:val="30"/>
              </w:rPr>
              <w:t>SOURCE CODE:</w:t>
            </w:r>
          </w:p>
          <w:p w14:paraId="3D01F39A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!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OCTYPE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tml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EEB23B4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tml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lang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d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DC5722D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ABA149E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eta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harset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UTF-8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&gt;</w:t>
            </w:r>
          </w:p>
          <w:p w14:paraId="5FB5DD5E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eta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name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viewport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tent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width=device-width, initial-scale=1.0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&gt;</w:t>
            </w:r>
          </w:p>
          <w:p w14:paraId="5EFA5589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title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Selamat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atang</w:t>
            </w:r>
            <w:proofErr w:type="spellEnd"/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title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4B0424F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nk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l</w:t>
            </w:r>
            <w:proofErr w:type="spellEnd"/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sheet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.css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&gt;</w:t>
            </w:r>
          </w:p>
          <w:p w14:paraId="38ECACDD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nk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ttps://fonts.googleapis.com/css2?family=Poppins:wght@400;600;700&amp;display=swap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l</w:t>
            </w:r>
            <w:proofErr w:type="spellEnd"/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sheet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AB05DCB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B0B27D7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dy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6041695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25E323CD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   </w:t>
            </w:r>
            <w:proofErr w:type="gramStart"/>
            <w:r w:rsidRPr="00A572BB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&lt;!--</w:t>
            </w:r>
            <w:proofErr w:type="gramEnd"/>
            <w:r w:rsidRPr="00A572BB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Navbar --&gt;</w:t>
            </w:r>
          </w:p>
          <w:p w14:paraId="15E148DD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   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bar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EB51482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container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3E0B159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dex.html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logo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me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E004905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l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menu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BFE2CAB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dex.html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me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1046C84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.html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rofil</w:t>
            </w:r>
            <w:proofErr w:type="spellEnd"/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1C40055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formasikeluarga.html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uarga</w:t>
            </w:r>
            <w:proofErr w:type="spellEnd"/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74DAACC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teman.html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man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99E3FDC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obi.html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bi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704960B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l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5FCE389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amburger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1B1D9D0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EFDA846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42D699D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D3959F8" w14:textId="5D524DAD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C3D3FD6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4C6A5D2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3D44227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</w:p>
          <w:p w14:paraId="30FABC58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lastRenderedPageBreak/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landing-container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E183E48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1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ugas Besar 1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1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31A207B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Website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ni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risi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nformasi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ntang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ulai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ari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rofil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uarga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man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ingga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bi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gramEnd"/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C5CDDBC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.html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art-button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Gas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oxxing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iri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ndiri</w:t>
            </w:r>
            <w:proofErr w:type="spellEnd"/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1B340F9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4D07BD4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2D2B5905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ection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ontact-section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302E8F5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Contact Me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1AFFE88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form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ontact-form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action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#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ethod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ost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7C4873D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abel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r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proofErr w:type="spellStart"/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ma</w:t>
            </w:r>
            <w:proofErr w:type="spellEnd"/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ama: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abel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9851536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input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ype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text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id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proofErr w:type="spellStart"/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ma</w:t>
            </w:r>
            <w:proofErr w:type="spellEnd"/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name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proofErr w:type="spellStart"/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ma</w:t>
            </w:r>
            <w:proofErr w:type="spellEnd"/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quired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18BA199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</w:p>
          <w:p w14:paraId="64C30A20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abel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r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mail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Email: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abel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9685986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input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ype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mail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id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mail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name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mail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quired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33F3E33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</w:p>
          <w:p w14:paraId="4C42002C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abel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r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proofErr w:type="spellStart"/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esan</w:t>
            </w:r>
            <w:proofErr w:type="spellEnd"/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esan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: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abel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B0D6311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spellStart"/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textarea</w:t>
            </w:r>
            <w:proofErr w:type="spellEnd"/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id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proofErr w:type="spellStart"/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esan</w:t>
            </w:r>
            <w:proofErr w:type="spellEnd"/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name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proofErr w:type="spellStart"/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esan</w:t>
            </w:r>
            <w:proofErr w:type="spellEnd"/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ow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4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quired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proofErr w:type="spellStart"/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textarea</w:t>
            </w:r>
            <w:proofErr w:type="spellEnd"/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B9E36CD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</w:p>
          <w:p w14:paraId="2FA93615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utton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ype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ubmit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irim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utton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98C94C8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form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1346544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ection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21DCCC8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</w:p>
          <w:p w14:paraId="4C45B77F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footer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main-footer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99D6EBD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Connect with me: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7AE0CD9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ttps://www.instagram.com/rizsd21/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arget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_blank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nstagram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|</w:t>
            </w:r>
          </w:p>
          <w:p w14:paraId="0B2F9F8D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ttps://github.com/</w:t>
            </w:r>
            <w:proofErr w:type="spellStart"/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MohammadRizkiSyahputra</w:t>
            </w:r>
            <w:proofErr w:type="spellEnd"/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arget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_blank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GitHub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D0898F9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footer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DE15D81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19CCD790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cript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2765D8B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const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</w:t>
            </w:r>
            <w:proofErr w:type="spellEnd"/>
            <w:proofErr w:type="gramEnd"/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hamburger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1EF7A1B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const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proofErr w:type="spellEnd"/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</w:t>
            </w:r>
            <w:proofErr w:type="spellEnd"/>
            <w:proofErr w:type="gramEnd"/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nav-menu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B2C4B22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3D4B0B6D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A572BB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ddEventListener</w:t>
            </w:r>
            <w:proofErr w:type="spellEnd"/>
            <w:proofErr w:type="gramEnd"/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lick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)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030237A8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A572BB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ggle</w:t>
            </w:r>
            <w:proofErr w:type="spellEnd"/>
            <w:proofErr w:type="gramEnd"/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71DE075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A572BB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ggle</w:t>
            </w:r>
            <w:proofErr w:type="spellEnd"/>
            <w:proofErr w:type="gramEnd"/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038935E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57A43B9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2E84DED8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All</w:t>
            </w:r>
            <w:proofErr w:type="spellEnd"/>
            <w:proofErr w:type="gramEnd"/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nav-item a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proofErr w:type="spellStart"/>
            <w:r w:rsidRPr="00A572BB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forEach</w:t>
            </w:r>
            <w:proofErr w:type="spellEnd"/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A572BB">
              <w:rPr>
                <w:rFonts w:ascii="Arial" w:eastAsia="Times New Roman" w:hAnsi="Arial" w:cs="Arial"/>
                <w:color w:val="9A9A9A"/>
                <w:sz w:val="16"/>
                <w:szCs w:val="16"/>
              </w:rPr>
              <w:t>n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A572BB">
              <w:rPr>
                <w:rFonts w:ascii="Arial" w:eastAsia="Times New Roman" w:hAnsi="Arial" w:cs="Arial"/>
                <w:color w:val="9A9A9A"/>
                <w:sz w:val="16"/>
                <w:szCs w:val="16"/>
              </w:rPr>
              <w:t>n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ddEventListener</w:t>
            </w:r>
            <w:proofErr w:type="spellEnd"/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lick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)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3A65E354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A572BB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emove</w:t>
            </w:r>
            <w:proofErr w:type="spellEnd"/>
            <w:proofErr w:type="gramEnd"/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1CEE5B4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A572BB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A572BB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emove</w:t>
            </w:r>
            <w:proofErr w:type="spellEnd"/>
            <w:proofErr w:type="gramEnd"/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A572BB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94F2294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)</w:t>
            </w:r>
            <w:r w:rsidRPr="00A572BB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BEE48BA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cript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F68F3EA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dy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8624ADF" w14:textId="77777777" w:rsidR="00A572BB" w:rsidRPr="00A572BB" w:rsidRDefault="00A572BB" w:rsidP="00A572BB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A572BB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tml</w:t>
            </w:r>
            <w:r w:rsidRPr="00A572BB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88E5C8D" w14:textId="77777777" w:rsidR="00A572BB" w:rsidRPr="002B0729" w:rsidRDefault="00A572BB" w:rsidP="00ED1EAC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235E91AE" w14:textId="77777777" w:rsidR="00A572BB" w:rsidRPr="002B0729" w:rsidRDefault="00A572BB" w:rsidP="00ED1EAC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B0729">
              <w:rPr>
                <w:rFonts w:ascii="Arial" w:hAnsi="Arial" w:cs="Arial"/>
                <w:b/>
                <w:bCs/>
                <w:sz w:val="30"/>
                <w:szCs w:val="30"/>
              </w:rPr>
              <w:t>PENJELASAN:</w:t>
            </w:r>
          </w:p>
          <w:p w14:paraId="7F1ED668" w14:textId="77777777" w:rsidR="00A572BB" w:rsidRPr="002B0729" w:rsidRDefault="00A572BB" w:rsidP="00ED1EAC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0DB2B399" w14:textId="531831D5" w:rsidR="00A572BB" w:rsidRPr="002B0729" w:rsidRDefault="008B050A" w:rsidP="00C61187">
            <w:pPr>
              <w:jc w:val="both"/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B0729">
              <w:rPr>
                <w:rFonts w:ascii="Arial" w:hAnsi="Arial" w:cs="Arial"/>
              </w:rPr>
              <w:t>A</w:t>
            </w:r>
            <w:r w:rsidRPr="002B0729">
              <w:rPr>
                <w:rFonts w:ascii="Arial" w:hAnsi="Arial" w:cs="Arial"/>
              </w:rPr>
              <w:t xml:space="preserve">ku </w:t>
            </w:r>
            <w:proofErr w:type="spellStart"/>
            <w:r w:rsidRPr="002B0729">
              <w:rPr>
                <w:rFonts w:ascii="Arial" w:hAnsi="Arial" w:cs="Arial"/>
              </w:rPr>
              <w:t>pakai</w:t>
            </w:r>
            <w:proofErr w:type="spellEnd"/>
            <w:r w:rsidRPr="002B0729">
              <w:rPr>
                <w:rFonts w:ascii="Arial" w:hAnsi="Arial" w:cs="Arial"/>
              </w:rPr>
              <w:t xml:space="preserve"> syntax HTML </w:t>
            </w:r>
            <w:proofErr w:type="spellStart"/>
            <w:r w:rsidRPr="002B0729">
              <w:rPr>
                <w:rFonts w:ascii="Arial" w:hAnsi="Arial" w:cs="Arial"/>
              </w:rPr>
              <w:t>dasar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uat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nyusu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emu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elemennya</w:t>
            </w:r>
            <w:proofErr w:type="spellEnd"/>
            <w:r w:rsidRPr="002B0729">
              <w:rPr>
                <w:rFonts w:ascii="Arial" w:hAnsi="Arial" w:cs="Arial"/>
              </w:rPr>
              <w:t xml:space="preserve">. Di </w:t>
            </w:r>
            <w:proofErr w:type="spellStart"/>
            <w:r w:rsidRPr="002B0729">
              <w:rPr>
                <w:rFonts w:ascii="Arial" w:hAnsi="Arial" w:cs="Arial"/>
              </w:rPr>
              <w:t>bagi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as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iki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r w:rsidRPr="002B0729">
              <w:rPr>
                <w:rStyle w:val="Strong"/>
                <w:rFonts w:ascii="Arial" w:hAnsi="Arial" w:cs="Arial"/>
              </w:rPr>
              <w:t>navbar</w:t>
            </w:r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upaya</w:t>
            </w:r>
            <w:proofErr w:type="spellEnd"/>
            <w:r w:rsidRPr="002B0729">
              <w:rPr>
                <w:rFonts w:ascii="Arial" w:hAnsi="Arial" w:cs="Arial"/>
              </w:rPr>
              <w:t xml:space="preserve"> orang </w:t>
            </w:r>
            <w:proofErr w:type="spellStart"/>
            <w:r w:rsidRPr="002B0729">
              <w:rPr>
                <w:rFonts w:ascii="Arial" w:hAnsi="Arial" w:cs="Arial"/>
              </w:rPr>
              <w:t>bis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gampang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indah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e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halaman</w:t>
            </w:r>
            <w:proofErr w:type="spellEnd"/>
            <w:r w:rsidRPr="002B0729">
              <w:rPr>
                <w:rFonts w:ascii="Arial" w:hAnsi="Arial" w:cs="Arial"/>
              </w:rPr>
              <w:t xml:space="preserve"> lain kayak </w:t>
            </w:r>
            <w:proofErr w:type="spellStart"/>
            <w:r w:rsidRPr="002B0729">
              <w:rPr>
                <w:rFonts w:ascii="Arial" w:hAnsi="Arial" w:cs="Arial"/>
              </w:rPr>
              <w:t>Profil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Keluarga</w:t>
            </w:r>
            <w:proofErr w:type="spellEnd"/>
            <w:r w:rsidRPr="002B0729">
              <w:rPr>
                <w:rFonts w:ascii="Arial" w:hAnsi="Arial" w:cs="Arial"/>
              </w:rPr>
              <w:t xml:space="preserve">, Teman, dan Hobi. Terus di </w:t>
            </w:r>
            <w:proofErr w:type="spellStart"/>
            <w:r w:rsidRPr="002B0729">
              <w:rPr>
                <w:rFonts w:ascii="Arial" w:hAnsi="Arial" w:cs="Arial"/>
              </w:rPr>
              <w:t>tengah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halaman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asih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Style w:val="Strong"/>
                <w:rFonts w:ascii="Arial" w:hAnsi="Arial" w:cs="Arial"/>
              </w:rPr>
              <w:t>judul</w:t>
            </w:r>
            <w:proofErr w:type="spellEnd"/>
            <w:r w:rsidRPr="002B0729">
              <w:rPr>
                <w:rStyle w:val="Strong"/>
                <w:rFonts w:ascii="Arial" w:hAnsi="Arial" w:cs="Arial"/>
              </w:rPr>
              <w:t xml:space="preserve"> website</w:t>
            </w:r>
            <w:r w:rsidRPr="002B0729">
              <w:rPr>
                <w:rFonts w:ascii="Arial" w:hAnsi="Arial" w:cs="Arial"/>
              </w:rPr>
              <w:t xml:space="preserve"> dan </w:t>
            </w:r>
            <w:proofErr w:type="spellStart"/>
            <w:r w:rsidRPr="002B0729">
              <w:rPr>
                <w:rFonts w:ascii="Arial" w:hAnsi="Arial" w:cs="Arial"/>
              </w:rPr>
              <w:t>tombol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jakan</w:t>
            </w:r>
            <w:proofErr w:type="spellEnd"/>
            <w:r w:rsidRPr="002B0729">
              <w:rPr>
                <w:rFonts w:ascii="Arial" w:hAnsi="Arial" w:cs="Arial"/>
              </w:rPr>
              <w:t xml:space="preserve"> yang </w:t>
            </w:r>
            <w:proofErr w:type="spellStart"/>
            <w:r w:rsidRPr="002B0729">
              <w:rPr>
                <w:rFonts w:ascii="Arial" w:hAnsi="Arial" w:cs="Arial"/>
              </w:rPr>
              <w:t>ngarah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langsung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e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halam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utama</w:t>
            </w:r>
            <w:proofErr w:type="spellEnd"/>
            <w:r w:rsidRPr="002B0729">
              <w:rPr>
                <w:rFonts w:ascii="Arial" w:hAnsi="Arial" w:cs="Arial"/>
              </w:rPr>
              <w:t xml:space="preserve"> yang </w:t>
            </w:r>
            <w:proofErr w:type="spellStart"/>
            <w:r w:rsidRPr="002B0729">
              <w:rPr>
                <w:rFonts w:ascii="Arial" w:hAnsi="Arial" w:cs="Arial"/>
              </w:rPr>
              <w:t>isiny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tentang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iriku</w:t>
            </w:r>
            <w:proofErr w:type="spellEnd"/>
            <w:r w:rsidRPr="002B0729">
              <w:rPr>
                <w:rFonts w:ascii="Arial" w:hAnsi="Arial" w:cs="Arial"/>
              </w:rPr>
              <w:t xml:space="preserve">. Aku juga </w:t>
            </w:r>
            <w:proofErr w:type="spellStart"/>
            <w:r w:rsidRPr="002B0729">
              <w:rPr>
                <w:rFonts w:ascii="Arial" w:hAnsi="Arial" w:cs="Arial"/>
              </w:rPr>
              <w:t>tambahi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Style w:val="Strong"/>
                <w:rFonts w:ascii="Arial" w:hAnsi="Arial" w:cs="Arial"/>
              </w:rPr>
              <w:t>formulir</w:t>
            </w:r>
            <w:proofErr w:type="spellEnd"/>
            <w:r w:rsidRPr="002B0729">
              <w:rPr>
                <w:rStyle w:val="Strong"/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Style w:val="Strong"/>
                <w:rFonts w:ascii="Arial" w:hAnsi="Arial" w:cs="Arial"/>
              </w:rPr>
              <w:t>kontak</w:t>
            </w:r>
            <w:proofErr w:type="spellEnd"/>
            <w:r w:rsidRPr="002B0729">
              <w:rPr>
                <w:rFonts w:ascii="Arial" w:hAnsi="Arial" w:cs="Arial"/>
              </w:rPr>
              <w:t xml:space="preserve"> di </w:t>
            </w:r>
            <w:proofErr w:type="spellStart"/>
            <w:r w:rsidRPr="002B0729">
              <w:rPr>
                <w:rFonts w:ascii="Arial" w:hAnsi="Arial" w:cs="Arial"/>
              </w:rPr>
              <w:t>bagi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awah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iar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ala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da</w:t>
            </w:r>
            <w:proofErr w:type="spellEnd"/>
            <w:r w:rsidRPr="002B0729">
              <w:rPr>
                <w:rFonts w:ascii="Arial" w:hAnsi="Arial" w:cs="Arial"/>
              </w:rPr>
              <w:t xml:space="preserve"> yang </w:t>
            </w:r>
            <w:proofErr w:type="spellStart"/>
            <w:r w:rsidRPr="002B0729">
              <w:rPr>
                <w:rFonts w:ascii="Arial" w:hAnsi="Arial" w:cs="Arial"/>
              </w:rPr>
              <w:t>ma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irim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es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au</w:t>
            </w:r>
            <w:proofErr w:type="spellEnd"/>
            <w:r w:rsidRPr="002B0729">
              <w:rPr>
                <w:rFonts w:ascii="Arial" w:hAnsi="Arial" w:cs="Arial"/>
              </w:rPr>
              <w:t xml:space="preserve"> saran </w:t>
            </w:r>
            <w:proofErr w:type="spellStart"/>
            <w:r w:rsidRPr="002B0729">
              <w:rPr>
                <w:rFonts w:ascii="Arial" w:hAnsi="Arial" w:cs="Arial"/>
              </w:rPr>
              <w:t>bis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langsung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is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nama</w:t>
            </w:r>
            <w:proofErr w:type="spellEnd"/>
            <w:r w:rsidRPr="002B0729">
              <w:rPr>
                <w:rFonts w:ascii="Arial" w:hAnsi="Arial" w:cs="Arial"/>
              </w:rPr>
              <w:t xml:space="preserve">, email, dan </w:t>
            </w:r>
            <w:proofErr w:type="spellStart"/>
            <w:r w:rsidRPr="002B0729">
              <w:rPr>
                <w:rFonts w:ascii="Arial" w:hAnsi="Arial" w:cs="Arial"/>
              </w:rPr>
              <w:t>pes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mereka</w:t>
            </w:r>
            <w:proofErr w:type="spellEnd"/>
            <w:r w:rsidRPr="002B0729">
              <w:rPr>
                <w:rFonts w:ascii="Arial" w:hAnsi="Arial" w:cs="Arial"/>
              </w:rPr>
              <w:t xml:space="preserve">. </w:t>
            </w:r>
            <w:proofErr w:type="spellStart"/>
            <w:r w:rsidRPr="002B0729">
              <w:rPr>
                <w:rFonts w:ascii="Arial" w:hAnsi="Arial" w:cs="Arial"/>
              </w:rPr>
              <w:t>Terakhir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tambahi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r w:rsidRPr="002B0729">
              <w:rPr>
                <w:rStyle w:val="Strong"/>
                <w:rFonts w:ascii="Arial" w:hAnsi="Arial" w:cs="Arial"/>
              </w:rPr>
              <w:t xml:space="preserve">link </w:t>
            </w:r>
            <w:proofErr w:type="spellStart"/>
            <w:r w:rsidRPr="002B0729">
              <w:rPr>
                <w:rStyle w:val="Strong"/>
                <w:rFonts w:ascii="Arial" w:hAnsi="Arial" w:cs="Arial"/>
              </w:rPr>
              <w:t>ke</w:t>
            </w:r>
            <w:proofErr w:type="spellEnd"/>
            <w:r w:rsidRPr="002B0729">
              <w:rPr>
                <w:rStyle w:val="Strong"/>
                <w:rFonts w:ascii="Arial" w:hAnsi="Arial" w:cs="Arial"/>
              </w:rPr>
              <w:t xml:space="preserve"> Instagram dan GitHub-</w:t>
            </w:r>
            <w:proofErr w:type="spellStart"/>
            <w:r w:rsidRPr="002B0729">
              <w:rPr>
                <w:rStyle w:val="Strong"/>
                <w:rFonts w:ascii="Arial" w:hAnsi="Arial" w:cs="Arial"/>
              </w:rPr>
              <w:t>ku</w:t>
            </w:r>
            <w:proofErr w:type="spellEnd"/>
            <w:r w:rsidRPr="002B0729">
              <w:rPr>
                <w:rFonts w:ascii="Arial" w:hAnsi="Arial" w:cs="Arial"/>
              </w:rPr>
              <w:t xml:space="preserve"> di </w:t>
            </w:r>
            <w:proofErr w:type="spellStart"/>
            <w:r w:rsidRPr="002B0729">
              <w:rPr>
                <w:rFonts w:ascii="Arial" w:hAnsi="Arial" w:cs="Arial"/>
              </w:rPr>
              <w:t>bagian</w:t>
            </w:r>
            <w:proofErr w:type="spellEnd"/>
            <w:r w:rsidRPr="002B0729">
              <w:rPr>
                <w:rFonts w:ascii="Arial" w:hAnsi="Arial" w:cs="Arial"/>
              </w:rPr>
              <w:t xml:space="preserve"> footer. </w:t>
            </w:r>
            <w:proofErr w:type="spellStart"/>
            <w:r w:rsidRPr="002B0729">
              <w:rPr>
                <w:rFonts w:ascii="Arial" w:hAnsi="Arial" w:cs="Arial"/>
              </w:rPr>
              <w:t>Semu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eleme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it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ur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akai</w:t>
            </w:r>
            <w:proofErr w:type="spellEnd"/>
            <w:r w:rsidRPr="002B0729">
              <w:rPr>
                <w:rFonts w:ascii="Arial" w:hAnsi="Arial" w:cs="Arial"/>
              </w:rPr>
              <w:t xml:space="preserve"> tag HTML kayak </w:t>
            </w:r>
            <w:r w:rsidRPr="002B0729">
              <w:rPr>
                <w:rStyle w:val="HTMLCode"/>
                <w:rFonts w:ascii="Arial" w:eastAsiaTheme="minorHAnsi" w:hAnsi="Arial" w:cs="Arial"/>
              </w:rPr>
              <w:t>&lt;nav&gt;</w:t>
            </w:r>
            <w:r w:rsidRPr="002B0729">
              <w:rPr>
                <w:rFonts w:ascii="Arial" w:hAnsi="Arial" w:cs="Arial"/>
              </w:rPr>
              <w:t xml:space="preserve">, </w:t>
            </w:r>
            <w:r w:rsidRPr="002B0729">
              <w:rPr>
                <w:rStyle w:val="HTMLCode"/>
                <w:rFonts w:ascii="Arial" w:eastAsiaTheme="minorHAnsi" w:hAnsi="Arial" w:cs="Arial"/>
              </w:rPr>
              <w:t>&lt;section&gt;</w:t>
            </w:r>
            <w:r w:rsidRPr="002B0729">
              <w:rPr>
                <w:rFonts w:ascii="Arial" w:hAnsi="Arial" w:cs="Arial"/>
              </w:rPr>
              <w:t xml:space="preserve">, </w:t>
            </w:r>
            <w:r w:rsidRPr="002B0729">
              <w:rPr>
                <w:rStyle w:val="HTMLCode"/>
                <w:rFonts w:ascii="Arial" w:eastAsiaTheme="minorHAnsi" w:hAnsi="Arial" w:cs="Arial"/>
              </w:rPr>
              <w:t>&lt;form&gt;</w:t>
            </w:r>
            <w:r w:rsidRPr="002B0729">
              <w:rPr>
                <w:rFonts w:ascii="Arial" w:hAnsi="Arial" w:cs="Arial"/>
              </w:rPr>
              <w:t xml:space="preserve">, dan </w:t>
            </w:r>
            <w:proofErr w:type="spellStart"/>
            <w:r w:rsidRPr="002B0729">
              <w:rPr>
                <w:rFonts w:ascii="Arial" w:hAnsi="Arial" w:cs="Arial"/>
              </w:rPr>
              <w:t>lainnya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terus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rapihi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tampilanny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akai</w:t>
            </w:r>
            <w:proofErr w:type="spellEnd"/>
            <w:r w:rsidRPr="002B0729">
              <w:rPr>
                <w:rFonts w:ascii="Arial" w:hAnsi="Arial" w:cs="Arial"/>
              </w:rPr>
              <w:t xml:space="preserve"> CSS </w:t>
            </w:r>
            <w:proofErr w:type="spellStart"/>
            <w:r w:rsidRPr="002B0729">
              <w:rPr>
                <w:rFonts w:ascii="Arial" w:hAnsi="Arial" w:cs="Arial"/>
              </w:rPr>
              <w:t>biar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elihatan</w:t>
            </w:r>
            <w:proofErr w:type="spellEnd"/>
            <w:r w:rsidRPr="002B0729">
              <w:rPr>
                <w:rFonts w:ascii="Arial" w:hAnsi="Arial" w:cs="Arial"/>
              </w:rPr>
              <w:t xml:space="preserve"> modern dan </w:t>
            </w:r>
            <w:proofErr w:type="spellStart"/>
            <w:r w:rsidRPr="002B0729">
              <w:rPr>
                <w:rFonts w:ascii="Arial" w:hAnsi="Arial" w:cs="Arial"/>
              </w:rPr>
              <w:t>rapi</w:t>
            </w:r>
            <w:proofErr w:type="spellEnd"/>
            <w:r w:rsidRPr="002B0729">
              <w:rPr>
                <w:rFonts w:ascii="Arial" w:hAnsi="Arial" w:cs="Arial"/>
              </w:rPr>
              <w:t>.</w:t>
            </w:r>
          </w:p>
        </w:tc>
      </w:tr>
    </w:tbl>
    <w:p w14:paraId="260B8514" w14:textId="5442BABD" w:rsidR="00ED1EAC" w:rsidRPr="002B0729" w:rsidRDefault="00ED1EAC" w:rsidP="00ED1EAC">
      <w:pPr>
        <w:rPr>
          <w:rFonts w:ascii="Arial" w:hAnsi="Arial" w:cs="Arial"/>
        </w:rPr>
      </w:pPr>
    </w:p>
    <w:p w14:paraId="62D63A9D" w14:textId="623C991C" w:rsidR="00ED1EAC" w:rsidRPr="002B0729" w:rsidRDefault="00ED1EAC" w:rsidP="00ED1EAC">
      <w:pPr>
        <w:rPr>
          <w:rFonts w:ascii="Arial" w:hAnsi="Arial" w:cs="Arial"/>
        </w:rPr>
      </w:pPr>
    </w:p>
    <w:p w14:paraId="49CAB41E" w14:textId="006CC0CA" w:rsidR="008B050A" w:rsidRPr="002B0729" w:rsidRDefault="008B050A" w:rsidP="00ED1EAC">
      <w:pPr>
        <w:rPr>
          <w:rFonts w:ascii="Arial" w:hAnsi="Arial" w:cs="Arial"/>
        </w:rPr>
      </w:pPr>
    </w:p>
    <w:p w14:paraId="672CA959" w14:textId="03942887" w:rsidR="008B050A" w:rsidRPr="002B0729" w:rsidRDefault="008B050A" w:rsidP="008B050A">
      <w:pPr>
        <w:pStyle w:val="Heading2"/>
        <w:rPr>
          <w:rFonts w:ascii="Arial" w:hAnsi="Arial" w:cs="Arial"/>
          <w:sz w:val="48"/>
          <w:szCs w:val="48"/>
        </w:rPr>
      </w:pPr>
      <w:bookmarkStart w:id="3" w:name="_Toc195015265"/>
      <w:r w:rsidRPr="002B0729">
        <w:rPr>
          <w:rFonts w:ascii="Arial" w:hAnsi="Arial" w:cs="Arial"/>
          <w:sz w:val="48"/>
          <w:szCs w:val="48"/>
        </w:rPr>
        <w:lastRenderedPageBreak/>
        <w:t>PROFILE.HTML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4315"/>
      </w:tblGrid>
      <w:tr w:rsidR="008B050A" w:rsidRPr="002B0729" w14:paraId="03486E3D" w14:textId="77777777" w:rsidTr="00C61187">
        <w:tc>
          <w:tcPr>
            <w:tcW w:w="5035" w:type="dxa"/>
          </w:tcPr>
          <w:p w14:paraId="1DA5C187" w14:textId="63AC0794" w:rsidR="008B050A" w:rsidRPr="002B0729" w:rsidRDefault="008B050A" w:rsidP="008B050A">
            <w:pPr>
              <w:rPr>
                <w:rFonts w:ascii="Arial" w:hAnsi="Arial" w:cs="Arial"/>
              </w:rPr>
            </w:pPr>
            <w:r w:rsidRPr="002B0729">
              <w:rPr>
                <w:rFonts w:ascii="Arial" w:hAnsi="Arial" w:cs="Arial"/>
              </w:rPr>
              <w:drawing>
                <wp:inline distT="0" distB="0" distL="0" distR="0" wp14:anchorId="59ABB273" wp14:editId="11C6F5FA">
                  <wp:extent cx="3564255" cy="4876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19" cy="4888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36F0FEBE" w14:textId="77777777" w:rsidR="008B050A" w:rsidRPr="002B0729" w:rsidRDefault="008B050A" w:rsidP="008B050A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B0729">
              <w:rPr>
                <w:rFonts w:ascii="Arial" w:hAnsi="Arial" w:cs="Arial"/>
                <w:b/>
                <w:bCs/>
                <w:sz w:val="30"/>
                <w:szCs w:val="30"/>
              </w:rPr>
              <w:t>SOURCE CODE:</w:t>
            </w:r>
          </w:p>
          <w:p w14:paraId="49C469F2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!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OCTYPE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tml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F2143E1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tml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lang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d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A35D5D9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E59A7C5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eta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harset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UTF-8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0860469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eta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name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viewport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tent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width=device-width, initial-scale=1.0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06413CD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title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rofil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iri &amp; Personal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title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A586946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nk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l</w:t>
            </w:r>
            <w:proofErr w:type="spellEnd"/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sheet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.css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CCB9F69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nk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ttps://fonts.googleapis.com/css2?family=Poppins:wght@400;600;700&amp;display=swap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l</w:t>
            </w:r>
            <w:proofErr w:type="spellEnd"/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sheet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AAF5817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3D30EC6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dy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2EA800B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093F1618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8B050A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&lt;!--</w:t>
            </w:r>
            <w:proofErr w:type="gramEnd"/>
            <w:r w:rsidRPr="008B050A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Header --&gt;</w:t>
            </w:r>
          </w:p>
          <w:p w14:paraId="543F4001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er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main-header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987436D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1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rofil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iri &amp; Personal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1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5327700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er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C0C2301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8A79555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bar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018D206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container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33DD21F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dex.html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logo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rofil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Saya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5B2D3F8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l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menu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87A9701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dex.html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me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1FFC6E5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.html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rofil</w:t>
            </w:r>
            <w:proofErr w:type="spellEnd"/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C7E2E9C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formasikeluarga.html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uarga</w:t>
            </w:r>
            <w:proofErr w:type="spellEnd"/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FCEF454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teman.html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man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1803CAA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obi.html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bi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FA4333A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l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94E2072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amburger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53F903B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28CE09A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191647D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1C8E2A7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2AC194D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F5389BF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2D83815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4BEC5359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8B050A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&lt;!--</w:t>
            </w:r>
            <w:proofErr w:type="gramEnd"/>
            <w:r w:rsidRPr="008B050A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Konten</w:t>
            </w:r>
            <w:proofErr w:type="spellEnd"/>
            <w:r w:rsidRPr="008B050A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Utama --&gt;</w:t>
            </w:r>
          </w:p>
          <w:p w14:paraId="44464F61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ain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ontent-container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860121B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-container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8A375CA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-left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1EABA5F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Kenalan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ulu</w:t>
            </w:r>
            <w:proofErr w:type="spellEnd"/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4FCAF3F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Halo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ges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ama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Mohammad Rizki Syahputra. Saya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lahir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i Jakarta pada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anggal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3 Juni 2006, dan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at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ni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inggal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i Jalan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Cipinang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ulo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No. 31 RT 009 RW 012,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Cipinang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Besar Utara,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Jatinegara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Jakarta </w:t>
            </w:r>
            <w:proofErr w:type="gram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imur.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gramEnd"/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CDBCA78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56F33B7A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Ringkasan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endidikan</w:t>
            </w:r>
            <w:proofErr w:type="spellEnd"/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C3DA803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Saya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enjalani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endidikan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asar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enengah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inggi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alhamdulillah di negeri. Dan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karang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enjadi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ahasiswa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Teknik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nformatika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semester 2 di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oliteknik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Negeri Jakarta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4635C1E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22D1F3B8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       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proofErr w:type="gram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akanan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?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gramEnd"/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B7FA764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Kalau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oal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akanan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ggak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ribet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.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ndomie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nasi goreng,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yam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geprek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an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ricebowl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Segoe UI Emoji" w:eastAsia="Times New Roman" w:hAnsi="Segoe UI Emoji" w:cs="Segoe UI Emoji"/>
                <w:color w:val="DADADA"/>
                <w:sz w:val="16"/>
                <w:szCs w:val="16"/>
              </w:rPr>
              <w:t>😋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Untuk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inuman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rgantung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mood—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adang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uka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es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h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anis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adang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juga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h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nget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palagi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pas </w:t>
            </w:r>
            <w:proofErr w:type="spellStart"/>
            <w:proofErr w:type="gram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ujan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gramEnd"/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B45A775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A35FE5B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46BD481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-right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7C444D6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spellStart"/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img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src</w:t>
            </w:r>
            <w:proofErr w:type="spellEnd"/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mages/profile.jpg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alt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 xml:space="preserve">Foto </w:t>
            </w:r>
            <w:proofErr w:type="spellStart"/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</w:t>
            </w:r>
            <w:proofErr w:type="spellEnd"/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F9195C4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F2B59BD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D1EAA2F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ain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C73B719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0E4414D3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8B050A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&lt;!--</w:t>
            </w:r>
            <w:proofErr w:type="gramEnd"/>
            <w:r w:rsidRPr="008B050A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Navigasi</w:t>
            </w:r>
            <w:proofErr w:type="spellEnd"/>
            <w:r w:rsidRPr="008B050A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Halaman --&gt;</w:t>
            </w:r>
          </w:p>
          <w:p w14:paraId="64DF94DA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agination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05E63DB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dex.html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8B050A">
              <w:rPr>
                <w:rFonts w:ascii="Segoe UI Emoji" w:eastAsia="Times New Roman" w:hAnsi="Segoe UI Emoji" w:cs="Segoe UI Emoji"/>
                <w:color w:val="DADADA"/>
                <w:sz w:val="16"/>
                <w:szCs w:val="16"/>
              </w:rPr>
              <w:t>⬅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Kembali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029C1A4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formasikeluarga.html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lanjutnya</w:t>
            </w:r>
            <w:proofErr w:type="spellEnd"/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8B050A">
              <w:rPr>
                <w:rFonts w:ascii="Segoe UI Emoji" w:eastAsia="Times New Roman" w:hAnsi="Segoe UI Emoji" w:cs="Segoe UI Emoji"/>
                <w:color w:val="DADADA"/>
                <w:sz w:val="16"/>
                <w:szCs w:val="16"/>
              </w:rPr>
              <w:t>➡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CF69ECD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C36D970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0F409C05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cript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CAE28E2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const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</w:t>
            </w:r>
            <w:proofErr w:type="spellEnd"/>
            <w:proofErr w:type="gramEnd"/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hamburger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063415E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const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proofErr w:type="spellEnd"/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</w:t>
            </w:r>
            <w:proofErr w:type="spellEnd"/>
            <w:proofErr w:type="gramEnd"/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nav-menu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ACF6FC3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02FF8A06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8B050A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ddEventListener</w:t>
            </w:r>
            <w:proofErr w:type="spellEnd"/>
            <w:proofErr w:type="gramEnd"/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lick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)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205EC58C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8B050A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ggle</w:t>
            </w:r>
            <w:proofErr w:type="spellEnd"/>
            <w:proofErr w:type="gramEnd"/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ECD5CA2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lastRenderedPageBreak/>
              <w:t xml:space="preserve">      </w:t>
            </w:r>
            <w:proofErr w:type="spellStart"/>
            <w:proofErr w:type="gramStart"/>
            <w:r w:rsidRPr="008B050A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ggle</w:t>
            </w:r>
            <w:proofErr w:type="spellEnd"/>
            <w:proofErr w:type="gramEnd"/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7679C59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CE5F8F2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5D8C23FE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All</w:t>
            </w:r>
            <w:proofErr w:type="spellEnd"/>
            <w:proofErr w:type="gramEnd"/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nav-item a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proofErr w:type="spellStart"/>
            <w:r w:rsidRPr="008B050A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forEach</w:t>
            </w:r>
            <w:proofErr w:type="spellEnd"/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8B050A">
              <w:rPr>
                <w:rFonts w:ascii="Arial" w:eastAsia="Times New Roman" w:hAnsi="Arial" w:cs="Arial"/>
                <w:color w:val="9A9A9A"/>
                <w:sz w:val="16"/>
                <w:szCs w:val="16"/>
              </w:rPr>
              <w:t>n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8B050A">
              <w:rPr>
                <w:rFonts w:ascii="Arial" w:eastAsia="Times New Roman" w:hAnsi="Arial" w:cs="Arial"/>
                <w:color w:val="9A9A9A"/>
                <w:sz w:val="16"/>
                <w:szCs w:val="16"/>
              </w:rPr>
              <w:t>n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ddEventListener</w:t>
            </w:r>
            <w:proofErr w:type="spellEnd"/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lick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)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644DBD6F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8B050A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emove</w:t>
            </w:r>
            <w:proofErr w:type="spellEnd"/>
            <w:proofErr w:type="gramEnd"/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5693653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8B050A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8B050A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emove</w:t>
            </w:r>
            <w:proofErr w:type="spellEnd"/>
            <w:proofErr w:type="gramEnd"/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8B050A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055D051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)</w:t>
            </w:r>
            <w:r w:rsidRPr="008B050A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72575CF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cript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32583DA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dy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14041F4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8B050A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tml</w:t>
            </w:r>
            <w:r w:rsidRPr="008B050A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A224501" w14:textId="77777777" w:rsidR="008B050A" w:rsidRPr="008B050A" w:rsidRDefault="008B050A" w:rsidP="008B050A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7BD47078" w14:textId="77777777" w:rsidR="008B050A" w:rsidRPr="002B0729" w:rsidRDefault="008B050A" w:rsidP="008B050A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</w:p>
          <w:p w14:paraId="4028C053" w14:textId="3FBE1FBD" w:rsidR="008B050A" w:rsidRPr="002B0729" w:rsidRDefault="008B050A" w:rsidP="008B050A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B0729">
              <w:rPr>
                <w:rFonts w:ascii="Arial" w:hAnsi="Arial" w:cs="Arial"/>
                <w:b/>
                <w:bCs/>
                <w:sz w:val="30"/>
                <w:szCs w:val="30"/>
              </w:rPr>
              <w:t>PENJELASAN:</w:t>
            </w:r>
          </w:p>
          <w:p w14:paraId="3004F907" w14:textId="77777777" w:rsidR="008B050A" w:rsidRPr="002B0729" w:rsidRDefault="008B050A" w:rsidP="008B050A">
            <w:pPr>
              <w:rPr>
                <w:rFonts w:ascii="Arial" w:hAnsi="Arial" w:cs="Arial"/>
                <w:sz w:val="30"/>
                <w:szCs w:val="30"/>
              </w:rPr>
            </w:pPr>
          </w:p>
          <w:p w14:paraId="7AFE27C3" w14:textId="79F62892" w:rsidR="008B050A" w:rsidRPr="002B0729" w:rsidRDefault="00C61187" w:rsidP="00C61187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2B0729">
              <w:rPr>
                <w:rFonts w:ascii="Arial" w:hAnsi="Arial" w:cs="Arial"/>
              </w:rPr>
              <w:t xml:space="preserve">Di </w:t>
            </w:r>
            <w:proofErr w:type="spellStart"/>
            <w:r w:rsidRPr="002B0729">
              <w:rPr>
                <w:rFonts w:ascii="Arial" w:hAnsi="Arial" w:cs="Arial"/>
              </w:rPr>
              <w:t>halam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ini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menggunak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erbagai</w:t>
            </w:r>
            <w:proofErr w:type="spellEnd"/>
            <w:r w:rsidRPr="002B0729">
              <w:rPr>
                <w:rFonts w:ascii="Arial" w:hAnsi="Arial" w:cs="Arial"/>
              </w:rPr>
              <w:t xml:space="preserve"> syntax HTML </w:t>
            </w:r>
            <w:proofErr w:type="spellStart"/>
            <w:r w:rsidRPr="002B0729">
              <w:rPr>
                <w:rFonts w:ascii="Arial" w:hAnsi="Arial" w:cs="Arial"/>
              </w:rPr>
              <w:t>untuk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menyusu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tampilan</w:t>
            </w:r>
            <w:proofErr w:type="spellEnd"/>
            <w:r w:rsidRPr="002B0729">
              <w:rPr>
                <w:rFonts w:ascii="Arial" w:hAnsi="Arial" w:cs="Arial"/>
              </w:rPr>
              <w:t xml:space="preserve"> dan </w:t>
            </w:r>
            <w:proofErr w:type="spellStart"/>
            <w:r w:rsidRPr="002B0729">
              <w:rPr>
                <w:rFonts w:ascii="Arial" w:hAnsi="Arial" w:cs="Arial"/>
              </w:rPr>
              <w:t>struktur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ontennya</w:t>
            </w:r>
            <w:proofErr w:type="spellEnd"/>
            <w:r w:rsidRPr="002B0729">
              <w:rPr>
                <w:rFonts w:ascii="Arial" w:hAnsi="Arial" w:cs="Arial"/>
              </w:rPr>
              <w:t xml:space="preserve">. Di </w:t>
            </w:r>
            <w:proofErr w:type="spellStart"/>
            <w:r w:rsidRPr="002B0729">
              <w:rPr>
                <w:rFonts w:ascii="Arial" w:hAnsi="Arial" w:cs="Arial"/>
              </w:rPr>
              <w:t>bagi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as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halaman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akai</w:t>
            </w:r>
            <w:proofErr w:type="spellEnd"/>
            <w:r w:rsidRPr="002B0729">
              <w:rPr>
                <w:rFonts w:ascii="Arial" w:hAnsi="Arial" w:cs="Arial"/>
              </w:rPr>
              <w:t xml:space="preserve"> tag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header&gt;</w:t>
            </w:r>
            <w:r w:rsidRPr="002B0729">
              <w:rPr>
                <w:rFonts w:ascii="Arial" w:hAnsi="Arial" w:cs="Arial"/>
              </w:rPr>
              <w:t xml:space="preserve"> dan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nav&gt;</w:t>
            </w:r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untuk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membuat</w:t>
            </w:r>
            <w:proofErr w:type="spellEnd"/>
            <w:r w:rsidRPr="002B0729">
              <w:rPr>
                <w:rFonts w:ascii="Arial" w:hAnsi="Arial" w:cs="Arial"/>
              </w:rPr>
              <w:t xml:space="preserve"> area </w:t>
            </w:r>
            <w:proofErr w:type="spellStart"/>
            <w:r w:rsidRPr="002B0729">
              <w:rPr>
                <w:rFonts w:ascii="Arial" w:hAnsi="Arial" w:cs="Arial"/>
              </w:rPr>
              <w:t>navigasi</w:t>
            </w:r>
            <w:proofErr w:type="spellEnd"/>
            <w:r w:rsidRPr="002B0729">
              <w:rPr>
                <w:rFonts w:ascii="Arial" w:hAnsi="Arial" w:cs="Arial"/>
              </w:rPr>
              <w:t xml:space="preserve"> yang </w:t>
            </w:r>
            <w:proofErr w:type="spellStart"/>
            <w:r w:rsidRPr="002B0729">
              <w:rPr>
                <w:rFonts w:ascii="Arial" w:hAnsi="Arial" w:cs="Arial"/>
              </w:rPr>
              <w:t>beris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judul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halaman</w:t>
            </w:r>
            <w:proofErr w:type="spellEnd"/>
            <w:r w:rsidRPr="002B0729">
              <w:rPr>
                <w:rFonts w:ascii="Arial" w:hAnsi="Arial" w:cs="Arial"/>
              </w:rPr>
              <w:t xml:space="preserve"> dan menu-menu </w:t>
            </w:r>
            <w:proofErr w:type="spellStart"/>
            <w:r w:rsidRPr="002B0729">
              <w:rPr>
                <w:rFonts w:ascii="Arial" w:hAnsi="Arial" w:cs="Arial"/>
              </w:rPr>
              <w:t>seperti</w:t>
            </w:r>
            <w:proofErr w:type="spellEnd"/>
            <w:r w:rsidRPr="002B0729">
              <w:rPr>
                <w:rFonts w:ascii="Arial" w:hAnsi="Arial" w:cs="Arial"/>
              </w:rPr>
              <w:t xml:space="preserve"> Home, </w:t>
            </w:r>
            <w:proofErr w:type="spellStart"/>
            <w:r w:rsidRPr="002B0729">
              <w:rPr>
                <w:rFonts w:ascii="Arial" w:hAnsi="Arial" w:cs="Arial"/>
              </w:rPr>
              <w:t>Profil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Keluarga</w:t>
            </w:r>
            <w:proofErr w:type="spellEnd"/>
            <w:r w:rsidRPr="002B0729">
              <w:rPr>
                <w:rFonts w:ascii="Arial" w:hAnsi="Arial" w:cs="Arial"/>
              </w:rPr>
              <w:t xml:space="preserve">, Teman, dan Hobi. </w:t>
            </w:r>
            <w:proofErr w:type="spellStart"/>
            <w:r w:rsidRPr="002B0729">
              <w:rPr>
                <w:rFonts w:ascii="Arial" w:hAnsi="Arial" w:cs="Arial"/>
              </w:rPr>
              <w:t>Untuk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agi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is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utama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akai</w:t>
            </w:r>
            <w:proofErr w:type="spellEnd"/>
            <w:r w:rsidRPr="002B0729">
              <w:rPr>
                <w:rFonts w:ascii="Arial" w:hAnsi="Arial" w:cs="Arial"/>
              </w:rPr>
              <w:t xml:space="preserve"> tag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section&gt;</w:t>
            </w:r>
            <w:r w:rsidRPr="002B0729">
              <w:rPr>
                <w:rFonts w:ascii="Arial" w:hAnsi="Arial" w:cs="Arial"/>
              </w:rPr>
              <w:t xml:space="preserve"> agar </w:t>
            </w:r>
            <w:proofErr w:type="spellStart"/>
            <w:r w:rsidRPr="002B0729">
              <w:rPr>
                <w:rFonts w:ascii="Arial" w:hAnsi="Arial" w:cs="Arial"/>
              </w:rPr>
              <w:t>setiap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elompok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onte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eperti</w:t>
            </w:r>
            <w:proofErr w:type="spellEnd"/>
            <w:r w:rsidRPr="002B0729">
              <w:rPr>
                <w:rFonts w:ascii="Arial" w:hAnsi="Arial" w:cs="Arial"/>
              </w:rPr>
              <w:t xml:space="preserve"> "Kenalan </w:t>
            </w:r>
            <w:proofErr w:type="spellStart"/>
            <w:r w:rsidRPr="002B0729">
              <w:rPr>
                <w:rFonts w:ascii="Arial" w:hAnsi="Arial" w:cs="Arial"/>
              </w:rPr>
              <w:t>dulu</w:t>
            </w:r>
            <w:proofErr w:type="spellEnd"/>
            <w:r w:rsidRPr="002B0729">
              <w:rPr>
                <w:rFonts w:ascii="Arial" w:hAnsi="Arial" w:cs="Arial"/>
              </w:rPr>
              <w:t>", "</w:t>
            </w:r>
            <w:proofErr w:type="spellStart"/>
            <w:r w:rsidRPr="002B0729">
              <w:rPr>
                <w:rFonts w:ascii="Arial" w:hAnsi="Arial" w:cs="Arial"/>
              </w:rPr>
              <w:t>Ringkas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endidikan</w:t>
            </w:r>
            <w:proofErr w:type="spellEnd"/>
            <w:r w:rsidRPr="002B0729">
              <w:rPr>
                <w:rFonts w:ascii="Arial" w:hAnsi="Arial" w:cs="Arial"/>
              </w:rPr>
              <w:t>", dan "</w:t>
            </w:r>
            <w:proofErr w:type="spellStart"/>
            <w:r w:rsidRPr="002B0729">
              <w:rPr>
                <w:rFonts w:ascii="Arial" w:hAnsi="Arial" w:cs="Arial"/>
              </w:rPr>
              <w:t>Makanan</w:t>
            </w:r>
            <w:proofErr w:type="spellEnd"/>
            <w:r w:rsidRPr="002B0729">
              <w:rPr>
                <w:rFonts w:ascii="Arial" w:hAnsi="Arial" w:cs="Arial"/>
              </w:rPr>
              <w:t xml:space="preserve">?" punya </w:t>
            </w:r>
            <w:proofErr w:type="spellStart"/>
            <w:r w:rsidRPr="002B0729">
              <w:rPr>
                <w:rFonts w:ascii="Arial" w:hAnsi="Arial" w:cs="Arial"/>
              </w:rPr>
              <w:t>pembungkus</w:t>
            </w:r>
            <w:proofErr w:type="spellEnd"/>
            <w:r w:rsidRPr="002B0729">
              <w:rPr>
                <w:rFonts w:ascii="Arial" w:hAnsi="Arial" w:cs="Arial"/>
              </w:rPr>
              <w:t xml:space="preserve"> yang </w:t>
            </w:r>
            <w:proofErr w:type="spellStart"/>
            <w:r w:rsidRPr="002B0729">
              <w:rPr>
                <w:rFonts w:ascii="Arial" w:hAnsi="Arial" w:cs="Arial"/>
              </w:rPr>
              <w:t>jelas</w:t>
            </w:r>
            <w:proofErr w:type="spellEnd"/>
            <w:r w:rsidRPr="002B0729">
              <w:rPr>
                <w:rFonts w:ascii="Arial" w:hAnsi="Arial" w:cs="Arial"/>
              </w:rPr>
              <w:t xml:space="preserve">. </w:t>
            </w:r>
            <w:proofErr w:type="spellStart"/>
            <w:r w:rsidRPr="002B0729">
              <w:rPr>
                <w:rFonts w:ascii="Arial" w:hAnsi="Arial" w:cs="Arial"/>
              </w:rPr>
              <w:t>Judul-judul</w:t>
            </w:r>
            <w:proofErr w:type="spellEnd"/>
            <w:r w:rsidRPr="002B0729">
              <w:rPr>
                <w:rFonts w:ascii="Arial" w:hAnsi="Arial" w:cs="Arial"/>
              </w:rPr>
              <w:t xml:space="preserve"> pada </w:t>
            </w:r>
            <w:proofErr w:type="spellStart"/>
            <w:r w:rsidRPr="002B0729">
              <w:rPr>
                <w:rFonts w:ascii="Arial" w:hAnsi="Arial" w:cs="Arial"/>
              </w:rPr>
              <w:t>setiap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agi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it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itulis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engan</w:t>
            </w:r>
            <w:proofErr w:type="spellEnd"/>
            <w:r w:rsidRPr="002B0729">
              <w:rPr>
                <w:rFonts w:ascii="Arial" w:hAnsi="Arial" w:cs="Arial"/>
              </w:rPr>
              <w:t xml:space="preserve"> tag heading </w:t>
            </w:r>
            <w:proofErr w:type="spellStart"/>
            <w:r w:rsidRPr="002B0729">
              <w:rPr>
                <w:rFonts w:ascii="Arial" w:hAnsi="Arial" w:cs="Arial"/>
              </w:rPr>
              <w:t>sepert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h2&gt;</w:t>
            </w:r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a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h3&gt;</w:t>
            </w:r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sedangk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enjelasanny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itulis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alam</w:t>
            </w:r>
            <w:proofErr w:type="spellEnd"/>
            <w:r w:rsidRPr="002B0729">
              <w:rPr>
                <w:rFonts w:ascii="Arial" w:hAnsi="Arial" w:cs="Arial"/>
              </w:rPr>
              <w:t xml:space="preserve"> tag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p&gt;</w:t>
            </w:r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untuk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aragraf</w:t>
            </w:r>
            <w:proofErr w:type="spellEnd"/>
            <w:r w:rsidRPr="002B0729">
              <w:rPr>
                <w:rFonts w:ascii="Arial" w:hAnsi="Arial" w:cs="Arial"/>
              </w:rPr>
              <w:t xml:space="preserve">. Di </w:t>
            </w:r>
            <w:proofErr w:type="spellStart"/>
            <w:r w:rsidRPr="002B0729">
              <w:rPr>
                <w:rFonts w:ascii="Arial" w:hAnsi="Arial" w:cs="Arial"/>
              </w:rPr>
              <w:t>sebelah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anan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menampilk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foto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menggunakan</w:t>
            </w:r>
            <w:proofErr w:type="spellEnd"/>
            <w:r w:rsidRPr="002B0729">
              <w:rPr>
                <w:rFonts w:ascii="Arial" w:hAnsi="Arial" w:cs="Arial"/>
              </w:rPr>
              <w:t xml:space="preserve"> tag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</w:t>
            </w:r>
            <w:proofErr w:type="spellStart"/>
            <w:r w:rsidRPr="002B0729">
              <w:rPr>
                <w:rStyle w:val="HTMLCode"/>
                <w:rFonts w:ascii="Arial" w:eastAsiaTheme="majorEastAsia" w:hAnsi="Arial" w:cs="Arial"/>
              </w:rPr>
              <w:t>img</w:t>
            </w:r>
            <w:proofErr w:type="spellEnd"/>
            <w:r w:rsidRPr="002B0729">
              <w:rPr>
                <w:rStyle w:val="HTMLCode"/>
                <w:rFonts w:ascii="Arial" w:eastAsiaTheme="majorEastAsia" w:hAnsi="Arial" w:cs="Arial"/>
              </w:rPr>
              <w:t>&gt;</w:t>
            </w:r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eng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engatur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ukuran</w:t>
            </w:r>
            <w:proofErr w:type="spellEnd"/>
            <w:r w:rsidRPr="002B0729">
              <w:rPr>
                <w:rFonts w:ascii="Arial" w:hAnsi="Arial" w:cs="Arial"/>
              </w:rPr>
              <w:t xml:space="preserve"> dan </w:t>
            </w:r>
            <w:proofErr w:type="spellStart"/>
            <w:r w:rsidRPr="002B0729">
              <w:rPr>
                <w:rFonts w:ascii="Arial" w:hAnsi="Arial" w:cs="Arial"/>
              </w:rPr>
              <w:t>posis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lewat</w:t>
            </w:r>
            <w:proofErr w:type="spellEnd"/>
            <w:r w:rsidRPr="002B0729">
              <w:rPr>
                <w:rFonts w:ascii="Arial" w:hAnsi="Arial" w:cs="Arial"/>
              </w:rPr>
              <w:t xml:space="preserve"> CSS. </w:t>
            </w:r>
            <w:proofErr w:type="spellStart"/>
            <w:r w:rsidRPr="002B0729">
              <w:rPr>
                <w:rFonts w:ascii="Arial" w:hAnsi="Arial" w:cs="Arial"/>
              </w:rPr>
              <w:t>Terakhir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untuk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tombol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navigasi</w:t>
            </w:r>
            <w:proofErr w:type="spellEnd"/>
            <w:r w:rsidRPr="002B0729">
              <w:rPr>
                <w:rFonts w:ascii="Arial" w:hAnsi="Arial" w:cs="Arial"/>
              </w:rPr>
              <w:t xml:space="preserve"> di </w:t>
            </w:r>
            <w:proofErr w:type="spellStart"/>
            <w:r w:rsidRPr="002B0729">
              <w:rPr>
                <w:rFonts w:ascii="Arial" w:hAnsi="Arial" w:cs="Arial"/>
              </w:rPr>
              <w:t>bawah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akai</w:t>
            </w:r>
            <w:proofErr w:type="spellEnd"/>
            <w:r w:rsidRPr="002B0729">
              <w:rPr>
                <w:rFonts w:ascii="Arial" w:hAnsi="Arial" w:cs="Arial"/>
              </w:rPr>
              <w:t xml:space="preserve"> tag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a&gt;</w:t>
            </w:r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a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button&gt;</w:t>
            </w:r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upay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engunjung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is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indah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e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halam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ebelumny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a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elanjutnya</w:t>
            </w:r>
            <w:proofErr w:type="spellEnd"/>
            <w:r w:rsidRPr="002B0729">
              <w:rPr>
                <w:rFonts w:ascii="Arial" w:hAnsi="Arial" w:cs="Arial"/>
              </w:rPr>
              <w:t xml:space="preserve">. </w:t>
            </w:r>
            <w:proofErr w:type="spellStart"/>
            <w:r w:rsidRPr="002B0729">
              <w:rPr>
                <w:rFonts w:ascii="Arial" w:hAnsi="Arial" w:cs="Arial"/>
              </w:rPr>
              <w:t>Semu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eleme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in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isusu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alam</w:t>
            </w:r>
            <w:proofErr w:type="spellEnd"/>
            <w:r w:rsidRPr="002B0729">
              <w:rPr>
                <w:rFonts w:ascii="Arial" w:hAnsi="Arial" w:cs="Arial"/>
              </w:rPr>
              <w:t xml:space="preserve"> tag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body&gt;</w:t>
            </w:r>
            <w:r w:rsidRPr="002B0729">
              <w:rPr>
                <w:rFonts w:ascii="Arial" w:hAnsi="Arial" w:cs="Arial"/>
              </w:rPr>
              <w:t xml:space="preserve">, dan </w:t>
            </w:r>
            <w:proofErr w:type="spellStart"/>
            <w:r w:rsidRPr="002B0729">
              <w:rPr>
                <w:rFonts w:ascii="Arial" w:hAnsi="Arial" w:cs="Arial"/>
              </w:rPr>
              <w:t>untuk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mempercantik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tampilannya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ur</w:t>
            </w:r>
            <w:proofErr w:type="spellEnd"/>
            <w:r w:rsidRPr="002B0729">
              <w:rPr>
                <w:rFonts w:ascii="Arial" w:hAnsi="Arial" w:cs="Arial"/>
              </w:rPr>
              <w:t xml:space="preserve"> styling-</w:t>
            </w:r>
            <w:proofErr w:type="spellStart"/>
            <w:r w:rsidRPr="002B0729">
              <w:rPr>
                <w:rFonts w:ascii="Arial" w:hAnsi="Arial" w:cs="Arial"/>
              </w:rPr>
              <w:t>ny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menggunakan</w:t>
            </w:r>
            <w:proofErr w:type="spellEnd"/>
            <w:r w:rsidRPr="002B0729">
              <w:rPr>
                <w:rFonts w:ascii="Arial" w:hAnsi="Arial" w:cs="Arial"/>
              </w:rPr>
              <w:t xml:space="preserve"> CSS </w:t>
            </w:r>
            <w:proofErr w:type="spellStart"/>
            <w:r w:rsidRPr="002B0729">
              <w:rPr>
                <w:rFonts w:ascii="Arial" w:hAnsi="Arial" w:cs="Arial"/>
              </w:rPr>
              <w:t>biar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elihat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rapi</w:t>
            </w:r>
            <w:proofErr w:type="spellEnd"/>
            <w:r w:rsidRPr="002B0729">
              <w:rPr>
                <w:rFonts w:ascii="Arial" w:hAnsi="Arial" w:cs="Arial"/>
              </w:rPr>
              <w:t xml:space="preserve"> dan modern.</w:t>
            </w:r>
          </w:p>
        </w:tc>
      </w:tr>
    </w:tbl>
    <w:p w14:paraId="65E37B89" w14:textId="18D74599" w:rsidR="008B050A" w:rsidRPr="002B0729" w:rsidRDefault="008B050A" w:rsidP="008B050A">
      <w:pPr>
        <w:rPr>
          <w:rFonts w:ascii="Arial" w:hAnsi="Arial" w:cs="Arial"/>
        </w:rPr>
      </w:pPr>
    </w:p>
    <w:p w14:paraId="1595C6E4" w14:textId="2DFBD72B" w:rsidR="00C61187" w:rsidRPr="002B0729" w:rsidRDefault="00C61187" w:rsidP="008B050A">
      <w:pPr>
        <w:rPr>
          <w:rFonts w:ascii="Arial" w:hAnsi="Arial" w:cs="Arial"/>
        </w:rPr>
      </w:pPr>
    </w:p>
    <w:p w14:paraId="317A6B42" w14:textId="40718643" w:rsidR="00C61187" w:rsidRPr="002B0729" w:rsidRDefault="00C61187" w:rsidP="008B050A">
      <w:pPr>
        <w:rPr>
          <w:rFonts w:ascii="Arial" w:hAnsi="Arial" w:cs="Arial"/>
        </w:rPr>
      </w:pPr>
    </w:p>
    <w:p w14:paraId="5E389686" w14:textId="3BF378E2" w:rsidR="00C61187" w:rsidRPr="002B0729" w:rsidRDefault="00C61187" w:rsidP="008B050A">
      <w:pPr>
        <w:rPr>
          <w:rFonts w:ascii="Arial" w:hAnsi="Arial" w:cs="Arial"/>
        </w:rPr>
      </w:pPr>
    </w:p>
    <w:p w14:paraId="067146A7" w14:textId="42B03242" w:rsidR="00C61187" w:rsidRPr="002B0729" w:rsidRDefault="00C61187" w:rsidP="008B050A">
      <w:pPr>
        <w:rPr>
          <w:rFonts w:ascii="Arial" w:hAnsi="Arial" w:cs="Arial"/>
        </w:rPr>
      </w:pPr>
    </w:p>
    <w:p w14:paraId="7C84F3A7" w14:textId="79D33F3B" w:rsidR="00C61187" w:rsidRPr="002B0729" w:rsidRDefault="00C61187" w:rsidP="002B0729">
      <w:pPr>
        <w:pStyle w:val="Heading2"/>
        <w:rPr>
          <w:rFonts w:ascii="Arial" w:hAnsi="Arial" w:cs="Arial"/>
          <w:sz w:val="48"/>
          <w:szCs w:val="48"/>
        </w:rPr>
      </w:pPr>
      <w:bookmarkStart w:id="4" w:name="_Toc195015266"/>
      <w:r w:rsidRPr="002B0729">
        <w:rPr>
          <w:rFonts w:ascii="Arial" w:hAnsi="Arial" w:cs="Arial"/>
          <w:sz w:val="48"/>
          <w:szCs w:val="48"/>
        </w:rPr>
        <w:t>INFORMASIKELUARGA.HTML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4315"/>
      </w:tblGrid>
      <w:tr w:rsidR="00C61187" w:rsidRPr="002B0729" w14:paraId="65786D3A" w14:textId="77777777" w:rsidTr="00C61187">
        <w:tc>
          <w:tcPr>
            <w:tcW w:w="5035" w:type="dxa"/>
          </w:tcPr>
          <w:p w14:paraId="210755A9" w14:textId="0D40C906" w:rsidR="00C61187" w:rsidRPr="002B0729" w:rsidRDefault="00C61187" w:rsidP="008B050A">
            <w:pPr>
              <w:rPr>
                <w:rFonts w:ascii="Arial" w:hAnsi="Arial" w:cs="Arial"/>
                <w:b/>
                <w:bCs/>
              </w:rPr>
            </w:pPr>
            <w:r w:rsidRPr="002B0729">
              <w:rPr>
                <w:rFonts w:ascii="Arial" w:hAnsi="Arial" w:cs="Arial"/>
                <w:b/>
                <w:bCs/>
              </w:rPr>
              <w:drawing>
                <wp:inline distT="0" distB="0" distL="0" distR="0" wp14:anchorId="096C9764" wp14:editId="627D29D9">
                  <wp:extent cx="3060065" cy="3726180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372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D430F88" w14:textId="77777777" w:rsidR="00C61187" w:rsidRPr="002B0729" w:rsidRDefault="00C61187" w:rsidP="008B050A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B0729">
              <w:rPr>
                <w:rFonts w:ascii="Arial" w:hAnsi="Arial" w:cs="Arial"/>
                <w:b/>
                <w:bCs/>
                <w:sz w:val="30"/>
                <w:szCs w:val="30"/>
              </w:rPr>
              <w:t>Source Code:</w:t>
            </w:r>
          </w:p>
          <w:p w14:paraId="770EA52E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!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OCTYPE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tml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7E3E01C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tml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lang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d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C194918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115FD08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eta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harset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UTF-8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398D12E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eta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name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viewport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tent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width=device-width, initial-scale=1.0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89DB12B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title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nformasi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uarga</w:t>
            </w:r>
            <w:proofErr w:type="spellEnd"/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title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4A2B3A9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nk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l</w:t>
            </w:r>
            <w:proofErr w:type="spellEnd"/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sheet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.css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0D32998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nk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ttps://fonts.googleapis.com/css2?family=Poppins:wght@400;600;700&amp;display=swap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l</w:t>
            </w:r>
            <w:proofErr w:type="spellEnd"/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sheet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FEF85D6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F4E43D7" w14:textId="42BC941F" w:rsidR="00C61187" w:rsidRPr="002B0729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dy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78B33D0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88D4C2B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C61187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&lt;!--</w:t>
            </w:r>
            <w:proofErr w:type="gramEnd"/>
            <w:r w:rsidRPr="00C61187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Header --&gt;</w:t>
            </w:r>
          </w:p>
          <w:p w14:paraId="0FB00F40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er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main-header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045C6DD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1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nformasi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uarga</w:t>
            </w:r>
            <w:proofErr w:type="spellEnd"/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1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FEB0A77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er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6FD4C93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2E6F78F9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bar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580AC92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container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46914C9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dex.html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logo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uarga</w:t>
            </w:r>
            <w:proofErr w:type="spellEnd"/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E4F4241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l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menu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1AD8C49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dex.html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me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9EB89BC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.html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rofil</w:t>
            </w:r>
            <w:proofErr w:type="spellEnd"/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C0FDA7F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formasikeluarga.html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uarga</w:t>
            </w:r>
            <w:proofErr w:type="spellEnd"/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73E2BF3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teman.html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man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729061B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obi.html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bi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BDC2B2C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l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871305F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amburger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95969E1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63FAD84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3F04D17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4CA1E4E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8F983F4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lastRenderedPageBreak/>
              <w:t xml:space="preserve">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7481DE1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4AF0C58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3A794A03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C61187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&lt;!--</w:t>
            </w:r>
            <w:proofErr w:type="gramEnd"/>
            <w:r w:rsidRPr="00C61187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Konten</w:t>
            </w:r>
            <w:proofErr w:type="spellEnd"/>
            <w:r w:rsidRPr="00C61187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Utama --&gt;</w:t>
            </w:r>
          </w:p>
          <w:p w14:paraId="5A1917DA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ain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ontent-container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FB4D9F8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-container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81AB56B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-left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3AE97CC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"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art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paling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rharg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dalah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uarg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C024359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Saya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rasal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ari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uarg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derhan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yang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inggal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i Jakarta Timur. Ayah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orang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edagang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mbako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mentar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bu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orang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bu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rumah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angg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yang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luar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ias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.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erek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lalu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endukung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endidikan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jak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cil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gramEnd"/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DDEB027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318CE10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Saya punya 2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udar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yang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adang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uk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risik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api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erek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juga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mpat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curhat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yang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sik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. Kami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ring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akan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reng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tau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gobrol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oal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hidupan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walaupun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adang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juga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rantem-bercand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kayak </w:t>
            </w:r>
            <w:proofErr w:type="spellStart"/>
            <w:proofErr w:type="gram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ias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gramEnd"/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9A62C6E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07035207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uarg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dalah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lasan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rus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mangat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uliah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an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lajar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al-hal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ru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. Karena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tu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engen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uatu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ari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anti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is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ikin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erek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ngg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an </w:t>
            </w:r>
            <w:proofErr w:type="spellStart"/>
            <w:proofErr w:type="gram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hagi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gramEnd"/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56E96C2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E9A5D81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2301ED37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-right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BF6182C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spellStart"/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img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src</w:t>
            </w:r>
            <w:proofErr w:type="spellEnd"/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mages/keluarga.jpg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alt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 xml:space="preserve">Foto </w:t>
            </w:r>
            <w:proofErr w:type="spellStart"/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Keluarga</w:t>
            </w:r>
            <w:proofErr w:type="spellEnd"/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B0A0482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A5BD5BA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0232CFF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ain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081DFBF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01716334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C61187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&lt;!--</w:t>
            </w:r>
            <w:proofErr w:type="gramEnd"/>
            <w:r w:rsidRPr="00C61187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Navigasi</w:t>
            </w:r>
            <w:proofErr w:type="spellEnd"/>
            <w:r w:rsidRPr="00C61187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Halaman --&gt;</w:t>
            </w:r>
          </w:p>
          <w:p w14:paraId="75F779EF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agination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20DC0EF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.html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C61187">
              <w:rPr>
                <w:rFonts w:ascii="Segoe UI Emoji" w:eastAsia="Times New Roman" w:hAnsi="Segoe UI Emoji" w:cs="Segoe UI Emoji"/>
                <w:color w:val="DADADA"/>
                <w:sz w:val="16"/>
                <w:szCs w:val="16"/>
              </w:rPr>
              <w:t>⬅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Kembali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4AF609F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teman.html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lanjutnya</w:t>
            </w:r>
            <w:proofErr w:type="spellEnd"/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C61187">
              <w:rPr>
                <w:rFonts w:ascii="Segoe UI Emoji" w:eastAsia="Times New Roman" w:hAnsi="Segoe UI Emoji" w:cs="Segoe UI Emoji"/>
                <w:color w:val="DADADA"/>
                <w:sz w:val="16"/>
                <w:szCs w:val="16"/>
              </w:rPr>
              <w:t>➡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71A9EC2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3496101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cript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11B25C0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const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</w:t>
            </w:r>
            <w:proofErr w:type="spellEnd"/>
            <w:proofErr w:type="gramEnd"/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hamburger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9840E0A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const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proofErr w:type="spellEnd"/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</w:t>
            </w:r>
            <w:proofErr w:type="spellEnd"/>
            <w:proofErr w:type="gramEnd"/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nav-menu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A1B9DED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70867685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C61187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ddEventListener</w:t>
            </w:r>
            <w:proofErr w:type="spellEnd"/>
            <w:proofErr w:type="gramEnd"/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lick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)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717DBBF5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lastRenderedPageBreak/>
              <w:t xml:space="preserve">      </w:t>
            </w:r>
            <w:proofErr w:type="spellStart"/>
            <w:proofErr w:type="gramStart"/>
            <w:r w:rsidRPr="00C61187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ggle</w:t>
            </w:r>
            <w:proofErr w:type="spellEnd"/>
            <w:proofErr w:type="gramEnd"/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FA098B7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C61187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ggle</w:t>
            </w:r>
            <w:proofErr w:type="spellEnd"/>
            <w:proofErr w:type="gramEnd"/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F0FA847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6B7991D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C79C7E5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All</w:t>
            </w:r>
            <w:proofErr w:type="spellEnd"/>
            <w:proofErr w:type="gramEnd"/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nav-item a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proofErr w:type="spellStart"/>
            <w:r w:rsidRPr="00C61187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forEach</w:t>
            </w:r>
            <w:proofErr w:type="spellEnd"/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C61187">
              <w:rPr>
                <w:rFonts w:ascii="Arial" w:eastAsia="Times New Roman" w:hAnsi="Arial" w:cs="Arial"/>
                <w:color w:val="9A9A9A"/>
                <w:sz w:val="16"/>
                <w:szCs w:val="16"/>
              </w:rPr>
              <w:t>n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C61187">
              <w:rPr>
                <w:rFonts w:ascii="Arial" w:eastAsia="Times New Roman" w:hAnsi="Arial" w:cs="Arial"/>
                <w:color w:val="9A9A9A"/>
                <w:sz w:val="16"/>
                <w:szCs w:val="16"/>
              </w:rPr>
              <w:t>n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ddEventListener</w:t>
            </w:r>
            <w:proofErr w:type="spellEnd"/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lick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)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16F69EA5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C61187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emove</w:t>
            </w:r>
            <w:proofErr w:type="spellEnd"/>
            <w:proofErr w:type="gramEnd"/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E30DC90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C61187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C61187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emove</w:t>
            </w:r>
            <w:proofErr w:type="spellEnd"/>
            <w:proofErr w:type="gramEnd"/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C61187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38A31C5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)</w:t>
            </w:r>
            <w:r w:rsidRPr="00C61187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7A4018B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cript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9DC2D6E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dy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EC79912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C61187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tml</w:t>
            </w:r>
            <w:r w:rsidRPr="00C61187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A4825A6" w14:textId="77777777" w:rsidR="00C61187" w:rsidRPr="00C61187" w:rsidRDefault="00C61187" w:rsidP="00C61187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21"/>
                <w:szCs w:val="21"/>
              </w:rPr>
            </w:pPr>
          </w:p>
          <w:p w14:paraId="0D729D5F" w14:textId="77777777" w:rsidR="00C61187" w:rsidRPr="002B0729" w:rsidRDefault="00C61187" w:rsidP="008B050A">
            <w:pPr>
              <w:rPr>
                <w:rFonts w:ascii="Arial" w:hAnsi="Arial" w:cs="Arial"/>
                <w:sz w:val="30"/>
                <w:szCs w:val="30"/>
              </w:rPr>
            </w:pPr>
          </w:p>
          <w:p w14:paraId="7337E381" w14:textId="77777777" w:rsidR="00C61187" w:rsidRPr="002B0729" w:rsidRDefault="00C61187" w:rsidP="008B050A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 w:rsidRPr="002B0729">
              <w:rPr>
                <w:rFonts w:ascii="Arial" w:hAnsi="Arial" w:cs="Arial"/>
                <w:b/>
                <w:bCs/>
                <w:sz w:val="30"/>
                <w:szCs w:val="30"/>
              </w:rPr>
              <w:t>PENJELASAN:</w:t>
            </w:r>
          </w:p>
          <w:p w14:paraId="58E759B8" w14:textId="77777777" w:rsidR="00C61187" w:rsidRPr="002B0729" w:rsidRDefault="00C61187" w:rsidP="008B050A">
            <w:pPr>
              <w:rPr>
                <w:rFonts w:ascii="Arial" w:hAnsi="Arial" w:cs="Arial"/>
                <w:sz w:val="30"/>
                <w:szCs w:val="30"/>
              </w:rPr>
            </w:pPr>
          </w:p>
          <w:p w14:paraId="316E09BD" w14:textId="717E58EA" w:rsidR="00C61187" w:rsidRPr="002B0729" w:rsidRDefault="00C61187" w:rsidP="00C61187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 w:rsidRPr="002B0729">
              <w:rPr>
                <w:rFonts w:ascii="Arial" w:hAnsi="Arial" w:cs="Arial"/>
              </w:rPr>
              <w:t xml:space="preserve">Pada </w:t>
            </w:r>
            <w:proofErr w:type="spellStart"/>
            <w:r w:rsidRPr="002B0729">
              <w:rPr>
                <w:rFonts w:ascii="Arial" w:hAnsi="Arial" w:cs="Arial"/>
              </w:rPr>
              <w:t>halaman</w:t>
            </w:r>
            <w:proofErr w:type="spellEnd"/>
            <w:r w:rsidRPr="002B0729">
              <w:rPr>
                <w:rFonts w:ascii="Arial" w:hAnsi="Arial" w:cs="Arial"/>
              </w:rPr>
              <w:t xml:space="preserve"> "</w:t>
            </w:r>
            <w:proofErr w:type="spellStart"/>
            <w:r w:rsidRPr="002B0729">
              <w:rPr>
                <w:rFonts w:ascii="Arial" w:hAnsi="Arial" w:cs="Arial"/>
              </w:rPr>
              <w:t>Informas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eluarga</w:t>
            </w:r>
            <w:proofErr w:type="spellEnd"/>
            <w:r w:rsidRPr="002B0729">
              <w:rPr>
                <w:rFonts w:ascii="Arial" w:hAnsi="Arial" w:cs="Arial"/>
              </w:rPr>
              <w:t xml:space="preserve">" </w:t>
            </w:r>
            <w:proofErr w:type="spellStart"/>
            <w:r w:rsidRPr="002B0729">
              <w:rPr>
                <w:rFonts w:ascii="Arial" w:hAnsi="Arial" w:cs="Arial"/>
              </w:rPr>
              <w:t>ini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menggunak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eberapa</w:t>
            </w:r>
            <w:proofErr w:type="spellEnd"/>
            <w:r w:rsidRPr="002B0729">
              <w:rPr>
                <w:rFonts w:ascii="Arial" w:hAnsi="Arial" w:cs="Arial"/>
              </w:rPr>
              <w:t xml:space="preserve"> syntax HTML </w:t>
            </w:r>
            <w:proofErr w:type="spellStart"/>
            <w:r w:rsidRPr="002B0729">
              <w:rPr>
                <w:rFonts w:ascii="Arial" w:hAnsi="Arial" w:cs="Arial"/>
              </w:rPr>
              <w:t>untuk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membangu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truktur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ontennya</w:t>
            </w:r>
            <w:proofErr w:type="spellEnd"/>
            <w:r w:rsidRPr="002B0729">
              <w:rPr>
                <w:rFonts w:ascii="Arial" w:hAnsi="Arial" w:cs="Arial"/>
              </w:rPr>
              <w:t xml:space="preserve">. </w:t>
            </w:r>
            <w:proofErr w:type="spellStart"/>
            <w:r w:rsidRPr="002B0729">
              <w:rPr>
                <w:rFonts w:ascii="Arial" w:hAnsi="Arial" w:cs="Arial"/>
              </w:rPr>
              <w:t>Judul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esar</w:t>
            </w:r>
            <w:proofErr w:type="spellEnd"/>
            <w:r w:rsidRPr="002B0729">
              <w:rPr>
                <w:rFonts w:ascii="Arial" w:hAnsi="Arial" w:cs="Arial"/>
              </w:rPr>
              <w:t xml:space="preserve"> di </w:t>
            </w:r>
            <w:proofErr w:type="spellStart"/>
            <w:r w:rsidRPr="002B0729">
              <w:rPr>
                <w:rFonts w:ascii="Arial" w:hAnsi="Arial" w:cs="Arial"/>
              </w:rPr>
              <w:t>bagi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as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eperti</w:t>
            </w:r>
            <w:proofErr w:type="spellEnd"/>
            <w:r w:rsidRPr="002B0729">
              <w:rPr>
                <w:rFonts w:ascii="Arial" w:hAnsi="Arial" w:cs="Arial"/>
              </w:rPr>
              <w:t xml:space="preserve"> "</w:t>
            </w:r>
            <w:proofErr w:type="spellStart"/>
            <w:r w:rsidRPr="002B0729">
              <w:rPr>
                <w:rFonts w:ascii="Arial" w:hAnsi="Arial" w:cs="Arial"/>
              </w:rPr>
              <w:t>Informas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eluarga</w:t>
            </w:r>
            <w:proofErr w:type="spellEnd"/>
            <w:r w:rsidRPr="002B0729">
              <w:rPr>
                <w:rFonts w:ascii="Arial" w:hAnsi="Arial" w:cs="Arial"/>
              </w:rPr>
              <w:t xml:space="preserve">"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uat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menggunak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eleme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h1&gt;</w:t>
            </w:r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lal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untuk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agi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ubjudul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eperti</w:t>
            </w:r>
            <w:proofErr w:type="spellEnd"/>
            <w:r w:rsidRPr="002B0729">
              <w:rPr>
                <w:rFonts w:ascii="Arial" w:hAnsi="Arial" w:cs="Arial"/>
              </w:rPr>
              <w:t xml:space="preserve"> "</w:t>
            </w:r>
            <w:proofErr w:type="spellStart"/>
            <w:r w:rsidRPr="002B0729">
              <w:rPr>
                <w:rFonts w:ascii="Arial" w:hAnsi="Arial" w:cs="Arial"/>
              </w:rPr>
              <w:t>Keluarga</w:t>
            </w:r>
            <w:proofErr w:type="spellEnd"/>
            <w:r w:rsidRPr="002B0729">
              <w:rPr>
                <w:rFonts w:ascii="Arial" w:hAnsi="Arial" w:cs="Arial"/>
              </w:rPr>
              <w:t xml:space="preserve">" di </w:t>
            </w:r>
            <w:proofErr w:type="spellStart"/>
            <w:r w:rsidRPr="002B0729">
              <w:rPr>
                <w:rFonts w:ascii="Arial" w:hAnsi="Arial" w:cs="Arial"/>
              </w:rPr>
              <w:t>dalam</w:t>
            </w:r>
            <w:proofErr w:type="spellEnd"/>
            <w:r w:rsidRPr="002B0729">
              <w:rPr>
                <w:rFonts w:ascii="Arial" w:hAnsi="Arial" w:cs="Arial"/>
              </w:rPr>
              <w:t xml:space="preserve"> tab </w:t>
            </w:r>
            <w:proofErr w:type="spellStart"/>
            <w:r w:rsidRPr="002B0729">
              <w:rPr>
                <w:rFonts w:ascii="Arial" w:hAnsi="Arial" w:cs="Arial"/>
              </w:rPr>
              <w:t>navigasi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aka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nav&gt;</w:t>
            </w:r>
            <w:r w:rsidRPr="002B0729">
              <w:rPr>
                <w:rFonts w:ascii="Arial" w:hAnsi="Arial" w:cs="Arial"/>
              </w:rPr>
              <w:t xml:space="preserve"> yang di </w:t>
            </w:r>
            <w:proofErr w:type="spellStart"/>
            <w:r w:rsidRPr="002B0729">
              <w:rPr>
                <w:rFonts w:ascii="Arial" w:hAnsi="Arial" w:cs="Arial"/>
              </w:rPr>
              <w:t>dalamny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da</w:t>
            </w:r>
            <w:proofErr w:type="spellEnd"/>
            <w:r w:rsidRPr="002B0729">
              <w:rPr>
                <w:rFonts w:ascii="Arial" w:hAnsi="Arial" w:cs="Arial"/>
              </w:rPr>
              <w:t xml:space="preserve"> tag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a&gt;</w:t>
            </w:r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ebagai</w:t>
            </w:r>
            <w:proofErr w:type="spellEnd"/>
            <w:r w:rsidRPr="002B0729">
              <w:rPr>
                <w:rFonts w:ascii="Arial" w:hAnsi="Arial" w:cs="Arial"/>
              </w:rPr>
              <w:t xml:space="preserve"> link </w:t>
            </w:r>
            <w:proofErr w:type="spellStart"/>
            <w:r w:rsidRPr="002B0729">
              <w:rPr>
                <w:rFonts w:ascii="Arial" w:hAnsi="Arial" w:cs="Arial"/>
              </w:rPr>
              <w:t>ke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halaman</w:t>
            </w:r>
            <w:proofErr w:type="spellEnd"/>
            <w:r w:rsidRPr="002B0729">
              <w:rPr>
                <w:rFonts w:ascii="Arial" w:hAnsi="Arial" w:cs="Arial"/>
              </w:rPr>
              <w:t xml:space="preserve"> lain. </w:t>
            </w:r>
            <w:proofErr w:type="spellStart"/>
            <w:r w:rsidRPr="002B0729">
              <w:rPr>
                <w:rFonts w:ascii="Arial" w:hAnsi="Arial" w:cs="Arial"/>
              </w:rPr>
              <w:t>Untuk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onte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utamanya</w:t>
            </w:r>
            <w:proofErr w:type="spellEnd"/>
            <w:r w:rsidRPr="002B0729">
              <w:rPr>
                <w:rFonts w:ascii="Arial" w:hAnsi="Arial" w:cs="Arial"/>
              </w:rPr>
              <w:t xml:space="preserve"> yang </w:t>
            </w:r>
            <w:proofErr w:type="spellStart"/>
            <w:r w:rsidRPr="002B0729">
              <w:rPr>
                <w:rFonts w:ascii="Arial" w:hAnsi="Arial" w:cs="Arial"/>
              </w:rPr>
              <w:t>beris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teks</w:t>
            </w:r>
            <w:proofErr w:type="spellEnd"/>
            <w:r w:rsidRPr="002B0729">
              <w:rPr>
                <w:rFonts w:ascii="Arial" w:hAnsi="Arial" w:cs="Arial"/>
              </w:rPr>
              <w:t xml:space="preserve"> dan </w:t>
            </w:r>
            <w:proofErr w:type="spellStart"/>
            <w:r w:rsidRPr="002B0729">
              <w:rPr>
                <w:rFonts w:ascii="Arial" w:hAnsi="Arial" w:cs="Arial"/>
              </w:rPr>
              <w:t>gambar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eluarga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mengatur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emuanya</w:t>
            </w:r>
            <w:proofErr w:type="spellEnd"/>
            <w:r w:rsidRPr="002B0729">
              <w:rPr>
                <w:rFonts w:ascii="Arial" w:hAnsi="Arial" w:cs="Arial"/>
              </w:rPr>
              <w:t xml:space="preserve"> di </w:t>
            </w:r>
            <w:proofErr w:type="spellStart"/>
            <w:r w:rsidRPr="002B0729">
              <w:rPr>
                <w:rFonts w:ascii="Arial" w:hAnsi="Arial" w:cs="Arial"/>
              </w:rPr>
              <w:t>dalam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eleme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div&gt;</w:t>
            </w:r>
            <w:r w:rsidRPr="002B0729">
              <w:rPr>
                <w:rFonts w:ascii="Arial" w:hAnsi="Arial" w:cs="Arial"/>
              </w:rPr>
              <w:t xml:space="preserve"> yang </w:t>
            </w:r>
            <w:proofErr w:type="spellStart"/>
            <w:r w:rsidRPr="002B0729">
              <w:rPr>
                <w:rFonts w:ascii="Arial" w:hAnsi="Arial" w:cs="Arial"/>
              </w:rPr>
              <w:t>diberi</w:t>
            </w:r>
            <w:proofErr w:type="spellEnd"/>
            <w:r w:rsidRPr="002B0729">
              <w:rPr>
                <w:rFonts w:ascii="Arial" w:hAnsi="Arial" w:cs="Arial"/>
              </w:rPr>
              <w:t xml:space="preserve"> class </w:t>
            </w:r>
            <w:proofErr w:type="spellStart"/>
            <w:r w:rsidRPr="002B0729">
              <w:rPr>
                <w:rFonts w:ascii="Arial" w:hAnsi="Arial" w:cs="Arial"/>
              </w:rPr>
              <w:t>tertentu</w:t>
            </w:r>
            <w:proofErr w:type="spellEnd"/>
            <w:r w:rsidRPr="002B0729">
              <w:rPr>
                <w:rFonts w:ascii="Arial" w:hAnsi="Arial" w:cs="Arial"/>
              </w:rPr>
              <w:t xml:space="preserve"> agar </w:t>
            </w:r>
            <w:proofErr w:type="spellStart"/>
            <w:r w:rsidRPr="002B0729">
              <w:rPr>
                <w:rFonts w:ascii="Arial" w:hAnsi="Arial" w:cs="Arial"/>
              </w:rPr>
              <w:t>mudah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ikasih</w:t>
            </w:r>
            <w:proofErr w:type="spellEnd"/>
            <w:r w:rsidRPr="002B0729">
              <w:rPr>
                <w:rFonts w:ascii="Arial" w:hAnsi="Arial" w:cs="Arial"/>
              </w:rPr>
              <w:t xml:space="preserve"> style </w:t>
            </w:r>
            <w:proofErr w:type="spellStart"/>
            <w:r w:rsidRPr="002B0729">
              <w:rPr>
                <w:rFonts w:ascii="Arial" w:hAnsi="Arial" w:cs="Arial"/>
              </w:rPr>
              <w:t>pakai</w:t>
            </w:r>
            <w:proofErr w:type="spellEnd"/>
            <w:r w:rsidRPr="002B0729">
              <w:rPr>
                <w:rFonts w:ascii="Arial" w:hAnsi="Arial" w:cs="Arial"/>
              </w:rPr>
              <w:t xml:space="preserve"> CSS. Teks </w:t>
            </w:r>
            <w:proofErr w:type="spellStart"/>
            <w:r w:rsidRPr="002B0729">
              <w:rPr>
                <w:rFonts w:ascii="Arial" w:hAnsi="Arial" w:cs="Arial"/>
              </w:rPr>
              <w:t>kutipan</w:t>
            </w:r>
            <w:proofErr w:type="spellEnd"/>
            <w:r w:rsidRPr="002B0729">
              <w:rPr>
                <w:rFonts w:ascii="Arial" w:hAnsi="Arial" w:cs="Arial"/>
              </w:rPr>
              <w:t xml:space="preserve"> di </w:t>
            </w:r>
            <w:proofErr w:type="spellStart"/>
            <w:r w:rsidRPr="002B0729">
              <w:rPr>
                <w:rFonts w:ascii="Arial" w:hAnsi="Arial" w:cs="Arial"/>
              </w:rPr>
              <w:t>bagi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as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tampilk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eng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p&gt;</w:t>
            </w:r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iasa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tap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iber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strong&gt;</w:t>
            </w:r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a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span&gt;</w:t>
            </w:r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untuk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menonjolk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warn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a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tebalnya</w:t>
            </w:r>
            <w:proofErr w:type="spellEnd"/>
            <w:r w:rsidRPr="002B0729">
              <w:rPr>
                <w:rFonts w:ascii="Arial" w:hAnsi="Arial" w:cs="Arial"/>
              </w:rPr>
              <w:t xml:space="preserve"> tulisan. Gambar </w:t>
            </w:r>
            <w:proofErr w:type="spellStart"/>
            <w:r w:rsidRPr="002B0729">
              <w:rPr>
                <w:rFonts w:ascii="Arial" w:hAnsi="Arial" w:cs="Arial"/>
              </w:rPr>
              <w:t>keluarg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itampilk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engan</w:t>
            </w:r>
            <w:proofErr w:type="spellEnd"/>
            <w:r w:rsidRPr="002B0729">
              <w:rPr>
                <w:rFonts w:ascii="Arial" w:hAnsi="Arial" w:cs="Arial"/>
              </w:rPr>
              <w:t xml:space="preserve"> tag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</w:t>
            </w:r>
            <w:proofErr w:type="spellStart"/>
            <w:r w:rsidRPr="002B0729">
              <w:rPr>
                <w:rStyle w:val="HTMLCode"/>
                <w:rFonts w:ascii="Arial" w:eastAsiaTheme="majorEastAsia" w:hAnsi="Arial" w:cs="Arial"/>
              </w:rPr>
              <w:t>img</w:t>
            </w:r>
            <w:proofErr w:type="spellEnd"/>
            <w:r w:rsidRPr="002B0729">
              <w:rPr>
                <w:rStyle w:val="HTMLCode"/>
                <w:rFonts w:ascii="Arial" w:eastAsiaTheme="majorEastAsia" w:hAnsi="Arial" w:cs="Arial"/>
              </w:rPr>
              <w:t>&gt;</w:t>
            </w:r>
            <w:r w:rsidRPr="002B0729">
              <w:rPr>
                <w:rFonts w:ascii="Arial" w:hAnsi="Arial" w:cs="Arial"/>
              </w:rPr>
              <w:t xml:space="preserve"> yang </w:t>
            </w:r>
            <w:proofErr w:type="spellStart"/>
            <w:r w:rsidRPr="002B0729">
              <w:rPr>
                <w:rFonts w:ascii="Arial" w:hAnsi="Arial" w:cs="Arial"/>
              </w:rPr>
              <w:t>dikasih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ribut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Style w:val="HTMLCode"/>
                <w:rFonts w:ascii="Arial" w:eastAsiaTheme="majorEastAsia" w:hAnsi="Arial" w:cs="Arial"/>
              </w:rPr>
              <w:t>src</w:t>
            </w:r>
            <w:proofErr w:type="spellEnd"/>
            <w:r w:rsidRPr="002B0729">
              <w:rPr>
                <w:rFonts w:ascii="Arial" w:hAnsi="Arial" w:cs="Arial"/>
              </w:rPr>
              <w:t xml:space="preserve"> dan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alt</w:t>
            </w:r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lal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ibungkus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div&gt;</w:t>
            </w:r>
            <w:r w:rsidRPr="002B0729">
              <w:rPr>
                <w:rFonts w:ascii="Arial" w:hAnsi="Arial" w:cs="Arial"/>
              </w:rPr>
              <w:t xml:space="preserve"> juga agar </w:t>
            </w:r>
            <w:proofErr w:type="spellStart"/>
            <w:r w:rsidRPr="002B0729">
              <w:rPr>
                <w:rFonts w:ascii="Arial" w:hAnsi="Arial" w:cs="Arial"/>
              </w:rPr>
              <w:t>bis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iatur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osisinya</w:t>
            </w:r>
            <w:proofErr w:type="spellEnd"/>
            <w:r w:rsidRPr="002B0729">
              <w:rPr>
                <w:rFonts w:ascii="Arial" w:hAnsi="Arial" w:cs="Arial"/>
              </w:rPr>
              <w:t xml:space="preserve"> di </w:t>
            </w:r>
            <w:proofErr w:type="spellStart"/>
            <w:r w:rsidRPr="002B0729">
              <w:rPr>
                <w:rFonts w:ascii="Arial" w:hAnsi="Arial" w:cs="Arial"/>
              </w:rPr>
              <w:t>sebelah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teks</w:t>
            </w:r>
            <w:proofErr w:type="spellEnd"/>
            <w:r w:rsidRPr="002B0729">
              <w:rPr>
                <w:rFonts w:ascii="Arial" w:hAnsi="Arial" w:cs="Arial"/>
              </w:rPr>
              <w:t xml:space="preserve">. </w:t>
            </w:r>
            <w:proofErr w:type="spellStart"/>
            <w:r w:rsidRPr="002B0729">
              <w:rPr>
                <w:rFonts w:ascii="Arial" w:hAnsi="Arial" w:cs="Arial"/>
              </w:rPr>
              <w:t>Terakhir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tombol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navigasi</w:t>
            </w:r>
            <w:proofErr w:type="spellEnd"/>
            <w:r w:rsidRPr="002B0729">
              <w:rPr>
                <w:rFonts w:ascii="Arial" w:hAnsi="Arial" w:cs="Arial"/>
              </w:rPr>
              <w:t xml:space="preserve"> “← Kembali” dan “</w:t>
            </w:r>
            <w:proofErr w:type="spellStart"/>
            <w:r w:rsidRPr="002B0729">
              <w:rPr>
                <w:rFonts w:ascii="Arial" w:hAnsi="Arial" w:cs="Arial"/>
              </w:rPr>
              <w:t>Selanjutnya</w:t>
            </w:r>
            <w:proofErr w:type="spellEnd"/>
            <w:r w:rsidRPr="002B0729">
              <w:rPr>
                <w:rFonts w:ascii="Arial" w:hAnsi="Arial" w:cs="Arial"/>
              </w:rPr>
              <w:t xml:space="preserve"> →”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uat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engan</w:t>
            </w:r>
            <w:proofErr w:type="spellEnd"/>
            <w:r w:rsidRPr="002B0729">
              <w:rPr>
                <w:rFonts w:ascii="Arial" w:hAnsi="Arial" w:cs="Arial"/>
              </w:rPr>
              <w:t xml:space="preserve"> tag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button&gt;</w:t>
            </w:r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a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bisa</w:t>
            </w:r>
            <w:proofErr w:type="spellEnd"/>
            <w:r w:rsidRPr="002B0729">
              <w:rPr>
                <w:rFonts w:ascii="Arial" w:hAnsi="Arial" w:cs="Arial"/>
              </w:rPr>
              <w:t xml:space="preserve"> juga </w:t>
            </w:r>
            <w:r w:rsidRPr="002B0729">
              <w:rPr>
                <w:rStyle w:val="HTMLCode"/>
                <w:rFonts w:ascii="Arial" w:eastAsiaTheme="majorEastAsia" w:hAnsi="Arial" w:cs="Arial"/>
              </w:rPr>
              <w:t>&lt;a&gt;</w:t>
            </w:r>
            <w:r w:rsidRPr="002B0729">
              <w:rPr>
                <w:rFonts w:ascii="Arial" w:hAnsi="Arial" w:cs="Arial"/>
              </w:rPr>
              <w:t xml:space="preserve"> yang </w:t>
            </w:r>
            <w:proofErr w:type="spellStart"/>
            <w:r w:rsidRPr="002B0729">
              <w:rPr>
                <w:rFonts w:ascii="Arial" w:hAnsi="Arial" w:cs="Arial"/>
              </w:rPr>
              <w:t>dikasih</w:t>
            </w:r>
            <w:proofErr w:type="spellEnd"/>
            <w:r w:rsidRPr="002B0729">
              <w:rPr>
                <w:rFonts w:ascii="Arial" w:hAnsi="Arial" w:cs="Arial"/>
              </w:rPr>
              <w:t xml:space="preserve"> class button dan </w:t>
            </w:r>
            <w:proofErr w:type="spellStart"/>
            <w:r w:rsidRPr="002B0729">
              <w:rPr>
                <w:rFonts w:ascii="Arial" w:hAnsi="Arial" w:cs="Arial"/>
              </w:rPr>
              <w:t>diarahk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e</w:t>
            </w:r>
            <w:proofErr w:type="spellEnd"/>
            <w:r w:rsidRPr="002B0729">
              <w:rPr>
                <w:rFonts w:ascii="Arial" w:hAnsi="Arial" w:cs="Arial"/>
              </w:rPr>
              <w:t xml:space="preserve"> file HTML </w:t>
            </w:r>
            <w:proofErr w:type="spellStart"/>
            <w:r w:rsidRPr="002B0729">
              <w:rPr>
                <w:rFonts w:ascii="Arial" w:hAnsi="Arial" w:cs="Arial"/>
              </w:rPr>
              <w:t>selanjutny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lewat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atribut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Style w:val="HTMLCode"/>
                <w:rFonts w:ascii="Arial" w:eastAsiaTheme="majorEastAsia" w:hAnsi="Arial" w:cs="Arial"/>
              </w:rPr>
              <w:t>href</w:t>
            </w:r>
            <w:proofErr w:type="spellEnd"/>
            <w:r w:rsidRPr="002B0729">
              <w:rPr>
                <w:rFonts w:ascii="Arial" w:hAnsi="Arial" w:cs="Arial"/>
              </w:rPr>
              <w:t xml:space="preserve">. </w:t>
            </w:r>
            <w:proofErr w:type="spellStart"/>
            <w:r w:rsidRPr="002B0729">
              <w:rPr>
                <w:rFonts w:ascii="Arial" w:hAnsi="Arial" w:cs="Arial"/>
              </w:rPr>
              <w:t>Semu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elemen</w:t>
            </w:r>
            <w:proofErr w:type="spellEnd"/>
            <w:r w:rsidRPr="002B0729">
              <w:rPr>
                <w:rFonts w:ascii="Arial" w:hAnsi="Arial" w:cs="Arial"/>
              </w:rPr>
              <w:t xml:space="preserve"> HTML </w:t>
            </w:r>
            <w:proofErr w:type="spellStart"/>
            <w:r w:rsidRPr="002B0729">
              <w:rPr>
                <w:rFonts w:ascii="Arial" w:hAnsi="Arial" w:cs="Arial"/>
              </w:rPr>
              <w:t>in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aling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kerj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am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supay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tampilan</w:t>
            </w:r>
            <w:proofErr w:type="spellEnd"/>
            <w:r w:rsidRPr="002B0729">
              <w:rPr>
                <w:rFonts w:ascii="Arial" w:hAnsi="Arial" w:cs="Arial"/>
              </w:rPr>
              <w:t xml:space="preserve"> web-</w:t>
            </w:r>
            <w:proofErr w:type="spellStart"/>
            <w:r w:rsidRPr="002B0729">
              <w:rPr>
                <w:rFonts w:ascii="Arial" w:hAnsi="Arial" w:cs="Arial"/>
              </w:rPr>
              <w:t>ny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rapi</w:t>
            </w:r>
            <w:proofErr w:type="spellEnd"/>
            <w:r w:rsidRPr="002B0729">
              <w:rPr>
                <w:rFonts w:ascii="Arial" w:hAnsi="Arial" w:cs="Arial"/>
              </w:rPr>
              <w:t xml:space="preserve">, </w:t>
            </w:r>
            <w:proofErr w:type="spellStart"/>
            <w:r w:rsidRPr="002B0729">
              <w:rPr>
                <w:rFonts w:ascii="Arial" w:hAnsi="Arial" w:cs="Arial"/>
              </w:rPr>
              <w:t>mudah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ibaca</w:t>
            </w:r>
            <w:proofErr w:type="spellEnd"/>
            <w:r w:rsidRPr="002B0729">
              <w:rPr>
                <w:rFonts w:ascii="Arial" w:hAnsi="Arial" w:cs="Arial"/>
              </w:rPr>
              <w:t xml:space="preserve">, dan </w:t>
            </w:r>
            <w:proofErr w:type="spellStart"/>
            <w:r w:rsidRPr="002B0729">
              <w:rPr>
                <w:rFonts w:ascii="Arial" w:hAnsi="Arial" w:cs="Arial"/>
              </w:rPr>
              <w:t>bis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isesuaikan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pakai</w:t>
            </w:r>
            <w:proofErr w:type="spellEnd"/>
            <w:r w:rsidRPr="002B0729">
              <w:rPr>
                <w:rFonts w:ascii="Arial" w:hAnsi="Arial" w:cs="Arial"/>
              </w:rPr>
              <w:t xml:space="preserve"> CSS </w:t>
            </w:r>
            <w:proofErr w:type="spellStart"/>
            <w:r w:rsidRPr="002B0729">
              <w:rPr>
                <w:rFonts w:ascii="Arial" w:hAnsi="Arial" w:cs="Arial"/>
              </w:rPr>
              <w:t>sesuai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gaya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desain</w:t>
            </w:r>
            <w:proofErr w:type="spellEnd"/>
            <w:r w:rsidRPr="002B0729">
              <w:rPr>
                <w:rFonts w:ascii="Arial" w:hAnsi="Arial" w:cs="Arial"/>
              </w:rPr>
              <w:t xml:space="preserve"> yang </w:t>
            </w:r>
            <w:proofErr w:type="spellStart"/>
            <w:r w:rsidRPr="002B0729">
              <w:rPr>
                <w:rFonts w:ascii="Arial" w:hAnsi="Arial" w:cs="Arial"/>
              </w:rPr>
              <w:t>aku</w:t>
            </w:r>
            <w:proofErr w:type="spellEnd"/>
            <w:r w:rsidRPr="002B0729">
              <w:rPr>
                <w:rFonts w:ascii="Arial" w:hAnsi="Arial" w:cs="Arial"/>
              </w:rPr>
              <w:t xml:space="preserve"> </w:t>
            </w:r>
            <w:proofErr w:type="spellStart"/>
            <w:r w:rsidRPr="002B0729">
              <w:rPr>
                <w:rFonts w:ascii="Arial" w:hAnsi="Arial" w:cs="Arial"/>
              </w:rPr>
              <w:t>inginkan</w:t>
            </w:r>
            <w:proofErr w:type="spellEnd"/>
            <w:r w:rsidRPr="002B0729">
              <w:rPr>
                <w:rFonts w:ascii="Arial" w:hAnsi="Arial" w:cs="Arial"/>
              </w:rPr>
              <w:t>.</w:t>
            </w:r>
          </w:p>
        </w:tc>
      </w:tr>
    </w:tbl>
    <w:p w14:paraId="6D858A23" w14:textId="00F67BBD" w:rsidR="002B0729" w:rsidRPr="002B0729" w:rsidRDefault="002B0729" w:rsidP="002B0729">
      <w:pPr>
        <w:pStyle w:val="Heading2"/>
        <w:rPr>
          <w:rFonts w:ascii="Arial" w:hAnsi="Arial" w:cs="Arial"/>
          <w:sz w:val="48"/>
          <w:szCs w:val="48"/>
        </w:rPr>
      </w:pPr>
      <w:bookmarkStart w:id="5" w:name="_Toc195015267"/>
      <w:r w:rsidRPr="002B0729">
        <w:rPr>
          <w:rFonts w:ascii="Arial" w:hAnsi="Arial" w:cs="Arial"/>
          <w:sz w:val="48"/>
          <w:szCs w:val="48"/>
        </w:rPr>
        <w:lastRenderedPageBreak/>
        <w:t>TEMAN.HTML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4315"/>
      </w:tblGrid>
      <w:tr w:rsidR="002B0729" w:rsidRPr="002B0729" w14:paraId="3B33BF9F" w14:textId="77777777" w:rsidTr="002B0729">
        <w:tc>
          <w:tcPr>
            <w:tcW w:w="5035" w:type="dxa"/>
          </w:tcPr>
          <w:p w14:paraId="30E52137" w14:textId="1345450B" w:rsidR="002B0729" w:rsidRPr="002B0729" w:rsidRDefault="002B0729" w:rsidP="002B0729">
            <w:pPr>
              <w:rPr>
                <w:rFonts w:ascii="Arial" w:hAnsi="Arial" w:cs="Arial"/>
              </w:rPr>
            </w:pPr>
            <w:r w:rsidRPr="002B0729">
              <w:rPr>
                <w:rFonts w:ascii="Arial" w:hAnsi="Arial" w:cs="Arial"/>
              </w:rPr>
              <w:drawing>
                <wp:inline distT="0" distB="0" distL="0" distR="0" wp14:anchorId="637675EF" wp14:editId="52975035">
                  <wp:extent cx="3060065" cy="2799715"/>
                  <wp:effectExtent l="0" t="0" r="698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65" cy="27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6F24897C" w14:textId="77777777" w:rsidR="002B0729" w:rsidRDefault="002B0729" w:rsidP="002B0729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SOURCE CODE</w:t>
            </w:r>
            <w:r>
              <w:rPr>
                <w:rFonts w:ascii="Arial" w:hAnsi="Arial" w:cs="Arial"/>
                <w:sz w:val="30"/>
                <w:szCs w:val="30"/>
              </w:rPr>
              <w:t>:</w:t>
            </w:r>
          </w:p>
          <w:p w14:paraId="351DFB35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!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OCTYPE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tml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A3ADE71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tml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lang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d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F748C1D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5300010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eta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harset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UTF-8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D7F4340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eta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name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viewport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tent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width=device-width, initial-scale=1.0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643B523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title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nformas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Teman &amp;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kitar</w:t>
            </w:r>
            <w:proofErr w:type="spellEnd"/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title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E88ACBF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nk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l</w:t>
            </w:r>
            <w:proofErr w:type="spellEnd"/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sheet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.css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C57FB99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nk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ttps://fonts.googleapis.com/css2?family=Poppins:wght@400;600;700&amp;display=swap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l</w:t>
            </w:r>
            <w:proofErr w:type="spellEnd"/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sheet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65BD8C0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C97121F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dy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A9EF6F8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7F755B69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 </w:t>
            </w:r>
          </w:p>
          <w:p w14:paraId="5440CABF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54AEE81D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2B0729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&lt;!--</w:t>
            </w:r>
            <w:proofErr w:type="gramEnd"/>
            <w:r w:rsidRPr="002B0729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Header --&gt;</w:t>
            </w:r>
          </w:p>
          <w:p w14:paraId="550B7B7F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er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main-header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48DA49C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1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nformas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Teman &amp;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kitar</w:t>
            </w:r>
            <w:proofErr w:type="spellEnd"/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1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8F0B69C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er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59A5285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0C5C759C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bar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218AB7A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container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7773DF1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dex.html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logo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man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48FF920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l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menu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25531C5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dex.html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me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96310B0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.html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rofil</w:t>
            </w:r>
            <w:proofErr w:type="spellEnd"/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883D34E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formasikeluarga.html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uarga</w:t>
            </w:r>
            <w:proofErr w:type="spellEnd"/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44E26FC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teman.html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man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53A6E9C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obi.html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bi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DB22114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l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5ABBDE7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amburger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8A12541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91EFC64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4C550A2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0B33B8E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7009538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C696EFF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lastRenderedPageBreak/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3D3E476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42F042B5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2B0729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&lt;!--</w:t>
            </w:r>
            <w:proofErr w:type="gramEnd"/>
            <w:r w:rsidRPr="002B0729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Konten</w:t>
            </w:r>
            <w:proofErr w:type="spellEnd"/>
            <w:r w:rsidRPr="002B0729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Utama --&gt;</w:t>
            </w:r>
          </w:p>
          <w:p w14:paraId="163BEA4E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ain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ontent-container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3986FEE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-container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A0ABCC6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-left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8F8E46C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men Kuliah = Tim Survival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F60040A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Saya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ikeliling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m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orang-orang yang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ru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an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upportif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. Temen-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me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i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ampus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uda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kayak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im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survival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i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reng-bareng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gelewati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ugas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uis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adaka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mpe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project yang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epet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eadline.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Walaupu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adang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chaos dan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anik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reng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ap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i situ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justru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runy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—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it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is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ling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backup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g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ater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dan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adang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yemangati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tu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m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lain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alau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uda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au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yera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gramEnd"/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187B054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</w:p>
          <w:p w14:paraId="1D843EF0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tiap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ar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rasany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lalu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d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cerit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ru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. Ada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j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al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random yang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ibahas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ula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ar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ose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yang hmm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jadwal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yang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ntrok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mpe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candaa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rece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yang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iki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gakak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i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nga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tres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.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goding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reng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alau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pas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d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royek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oang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tau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kadar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unggu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as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mbil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gobrol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mu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tu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iki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ulia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jad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lebi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rmakn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.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anp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erek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ungki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uda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umbang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ar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semester </w:t>
            </w:r>
            <w:proofErr w:type="spellStart"/>
            <w:proofErr w:type="gram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mari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gramEnd"/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56F4E68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</w:p>
          <w:p w14:paraId="4A1FE816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uat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me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ulia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uka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cum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partner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lajar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ap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juga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jad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mpat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rbag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u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sa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an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otivas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.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eskipu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latar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lakang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it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da-bed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tap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mangat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alam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enjalan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erkuliaha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.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ungki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epanny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ggak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mu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ar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it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kal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rus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reng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ap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arap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nanga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erjuanga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dan tawa yang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erna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it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g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is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jadi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kal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an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mangat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uat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langkah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masing-masing 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epan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gramEnd"/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5177B05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0D73F4A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4CA3D6DE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-right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476EC72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spellStart"/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img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src</w:t>
            </w:r>
            <w:proofErr w:type="spellEnd"/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mages/teman.jpg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alt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Foto Bareng Teman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159BD8A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AC90EBC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E46ED3B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ain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207CD58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05D8BCC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2B0729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&lt;!--</w:t>
            </w:r>
            <w:proofErr w:type="gramEnd"/>
            <w:r w:rsidRPr="002B0729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Navigasi</w:t>
            </w:r>
            <w:proofErr w:type="spellEnd"/>
            <w:r w:rsidRPr="002B0729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Halaman --&gt;</w:t>
            </w:r>
          </w:p>
          <w:p w14:paraId="7FC90159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agination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D45B747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formasikeluarga.html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2B0729">
              <w:rPr>
                <w:rFonts w:ascii="Segoe UI Emoji" w:eastAsia="Times New Roman" w:hAnsi="Segoe UI Emoji" w:cs="Segoe UI Emoji"/>
                <w:color w:val="DADADA"/>
                <w:sz w:val="16"/>
                <w:szCs w:val="16"/>
              </w:rPr>
              <w:t>⬅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Kembali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6951A0D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lastRenderedPageBreak/>
              <w:t xml:space="preserve">  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obi.html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lanjutnya</w:t>
            </w:r>
            <w:proofErr w:type="spellEnd"/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2B0729">
              <w:rPr>
                <w:rFonts w:ascii="Segoe UI Emoji" w:eastAsia="Times New Roman" w:hAnsi="Segoe UI Emoji" w:cs="Segoe UI Emoji"/>
                <w:color w:val="DADADA"/>
                <w:sz w:val="16"/>
                <w:szCs w:val="16"/>
              </w:rPr>
              <w:t>➡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11536D8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5E5D94F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cript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DCE6133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const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</w:t>
            </w:r>
            <w:proofErr w:type="spellEnd"/>
            <w:proofErr w:type="gramEnd"/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hamburger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173AF87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const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proofErr w:type="spellEnd"/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</w:t>
            </w:r>
            <w:proofErr w:type="spellEnd"/>
            <w:proofErr w:type="gramEnd"/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nav-menu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E21AB41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5CB3B4F4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2B0729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ddEventListener</w:t>
            </w:r>
            <w:proofErr w:type="spellEnd"/>
            <w:proofErr w:type="gramEnd"/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lick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)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7531D465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2B0729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ggle</w:t>
            </w:r>
            <w:proofErr w:type="spellEnd"/>
            <w:proofErr w:type="gramEnd"/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3AE2C24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2B0729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ggle</w:t>
            </w:r>
            <w:proofErr w:type="spellEnd"/>
            <w:proofErr w:type="gramEnd"/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BE027E3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166FBE5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6DA3E28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All</w:t>
            </w:r>
            <w:proofErr w:type="spellEnd"/>
            <w:proofErr w:type="gramEnd"/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nav-item a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proofErr w:type="spellStart"/>
            <w:r w:rsidRPr="002B0729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forEach</w:t>
            </w:r>
            <w:proofErr w:type="spellEnd"/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2B0729">
              <w:rPr>
                <w:rFonts w:ascii="Arial" w:eastAsia="Times New Roman" w:hAnsi="Arial" w:cs="Arial"/>
                <w:color w:val="9A9A9A"/>
                <w:sz w:val="16"/>
                <w:szCs w:val="16"/>
              </w:rPr>
              <w:t>n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2B0729">
              <w:rPr>
                <w:rFonts w:ascii="Arial" w:eastAsia="Times New Roman" w:hAnsi="Arial" w:cs="Arial"/>
                <w:color w:val="9A9A9A"/>
                <w:sz w:val="16"/>
                <w:szCs w:val="16"/>
              </w:rPr>
              <w:t>n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ddEventListener</w:t>
            </w:r>
            <w:proofErr w:type="spellEnd"/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lick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)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5D8F66B0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2B0729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emove</w:t>
            </w:r>
            <w:proofErr w:type="spellEnd"/>
            <w:proofErr w:type="gramEnd"/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163514A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2B0729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2B0729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emove</w:t>
            </w:r>
            <w:proofErr w:type="spellEnd"/>
            <w:proofErr w:type="gramEnd"/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2B0729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A327E8B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)</w:t>
            </w:r>
            <w:r w:rsidRPr="002B0729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E2D5B3C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cript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D11E43C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dy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26DD106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2B0729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tml</w:t>
            </w:r>
            <w:r w:rsidRPr="002B0729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9F8BD81" w14:textId="77777777" w:rsidR="002B0729" w:rsidRPr="002B0729" w:rsidRDefault="002B0729" w:rsidP="002B072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</w:rPr>
            </w:pPr>
          </w:p>
          <w:p w14:paraId="4DD16976" w14:textId="77777777" w:rsidR="002B0729" w:rsidRDefault="002B0729" w:rsidP="002B0729">
            <w:pPr>
              <w:rPr>
                <w:rFonts w:ascii="Arial" w:hAnsi="Arial" w:cs="Arial"/>
                <w:sz w:val="30"/>
                <w:szCs w:val="30"/>
              </w:rPr>
            </w:pPr>
          </w:p>
          <w:p w14:paraId="5542A5F5" w14:textId="77777777" w:rsidR="006A0A45" w:rsidRDefault="006A0A45" w:rsidP="002B0729">
            <w:pPr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0"/>
                <w:szCs w:val="30"/>
              </w:rPr>
              <w:t>Penjelasa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>:</w:t>
            </w:r>
          </w:p>
          <w:p w14:paraId="18768459" w14:textId="77777777" w:rsidR="006A0A45" w:rsidRDefault="006A0A45" w:rsidP="002B0729">
            <w:pPr>
              <w:rPr>
                <w:rFonts w:ascii="Arial" w:hAnsi="Arial" w:cs="Arial"/>
                <w:sz w:val="30"/>
                <w:szCs w:val="30"/>
              </w:rPr>
            </w:pPr>
          </w:p>
          <w:p w14:paraId="6137F80C" w14:textId="56DE37D4" w:rsidR="006A0A45" w:rsidRPr="006A0A45" w:rsidRDefault="006A0A45" w:rsidP="006A0A45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t>Maaf</w:t>
            </w:r>
            <w:proofErr w:type="spellEnd"/>
            <w:r>
              <w:t xml:space="preserve">, </w:t>
            </w:r>
            <w:proofErr w:type="spellStart"/>
            <w:r>
              <w:t>aku</w:t>
            </w:r>
            <w:proofErr w:type="spellEnd"/>
            <w:r>
              <w:t xml:space="preserve"> </w:t>
            </w:r>
            <w:proofErr w:type="spellStart"/>
            <w:r>
              <w:t>ulang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paragraf</w:t>
            </w:r>
            <w:proofErr w:type="spellEnd"/>
            <w:r>
              <w:t xml:space="preserve"> </w:t>
            </w:r>
            <w:proofErr w:type="spellStart"/>
            <w:r>
              <w:t>ya</w:t>
            </w:r>
            <w:proofErr w:type="spellEnd"/>
            <w:r>
              <w:t xml:space="preserve">. Pada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ak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HTML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deklarasi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!DOCTYPE html&gt;</w:t>
            </w:r>
            <w:r>
              <w:t xml:space="preserve"> dan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html lang="id"&gt;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nd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. D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head&gt;</w:t>
            </w:r>
            <w:r>
              <w:t xml:space="preserve">, </w:t>
            </w:r>
            <w:proofErr w:type="spellStart"/>
            <w:r>
              <w:t>aku</w:t>
            </w:r>
            <w:proofErr w:type="spellEnd"/>
            <w:r>
              <w:t xml:space="preserve"> </w:t>
            </w:r>
            <w:proofErr w:type="spellStart"/>
            <w:r>
              <w:t>menyertakan</w:t>
            </w:r>
            <w:proofErr w:type="spellEnd"/>
            <w:r>
              <w:t xml:space="preserve"> </w:t>
            </w:r>
            <w:proofErr w:type="spellStart"/>
            <w:r>
              <w:t>elemen-elemen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meta charset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meta name="viewport"&gt;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&lt;title&gt;</w:t>
            </w:r>
            <w:r>
              <w:t xml:space="preserve">, link </w:t>
            </w:r>
            <w:proofErr w:type="spellStart"/>
            <w:r>
              <w:t>ke</w:t>
            </w:r>
            <w:proofErr w:type="spellEnd"/>
            <w:r>
              <w:t xml:space="preserve"> file CSS </w:t>
            </w:r>
            <w:proofErr w:type="spellStart"/>
            <w:r>
              <w:t>eksternal</w:t>
            </w:r>
            <w:proofErr w:type="spellEnd"/>
            <w:r>
              <w:t xml:space="preserve"> (</w:t>
            </w:r>
            <w:r>
              <w:rPr>
                <w:rStyle w:val="HTMLCode"/>
                <w:rFonts w:eastAsiaTheme="majorEastAsia"/>
              </w:rPr>
              <w:t>style.css</w:t>
            </w:r>
            <w:r>
              <w:t xml:space="preserve">), dan font </w:t>
            </w:r>
            <w:proofErr w:type="spellStart"/>
            <w:r>
              <w:t>dari</w:t>
            </w:r>
            <w:proofErr w:type="spellEnd"/>
            <w:r>
              <w:t xml:space="preserve"> Google Fonts agar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narik</w:t>
            </w:r>
            <w:proofErr w:type="spellEnd"/>
            <w:r>
              <w:t xml:space="preserve">.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body&gt;</w:t>
            </w:r>
            <w:r>
              <w:t xml:space="preserve">, </w:t>
            </w:r>
            <w:proofErr w:type="spellStart"/>
            <w:r>
              <w:t>aku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header&gt;</w:t>
            </w:r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ag </w:t>
            </w:r>
            <w:r>
              <w:rPr>
                <w:rStyle w:val="HTMLCode"/>
                <w:rFonts w:eastAsiaTheme="majorEastAsia"/>
              </w:rPr>
              <w:t>&lt;h1&gt;</w:t>
            </w:r>
            <w:r>
              <w:t xml:space="preserve">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nav&gt;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class </w:t>
            </w:r>
            <w:r>
              <w:rPr>
                <w:rStyle w:val="HTMLCode"/>
                <w:rFonts w:eastAsiaTheme="majorEastAsia"/>
              </w:rPr>
              <w:t>navbar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avigasi</w:t>
            </w:r>
            <w:proofErr w:type="spellEnd"/>
            <w:r>
              <w:t xml:space="preserve"> menu yang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ul&gt;</w:t>
            </w:r>
            <w:r>
              <w:t xml:space="preserve"> dan </w:t>
            </w:r>
            <w:r>
              <w:rPr>
                <w:rStyle w:val="HTMLCode"/>
                <w:rFonts w:eastAsiaTheme="majorEastAsia"/>
              </w:rPr>
              <w:t>&lt;li&gt;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anchor tag </w:t>
            </w:r>
            <w:r>
              <w:rPr>
                <w:rStyle w:val="HTMLCode"/>
                <w:rFonts w:eastAsiaTheme="majorEastAsia"/>
              </w:rPr>
              <w:t>&lt;a&gt;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masing-masing </w:t>
            </w:r>
            <w:proofErr w:type="spellStart"/>
            <w:r>
              <w:t>taut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ain. Bagian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dibungku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main&gt;</w:t>
            </w:r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class </w:t>
            </w:r>
            <w:r>
              <w:rPr>
                <w:rStyle w:val="HTMLCode"/>
                <w:rFonts w:eastAsiaTheme="majorEastAsia"/>
              </w:rPr>
              <w:t>content-container</w:t>
            </w:r>
            <w:r>
              <w:t xml:space="preserve">, yang di </w:t>
            </w:r>
            <w:proofErr w:type="spellStart"/>
            <w:r>
              <w:t>dalamnya</w:t>
            </w:r>
            <w:proofErr w:type="spellEnd"/>
            <w:r>
              <w:t xml:space="preserve"> </w:t>
            </w:r>
            <w:proofErr w:type="spellStart"/>
            <w:r>
              <w:t>aku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div class="profile-container"&gt;</w:t>
            </w:r>
            <w:r>
              <w:t xml:space="preserve">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teks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h2&gt;</w:t>
            </w:r>
            <w:r>
              <w:t xml:space="preserve"> dan </w:t>
            </w:r>
            <w:proofErr w:type="spellStart"/>
            <w:r>
              <w:lastRenderedPageBreak/>
              <w:t>beberapa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p&gt;</w:t>
            </w:r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</w:t>
            </w:r>
            <w:proofErr w:type="spellStart"/>
            <w:r>
              <w:rPr>
                <w:rStyle w:val="HTMLCode"/>
                <w:rFonts w:eastAsiaTheme="majorEastAsia"/>
              </w:rPr>
              <w:t>img</w:t>
            </w:r>
            <w:proofErr w:type="spellEnd"/>
            <w:r>
              <w:rPr>
                <w:rStyle w:val="HTMLCode"/>
                <w:rFonts w:eastAsiaTheme="majorEastAsia"/>
              </w:rPr>
              <w:t>&gt;</w:t>
            </w:r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atribut</w:t>
            </w:r>
            <w:proofErr w:type="spellEnd"/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src</w:t>
            </w:r>
            <w:proofErr w:type="spellEnd"/>
            <w:r>
              <w:t xml:space="preserve"> dan </w:t>
            </w:r>
            <w:r>
              <w:rPr>
                <w:rStyle w:val="HTMLCode"/>
                <w:rFonts w:eastAsiaTheme="majorEastAsia"/>
              </w:rPr>
              <w:t>alt</w:t>
            </w:r>
            <w:r>
              <w:t xml:space="preserve">. Setelah </w:t>
            </w:r>
            <w:proofErr w:type="spellStart"/>
            <w:r>
              <w:t>itu</w:t>
            </w:r>
            <w:proofErr w:type="spellEnd"/>
            <w:r>
              <w:t xml:space="preserve">, </w:t>
            </w:r>
            <w:proofErr w:type="spellStart"/>
            <w:r>
              <w:t>aku</w:t>
            </w:r>
            <w:proofErr w:type="spellEnd"/>
            <w:r>
              <w:t xml:space="preserve"> </w:t>
            </w:r>
            <w:proofErr w:type="spellStart"/>
            <w:r>
              <w:t>tambahkan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nav class="pagination"&gt;</w:t>
            </w:r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navigasi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yang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</w:t>
            </w:r>
            <w:proofErr w:type="spellStart"/>
            <w:r>
              <w:t>tautan</w:t>
            </w:r>
            <w:proofErr w:type="spellEnd"/>
            <w:r>
              <w:t xml:space="preserve">. </w:t>
            </w:r>
            <w:proofErr w:type="spellStart"/>
            <w:r>
              <w:t>Terakhir</w:t>
            </w:r>
            <w:proofErr w:type="spellEnd"/>
            <w:r>
              <w:t xml:space="preserve">, </w:t>
            </w:r>
            <w:proofErr w:type="spellStart"/>
            <w:r>
              <w:t>aku</w:t>
            </w:r>
            <w:proofErr w:type="spellEnd"/>
            <w:r>
              <w:t xml:space="preserve"> </w:t>
            </w:r>
            <w:proofErr w:type="spellStart"/>
            <w:r>
              <w:t>sertakan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script&gt;</w:t>
            </w:r>
            <w:r>
              <w:t xml:space="preserve"> JavaScrip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ambahkan</w:t>
            </w:r>
            <w:proofErr w:type="spellEnd"/>
            <w:r>
              <w:t xml:space="preserve"> </w:t>
            </w:r>
            <w:proofErr w:type="spellStart"/>
            <w:r>
              <w:t>interaktivitas</w:t>
            </w:r>
            <w:proofErr w:type="spellEnd"/>
            <w:r>
              <w:t xml:space="preserve"> pada menu hamburger agar </w:t>
            </w:r>
            <w:proofErr w:type="spellStart"/>
            <w:r>
              <w:t>navigasi</w:t>
            </w:r>
            <w:proofErr w:type="spellEnd"/>
            <w:r>
              <w:t xml:space="preserve"> </w:t>
            </w:r>
            <w:proofErr w:type="spellStart"/>
            <w:r>
              <w:t>tetap</w:t>
            </w:r>
            <w:proofErr w:type="spellEnd"/>
            <w:r>
              <w:t xml:space="preserve"> </w:t>
            </w:r>
            <w:proofErr w:type="spellStart"/>
            <w:r>
              <w:t>berfungsi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  <w:r>
              <w:t xml:space="preserve"> di </w:t>
            </w:r>
            <w:proofErr w:type="spellStart"/>
            <w:r>
              <w:t>perangkat</w:t>
            </w:r>
            <w:proofErr w:type="spellEnd"/>
            <w:r>
              <w:t xml:space="preserve"> mob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manfaatkan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querySelector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  <w:r>
              <w:t xml:space="preserve"> dan </w:t>
            </w:r>
            <w:proofErr w:type="spellStart"/>
            <w:r>
              <w:rPr>
                <w:rStyle w:val="HTMLCode"/>
                <w:rFonts w:eastAsiaTheme="majorEastAsia"/>
              </w:rPr>
              <w:t>addEventListener</w:t>
            </w:r>
            <w:proofErr w:type="spellEnd"/>
            <w:r>
              <w:rPr>
                <w:rStyle w:val="HTMLCode"/>
                <w:rFonts w:eastAsiaTheme="majorEastAsia"/>
              </w:rPr>
              <w:t>()</w:t>
            </w:r>
            <w:r>
              <w:t xml:space="preserve"> pada DOM.</w:t>
            </w:r>
          </w:p>
        </w:tc>
      </w:tr>
    </w:tbl>
    <w:p w14:paraId="0AF5C22D" w14:textId="60DE7E17" w:rsidR="002B0729" w:rsidRDefault="002B0729" w:rsidP="002B0729">
      <w:pPr>
        <w:rPr>
          <w:rFonts w:ascii="Arial" w:hAnsi="Arial" w:cs="Arial"/>
        </w:rPr>
      </w:pPr>
    </w:p>
    <w:p w14:paraId="52981B69" w14:textId="306069EE" w:rsidR="006A0A45" w:rsidRDefault="006A0A45" w:rsidP="002B0729">
      <w:pPr>
        <w:rPr>
          <w:rFonts w:ascii="Arial" w:hAnsi="Arial" w:cs="Arial"/>
        </w:rPr>
      </w:pPr>
    </w:p>
    <w:p w14:paraId="7DCCA0AE" w14:textId="2E3D2F85" w:rsidR="006A0A45" w:rsidRDefault="006A0A45" w:rsidP="002B0729">
      <w:pPr>
        <w:rPr>
          <w:rFonts w:ascii="Arial" w:hAnsi="Arial" w:cs="Arial"/>
        </w:rPr>
      </w:pPr>
    </w:p>
    <w:p w14:paraId="7C54C1FA" w14:textId="5AA28AA8" w:rsidR="006A0A45" w:rsidRDefault="006A0A45" w:rsidP="002B0729">
      <w:pPr>
        <w:rPr>
          <w:rFonts w:ascii="Arial" w:hAnsi="Arial" w:cs="Arial"/>
        </w:rPr>
      </w:pPr>
    </w:p>
    <w:p w14:paraId="28AE2C2B" w14:textId="3CE13EFE" w:rsidR="006A0A45" w:rsidRDefault="006A0A45" w:rsidP="002B0729">
      <w:pPr>
        <w:rPr>
          <w:rFonts w:ascii="Arial" w:hAnsi="Arial" w:cs="Arial"/>
        </w:rPr>
      </w:pPr>
    </w:p>
    <w:p w14:paraId="283A7A28" w14:textId="666D08E0" w:rsidR="006A0A45" w:rsidRDefault="006A0A45" w:rsidP="002B0729">
      <w:pPr>
        <w:rPr>
          <w:rFonts w:ascii="Arial" w:hAnsi="Arial" w:cs="Arial"/>
        </w:rPr>
      </w:pPr>
    </w:p>
    <w:p w14:paraId="7FFA69FD" w14:textId="44C10F56" w:rsidR="006A0A45" w:rsidRDefault="006A0A45" w:rsidP="002B0729">
      <w:pPr>
        <w:rPr>
          <w:rFonts w:ascii="Arial" w:hAnsi="Arial" w:cs="Arial"/>
        </w:rPr>
      </w:pPr>
    </w:p>
    <w:p w14:paraId="3D763CF8" w14:textId="7C0DD10E" w:rsidR="006A0A45" w:rsidRDefault="006A0A45" w:rsidP="002B0729">
      <w:pPr>
        <w:rPr>
          <w:rFonts w:ascii="Arial" w:hAnsi="Arial" w:cs="Arial"/>
        </w:rPr>
      </w:pPr>
    </w:p>
    <w:p w14:paraId="3919F38F" w14:textId="33A176F6" w:rsidR="006A0A45" w:rsidRDefault="006A0A45" w:rsidP="002B0729">
      <w:pPr>
        <w:rPr>
          <w:rFonts w:ascii="Arial" w:hAnsi="Arial" w:cs="Arial"/>
        </w:rPr>
      </w:pPr>
    </w:p>
    <w:p w14:paraId="545D962E" w14:textId="2557423F" w:rsidR="006A0A45" w:rsidRDefault="006A0A45" w:rsidP="002B0729">
      <w:pPr>
        <w:rPr>
          <w:rFonts w:ascii="Arial" w:hAnsi="Arial" w:cs="Arial"/>
        </w:rPr>
      </w:pPr>
    </w:p>
    <w:p w14:paraId="1F953511" w14:textId="3A21A046" w:rsidR="006A0A45" w:rsidRDefault="006A0A45" w:rsidP="002B0729">
      <w:pPr>
        <w:rPr>
          <w:rFonts w:ascii="Arial" w:hAnsi="Arial" w:cs="Arial"/>
        </w:rPr>
      </w:pPr>
    </w:p>
    <w:p w14:paraId="370E61C4" w14:textId="3DC968DB" w:rsidR="006A0A45" w:rsidRDefault="006A0A45" w:rsidP="002B0729">
      <w:pPr>
        <w:rPr>
          <w:rFonts w:ascii="Arial" w:hAnsi="Arial" w:cs="Arial"/>
        </w:rPr>
      </w:pPr>
    </w:p>
    <w:p w14:paraId="72C86C6D" w14:textId="0DF48DC2" w:rsidR="006A0A45" w:rsidRDefault="006A0A45" w:rsidP="002B0729">
      <w:pPr>
        <w:rPr>
          <w:rFonts w:ascii="Arial" w:hAnsi="Arial" w:cs="Arial"/>
        </w:rPr>
      </w:pPr>
    </w:p>
    <w:p w14:paraId="79EEFE33" w14:textId="609AE99B" w:rsidR="006A0A45" w:rsidRDefault="006A0A45" w:rsidP="002B0729">
      <w:pPr>
        <w:rPr>
          <w:rFonts w:ascii="Arial" w:hAnsi="Arial" w:cs="Arial"/>
        </w:rPr>
      </w:pPr>
    </w:p>
    <w:p w14:paraId="3200BB8C" w14:textId="6127B456" w:rsidR="006A0A45" w:rsidRDefault="006A0A45" w:rsidP="002B0729">
      <w:pPr>
        <w:rPr>
          <w:rFonts w:ascii="Arial" w:hAnsi="Arial" w:cs="Arial"/>
        </w:rPr>
      </w:pPr>
    </w:p>
    <w:p w14:paraId="4B3E3636" w14:textId="2CB28FD5" w:rsidR="006A0A45" w:rsidRDefault="006A0A45" w:rsidP="002B0729">
      <w:pPr>
        <w:rPr>
          <w:rFonts w:ascii="Arial" w:hAnsi="Arial" w:cs="Arial"/>
        </w:rPr>
      </w:pPr>
    </w:p>
    <w:p w14:paraId="5944AC87" w14:textId="3A9BA231" w:rsidR="006A0A45" w:rsidRDefault="006A0A45" w:rsidP="002B0729">
      <w:pPr>
        <w:rPr>
          <w:rFonts w:ascii="Arial" w:hAnsi="Arial" w:cs="Arial"/>
        </w:rPr>
      </w:pPr>
    </w:p>
    <w:p w14:paraId="7FAA01E5" w14:textId="3817B510" w:rsidR="006A0A45" w:rsidRDefault="006A0A45" w:rsidP="002B0729">
      <w:pPr>
        <w:rPr>
          <w:rFonts w:ascii="Arial" w:hAnsi="Arial" w:cs="Arial"/>
        </w:rPr>
      </w:pPr>
    </w:p>
    <w:p w14:paraId="0089FEDC" w14:textId="4902DB72" w:rsidR="006A0A45" w:rsidRDefault="006A0A45" w:rsidP="002B0729">
      <w:pPr>
        <w:rPr>
          <w:rFonts w:ascii="Arial" w:hAnsi="Arial" w:cs="Arial"/>
        </w:rPr>
      </w:pPr>
    </w:p>
    <w:p w14:paraId="0DA96DA0" w14:textId="37DF3D76" w:rsidR="006A0A45" w:rsidRDefault="006A0A45" w:rsidP="002B0729">
      <w:pPr>
        <w:rPr>
          <w:rFonts w:ascii="Arial" w:hAnsi="Arial" w:cs="Arial"/>
        </w:rPr>
      </w:pPr>
    </w:p>
    <w:p w14:paraId="0A45A366" w14:textId="2C9A3721" w:rsidR="006A0A45" w:rsidRDefault="006A0A45" w:rsidP="002B0729">
      <w:pPr>
        <w:rPr>
          <w:rFonts w:ascii="Arial" w:hAnsi="Arial" w:cs="Arial"/>
        </w:rPr>
      </w:pPr>
    </w:p>
    <w:p w14:paraId="376DCBDF" w14:textId="0A330341" w:rsidR="006A0A45" w:rsidRDefault="006A0A45" w:rsidP="002B0729">
      <w:pPr>
        <w:rPr>
          <w:rFonts w:ascii="Arial" w:hAnsi="Arial" w:cs="Arial"/>
        </w:rPr>
      </w:pPr>
    </w:p>
    <w:p w14:paraId="621094E6" w14:textId="312D35EA" w:rsidR="006A0A45" w:rsidRDefault="006A0A45" w:rsidP="002B0729">
      <w:pPr>
        <w:rPr>
          <w:rFonts w:ascii="Arial" w:hAnsi="Arial" w:cs="Arial"/>
        </w:rPr>
      </w:pPr>
    </w:p>
    <w:p w14:paraId="2E7A1D3D" w14:textId="2F85F92D" w:rsidR="006A0A45" w:rsidRDefault="006A0A45" w:rsidP="006A0A45">
      <w:pPr>
        <w:pStyle w:val="Heading2"/>
        <w:rPr>
          <w:rFonts w:ascii="Arial" w:hAnsi="Arial" w:cs="Arial"/>
          <w:sz w:val="48"/>
          <w:szCs w:val="48"/>
        </w:rPr>
      </w:pPr>
      <w:bookmarkStart w:id="6" w:name="_Toc195015268"/>
      <w:r>
        <w:rPr>
          <w:rFonts w:ascii="Arial" w:hAnsi="Arial" w:cs="Arial"/>
          <w:sz w:val="48"/>
          <w:szCs w:val="48"/>
        </w:rPr>
        <w:lastRenderedPageBreak/>
        <w:t>HOBI.HTML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4315"/>
      </w:tblGrid>
      <w:tr w:rsidR="006A0A45" w14:paraId="2AEAB46A" w14:textId="77777777" w:rsidTr="006A0A45">
        <w:tc>
          <w:tcPr>
            <w:tcW w:w="5035" w:type="dxa"/>
          </w:tcPr>
          <w:p w14:paraId="41F98ED8" w14:textId="7D79F9FA" w:rsidR="006A0A45" w:rsidRDefault="00F90AF3" w:rsidP="006A0A45">
            <w:r w:rsidRPr="00F90AF3">
              <w:drawing>
                <wp:inline distT="0" distB="0" distL="0" distR="0" wp14:anchorId="4B77EE58" wp14:editId="13691275">
                  <wp:extent cx="3060065" cy="2924907"/>
                  <wp:effectExtent l="0" t="0" r="6985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4988" cy="292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15" w:type="dxa"/>
          </w:tcPr>
          <w:p w14:paraId="4739F879" w14:textId="77777777" w:rsidR="006A0A45" w:rsidRDefault="006A0A45" w:rsidP="006A0A45">
            <w:pPr>
              <w:rPr>
                <w:rFonts w:ascii="Arial" w:hAnsi="Arial" w:cs="Arial"/>
                <w:b/>
                <w:bCs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sz w:val="30"/>
                <w:szCs w:val="30"/>
              </w:rPr>
              <w:t>Source Code:</w:t>
            </w:r>
          </w:p>
          <w:p w14:paraId="4EB4DCF8" w14:textId="77777777" w:rsidR="006A0A45" w:rsidRDefault="006A0A45" w:rsidP="006A0A45">
            <w:pPr>
              <w:rPr>
                <w:rFonts w:ascii="Arial" w:hAnsi="Arial" w:cs="Arial"/>
                <w:sz w:val="30"/>
                <w:szCs w:val="30"/>
              </w:rPr>
            </w:pPr>
          </w:p>
          <w:p w14:paraId="7FE54F7D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!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OCTYPE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tml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B27616D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tml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lang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d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0D1658B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C316243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eta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harset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UTF-8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&gt;</w:t>
            </w:r>
          </w:p>
          <w:p w14:paraId="5D9352DE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eta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name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viewport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ntent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width=device-width, initial-scale=1.0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&gt;</w:t>
            </w:r>
          </w:p>
          <w:p w14:paraId="77DF0721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title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nformasi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Hobi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title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2218030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nk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l</w:t>
            </w:r>
            <w:proofErr w:type="spellEnd"/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sheet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.css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&gt;</w:t>
            </w:r>
          </w:p>
          <w:p w14:paraId="1A3F8D61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nk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ttps://fonts.googleapis.com/css2?family=Poppins:wght@400;600;700&amp;display=swap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rel</w:t>
            </w:r>
            <w:proofErr w:type="spellEnd"/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ylesheet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31F70D9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838E78F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dy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A1831A9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0D3622FF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6A0A45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&lt;!--</w:t>
            </w:r>
            <w:proofErr w:type="gramEnd"/>
            <w:r w:rsidRPr="006A0A45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Header --&gt;</w:t>
            </w:r>
          </w:p>
          <w:p w14:paraId="70E95B30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er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main-header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35C3660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1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nformasi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Hobi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1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439ED71E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eader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FAF765C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495C86CE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bar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DAC6F70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container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B3C1D63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dex.html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logo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bi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C4048FD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l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menu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93CEC93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dex.html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me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14C94FF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.html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rofil</w:t>
            </w:r>
            <w:proofErr w:type="spellEnd"/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1FCF36C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formasikeluarga.html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luarga</w:t>
            </w:r>
            <w:proofErr w:type="spellEnd"/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0134896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teman.html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man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ED44781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av-item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obi.html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bi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li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0C815BA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ul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6F65D69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hamburger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46A3AA5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A5899F1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4168FC2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ar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pan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096042E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62B3879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32232AD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lastRenderedPageBreak/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31FF03F2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1F472060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6A0A45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&lt;!--</w:t>
            </w:r>
            <w:proofErr w:type="gramEnd"/>
            <w:r w:rsidRPr="006A0A45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Konten</w:t>
            </w:r>
            <w:proofErr w:type="spellEnd"/>
            <w:r w:rsidRPr="006A0A45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Utama --&gt;</w:t>
            </w:r>
          </w:p>
          <w:p w14:paraId="06B1C4F7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ain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ontent-container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CDDF325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-container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9C5D438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-left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56B32E5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obi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2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C8C7122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Di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waktu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luang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uka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main game,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goding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dan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gulik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al-hal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random di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omputer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.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adang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juga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onton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film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tau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anime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uat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refreshing.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ktivitas-aktivitas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ni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ukan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cuma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uat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iburan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api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juga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jadi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cara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aya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lajar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hal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ru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dengan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cara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yang </w:t>
            </w:r>
            <w:proofErr w:type="spellStart"/>
            <w:proofErr w:type="gram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menyenangkan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gramEnd"/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2DCD516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Saya juga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uka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eksplor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tools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tau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knologi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ru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,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walaupun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lum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ntu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langsung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jago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.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api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serunya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di situ,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da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rasa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penasaran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yang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ikin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terus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elajar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.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adang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iseng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ikin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project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cil-kecilan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juga,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cuma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uat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nyobain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ide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atau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skill </w:t>
            </w:r>
            <w:proofErr w:type="spellStart"/>
            <w:proofErr w:type="gram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baru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gramEnd"/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p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CE75527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1BAA0CD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rofile-right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FB7849A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proofErr w:type="spellStart"/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img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src</w:t>
            </w:r>
            <w:proofErr w:type="spellEnd"/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mages/hobi.jpg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alt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 xml:space="preserve">Foto </w:t>
            </w:r>
            <w:proofErr w:type="spellStart"/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ktivitas</w:t>
            </w:r>
            <w:proofErr w:type="spellEnd"/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 xml:space="preserve"> Hobi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/&gt;</w:t>
            </w:r>
          </w:p>
          <w:p w14:paraId="6E67079F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19C6377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div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67A073B7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main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184291F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162A4FF3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6A0A45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&lt;!--</w:t>
            </w:r>
            <w:proofErr w:type="gramEnd"/>
            <w:r w:rsidRPr="006A0A45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Navigasi</w:t>
            </w:r>
            <w:proofErr w:type="spellEnd"/>
            <w:r w:rsidRPr="006A0A45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Halaman --&gt;</w:t>
            </w:r>
          </w:p>
          <w:p w14:paraId="7049CDE7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agination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A6D12B3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ref</w:t>
            </w:r>
            <w:proofErr w:type="spellEnd"/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index.html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art-button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Kembali </w:t>
            </w:r>
            <w:proofErr w:type="spellStart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ke</w:t>
            </w:r>
            <w:proofErr w:type="spellEnd"/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Awal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a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5733991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nav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50742FAA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cript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14556B3F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const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</w:t>
            </w:r>
            <w:proofErr w:type="spellEnd"/>
            <w:proofErr w:type="gramEnd"/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hamburger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C00053D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const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proofErr w:type="spellEnd"/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=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</w:t>
            </w:r>
            <w:proofErr w:type="spellEnd"/>
            <w:proofErr w:type="gramEnd"/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nav-menu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7D5B53A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7C963128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6A0A45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ddEventListener</w:t>
            </w:r>
            <w:proofErr w:type="spellEnd"/>
            <w:proofErr w:type="gramEnd"/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lick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)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28E8C97D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6A0A45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ggle</w:t>
            </w:r>
            <w:proofErr w:type="spellEnd"/>
            <w:proofErr w:type="gramEnd"/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58680ED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6A0A45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oggle</w:t>
            </w:r>
            <w:proofErr w:type="spellEnd"/>
            <w:proofErr w:type="gramEnd"/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40CC6A3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92D1A14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24E5A50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</w:t>
            </w:r>
            <w:proofErr w:type="spellStart"/>
            <w:proofErr w:type="gramStart"/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ocument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querySelectorAll</w:t>
            </w:r>
            <w:proofErr w:type="spellEnd"/>
            <w:proofErr w:type="gramEnd"/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.nav-item a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proofErr w:type="spellStart"/>
            <w:r w:rsidRPr="006A0A45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forEach</w:t>
            </w:r>
            <w:proofErr w:type="spellEnd"/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6A0A45">
              <w:rPr>
                <w:rFonts w:ascii="Arial" w:eastAsia="Times New Roman" w:hAnsi="Arial" w:cs="Arial"/>
                <w:color w:val="9A9A9A"/>
                <w:sz w:val="16"/>
                <w:szCs w:val="16"/>
              </w:rPr>
              <w:t>n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6A0A45">
              <w:rPr>
                <w:rFonts w:ascii="Arial" w:eastAsia="Times New Roman" w:hAnsi="Arial" w:cs="Arial"/>
                <w:color w:val="9A9A9A"/>
                <w:sz w:val="16"/>
                <w:szCs w:val="16"/>
              </w:rPr>
              <w:t>n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addEventListener</w:t>
            </w:r>
            <w:proofErr w:type="spellEnd"/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lick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)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=&gt;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 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72EBA239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6A0A45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hamburger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emove</w:t>
            </w:r>
            <w:proofErr w:type="spellEnd"/>
            <w:proofErr w:type="gramEnd"/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4BB6BE0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    </w:t>
            </w:r>
            <w:proofErr w:type="spellStart"/>
            <w:proofErr w:type="gramStart"/>
            <w:r w:rsidRPr="006A0A45">
              <w:rPr>
                <w:rFonts w:ascii="Arial" w:eastAsia="Times New Roman" w:hAnsi="Arial" w:cs="Arial"/>
                <w:color w:val="C8C8C8"/>
                <w:sz w:val="16"/>
                <w:szCs w:val="16"/>
              </w:rPr>
              <w:t>navMenu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lassList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6A0A45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emove</w:t>
            </w:r>
            <w:proofErr w:type="spellEnd"/>
            <w:proofErr w:type="gramEnd"/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(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ctive</w:t>
            </w:r>
            <w:r w:rsidRPr="006A0A45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"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526644A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lastRenderedPageBreak/>
              <w:t xml:space="preserve">    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>))</w:t>
            </w:r>
            <w:r w:rsidRPr="006A0A45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CE244A6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D4D4D4"/>
                <w:sz w:val="16"/>
                <w:szCs w:val="16"/>
              </w:rPr>
              <w:t xml:space="preserve">  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script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2F705F02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body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04F9AD3E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lt;/</w:t>
            </w:r>
            <w:r w:rsidRPr="006A0A45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html</w:t>
            </w:r>
            <w:r w:rsidRPr="006A0A45">
              <w:rPr>
                <w:rFonts w:ascii="Arial" w:eastAsia="Times New Roman" w:hAnsi="Arial" w:cs="Arial"/>
                <w:color w:val="808080"/>
                <w:sz w:val="16"/>
                <w:szCs w:val="16"/>
              </w:rPr>
              <w:t>&gt;</w:t>
            </w:r>
          </w:p>
          <w:p w14:paraId="7977CB02" w14:textId="77777777" w:rsidR="006A0A45" w:rsidRPr="006A0A45" w:rsidRDefault="006A0A45" w:rsidP="006A0A45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2BE9C007" w14:textId="77777777" w:rsidR="006A0A45" w:rsidRDefault="006A0A45" w:rsidP="006A0A45">
            <w:pPr>
              <w:rPr>
                <w:rFonts w:ascii="Arial" w:hAnsi="Arial" w:cs="Arial"/>
                <w:sz w:val="30"/>
                <w:szCs w:val="30"/>
              </w:rPr>
            </w:pPr>
          </w:p>
          <w:p w14:paraId="3CB4E27D" w14:textId="77777777" w:rsidR="006A0A45" w:rsidRDefault="006A0A45" w:rsidP="006A0A45">
            <w:pPr>
              <w:rPr>
                <w:rFonts w:ascii="Arial" w:hAnsi="Arial" w:cs="Arial"/>
                <w:sz w:val="30"/>
                <w:szCs w:val="3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30"/>
                <w:szCs w:val="30"/>
              </w:rPr>
              <w:t>Penjelasan</w:t>
            </w:r>
            <w:proofErr w:type="spellEnd"/>
            <w:r>
              <w:rPr>
                <w:rFonts w:ascii="Arial" w:hAnsi="Arial" w:cs="Arial"/>
                <w:sz w:val="30"/>
                <w:szCs w:val="30"/>
              </w:rPr>
              <w:t>:</w:t>
            </w:r>
          </w:p>
          <w:p w14:paraId="77B8457D" w14:textId="77777777" w:rsidR="006A0A45" w:rsidRDefault="006A0A45" w:rsidP="006A0A45">
            <w:pPr>
              <w:rPr>
                <w:rFonts w:ascii="Arial" w:hAnsi="Arial" w:cs="Arial"/>
                <w:sz w:val="30"/>
                <w:szCs w:val="30"/>
              </w:rPr>
            </w:pPr>
          </w:p>
          <w:p w14:paraId="1DE9BC54" w14:textId="54AEF372" w:rsidR="006A0A45" w:rsidRPr="006A0A45" w:rsidRDefault="006A0A45" w:rsidP="00F90AF3">
            <w:pPr>
              <w:jc w:val="both"/>
              <w:rPr>
                <w:rFonts w:ascii="Arial" w:hAnsi="Arial" w:cs="Arial"/>
                <w:sz w:val="30"/>
                <w:szCs w:val="30"/>
              </w:rPr>
            </w:pPr>
            <w:r>
              <w:t xml:space="preserve">Halaman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hob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truktur</w:t>
            </w:r>
            <w:proofErr w:type="spellEnd"/>
            <w:r>
              <w:t xml:space="preserve"> HTML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elemen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&lt;header&gt;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ajorEastAsia"/>
              </w:rPr>
              <w:t>&lt;nav&gt;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navigasi</w:t>
            </w:r>
            <w:proofErr w:type="spellEnd"/>
            <w:r>
              <w:t xml:space="preserve"> menu yang </w:t>
            </w:r>
            <w:proofErr w:type="spellStart"/>
            <w:r>
              <w:t>responsif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ajorEastAsia"/>
              </w:rPr>
              <w:t>&lt;main&gt;</w:t>
            </w:r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konte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hobi</w:t>
            </w:r>
            <w:proofErr w:type="spellEnd"/>
            <w:r>
              <w:t xml:space="preserve"> di </w:t>
            </w:r>
            <w:proofErr w:type="spellStart"/>
            <w:r>
              <w:t>kiri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kanan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diakhir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navigasi</w:t>
            </w:r>
            <w:proofErr w:type="spellEnd"/>
            <w:r>
              <w:t xml:space="preserve"> </w:t>
            </w:r>
            <w:proofErr w:type="spellStart"/>
            <w:r>
              <w:t>kembali</w:t>
            </w:r>
            <w:proofErr w:type="spellEnd"/>
            <w:r>
              <w:t xml:space="preserve"> dan JavaScript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nimasi</w:t>
            </w:r>
            <w:proofErr w:type="spellEnd"/>
            <w:r>
              <w:t xml:space="preserve"> menu hamburger.</w:t>
            </w:r>
          </w:p>
        </w:tc>
      </w:tr>
    </w:tbl>
    <w:p w14:paraId="41B5058B" w14:textId="40F5DD95" w:rsidR="006A0A45" w:rsidRDefault="006A0A45" w:rsidP="006A0A45"/>
    <w:p w14:paraId="3342771E" w14:textId="17E09982" w:rsidR="00F90AF3" w:rsidRDefault="00F90AF3" w:rsidP="006A0A45"/>
    <w:p w14:paraId="1E6DE160" w14:textId="786BEED9" w:rsidR="00F90AF3" w:rsidRDefault="00F90AF3" w:rsidP="006A0A45"/>
    <w:p w14:paraId="5FB6E5E7" w14:textId="069EBE7D" w:rsidR="00F90AF3" w:rsidRDefault="00F90AF3" w:rsidP="006A0A45"/>
    <w:p w14:paraId="12FE86A6" w14:textId="49803B7C" w:rsidR="00F90AF3" w:rsidRDefault="00F90AF3" w:rsidP="006A0A45"/>
    <w:p w14:paraId="5776F231" w14:textId="09361C18" w:rsidR="00F90AF3" w:rsidRDefault="00F90AF3" w:rsidP="006A0A45"/>
    <w:p w14:paraId="7BE07378" w14:textId="6CBACFFB" w:rsidR="00F90AF3" w:rsidRDefault="00F90AF3" w:rsidP="006A0A45"/>
    <w:p w14:paraId="55C9C718" w14:textId="38E7C7C0" w:rsidR="00F90AF3" w:rsidRDefault="00F90AF3" w:rsidP="006A0A45"/>
    <w:p w14:paraId="2EE6D709" w14:textId="68D43647" w:rsidR="00F90AF3" w:rsidRDefault="00F90AF3" w:rsidP="006A0A45"/>
    <w:p w14:paraId="303342F8" w14:textId="399D03A1" w:rsidR="00F90AF3" w:rsidRDefault="00F90AF3" w:rsidP="006A0A45"/>
    <w:p w14:paraId="57A101AB" w14:textId="56C9D037" w:rsidR="00F90AF3" w:rsidRDefault="00F90AF3" w:rsidP="006A0A45"/>
    <w:p w14:paraId="1745B8AE" w14:textId="68CAB7DC" w:rsidR="00F90AF3" w:rsidRDefault="00F90AF3" w:rsidP="006A0A45"/>
    <w:p w14:paraId="43FC6C28" w14:textId="45CE1053" w:rsidR="00F90AF3" w:rsidRDefault="00F90AF3" w:rsidP="006A0A45"/>
    <w:p w14:paraId="0D55192C" w14:textId="14B3585F" w:rsidR="00F90AF3" w:rsidRDefault="00F90AF3" w:rsidP="006A0A45"/>
    <w:p w14:paraId="3F51EE82" w14:textId="4537BB55" w:rsidR="00F90AF3" w:rsidRDefault="00F90AF3" w:rsidP="006A0A45"/>
    <w:p w14:paraId="061A7803" w14:textId="407AAD2F" w:rsidR="00F90AF3" w:rsidRDefault="00F90AF3" w:rsidP="006A0A45"/>
    <w:p w14:paraId="3D52B05A" w14:textId="28444317" w:rsidR="00F90AF3" w:rsidRDefault="00F90AF3" w:rsidP="006A0A45"/>
    <w:p w14:paraId="41D1FC46" w14:textId="2FC7EB96" w:rsidR="00F90AF3" w:rsidRDefault="00F90AF3" w:rsidP="006A0A45"/>
    <w:p w14:paraId="23A5B163" w14:textId="2692D8EA" w:rsidR="00F90AF3" w:rsidRPr="00F90AF3" w:rsidRDefault="00F90AF3" w:rsidP="006A0A45">
      <w:pPr>
        <w:rPr>
          <w:rFonts w:ascii="Arial" w:hAnsi="Arial" w:cs="Arial"/>
          <w:sz w:val="48"/>
          <w:szCs w:val="48"/>
        </w:rPr>
      </w:pPr>
    </w:p>
    <w:p w14:paraId="6A985A74" w14:textId="5F6F3CDD" w:rsidR="00F90AF3" w:rsidRDefault="00F90AF3" w:rsidP="00F90AF3">
      <w:pPr>
        <w:pStyle w:val="Heading2"/>
        <w:rPr>
          <w:rFonts w:ascii="Arial" w:hAnsi="Arial" w:cs="Arial"/>
          <w:sz w:val="48"/>
          <w:szCs w:val="48"/>
        </w:rPr>
      </w:pPr>
      <w:bookmarkStart w:id="7" w:name="_Toc195015269"/>
      <w:r>
        <w:rPr>
          <w:rFonts w:ascii="Arial" w:hAnsi="Arial" w:cs="Arial"/>
          <w:sz w:val="48"/>
          <w:szCs w:val="48"/>
        </w:rPr>
        <w:lastRenderedPageBreak/>
        <w:t>CSS EKSTERNAL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0AF3" w14:paraId="0B79A651" w14:textId="77777777" w:rsidTr="00F90AF3">
        <w:tc>
          <w:tcPr>
            <w:tcW w:w="9350" w:type="dxa"/>
          </w:tcPr>
          <w:p w14:paraId="3B686AB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569CD6"/>
                <w:sz w:val="16"/>
                <w:szCs w:val="16"/>
              </w:rPr>
              <w:t>*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2FD25CB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rgi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43BFD2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C6C644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x-siz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order-bo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54F520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famil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'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oppins</w:t>
            </w:r>
            <w:r w:rsidRPr="00F90AF3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'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ans-serif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F0AC1C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4AB8534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1C5F5A7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tml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body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111DEC8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eigh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0%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408EA5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rgi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511DA0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8E605A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linear-</w:t>
            </w:r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radien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35de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0f172a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1e293b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6B73999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2e8f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CD8A32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scroll-behavi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moo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DF7F2E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1C2E325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334D930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landing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420DB36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ispla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fle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2A8640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lex-direc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olum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112A38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align-items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ent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3177DD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justify-conten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ent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743126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in-heigh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0v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3267BF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66FB96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alig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ent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728A77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anima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>fadeSlideUp</w:t>
            </w:r>
            <w:proofErr w:type="spell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s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ase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forwards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DAD748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425BE88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5AF5926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landing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1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19FEA58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4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9210EA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38bdf8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43BD1A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rgin-botto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5E66A8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weigh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70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39190B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shadow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4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5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7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126A786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1998F34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1BBA0D6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landing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4BA06EF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.2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4CD2DE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x-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60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E66D7A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rgin-botto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4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A6BE84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94a3b8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8B9BD2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line-heigh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.8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899B20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6B50310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7E75BBF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lastRenderedPageBreak/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star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button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05BA198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decora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on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F73101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linear-</w:t>
            </w:r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radien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90de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38bdf8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0ea5e9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0C3C077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whit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5F7F96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4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8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5290BE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.1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2BADBC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rder-radius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5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58D93D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x-shadow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8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5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036C99D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i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transform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s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as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box-shadow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s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as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8556EB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00855E7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1786AC9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star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butt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over</w:t>
            </w:r>
            <w:proofErr w:type="spell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2496F14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for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ranslateY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-5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4DB2CB0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x-shadow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2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5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5F24B84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1EBD87C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80FBCC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main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head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3ECA216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linear-</w:t>
            </w:r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radien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90de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0ea5e9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0284c7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6B70DAC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whit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385635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F4043F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alig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ent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F7D1CC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x-shadow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4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5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6DC5A5E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27B78A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weigh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70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5D136D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shadow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5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26311C6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451BC73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55B6E92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conten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651BDC1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x-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0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8D6D3B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rgi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40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uto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484F54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BC1E6D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1e293b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8C1248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rder-radius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4A38D9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x-shadow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8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5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717B89F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4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B686D5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2e8f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038A89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78A92D0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0D30726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16A0C63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ispla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fle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0DFD5D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justify-conten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pace-betwee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61B47A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align-items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flex-star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F980A5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lex-wrap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wrap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6D1621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gap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4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9AC752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4816412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18CDC6D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left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2952DC6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le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60%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ADD7C1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4DEF163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833FFF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left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2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2DEE90B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38bdf8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432F0A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rgin-top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3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1483D7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B6BF56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weigh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70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7B20FB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75129CC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61647D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left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7FCE647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.1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BF0D18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94a3b8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0A390D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line-heigh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.8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DF8960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rgin-botto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4A018B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7CE097E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4F2FF24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right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7D6D54C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le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35%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65ADDE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alig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ent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6FF4E4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4B6A69C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4C68164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right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img</w:t>
            </w:r>
            <w:proofErr w:type="spell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502AD99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x-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0%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6E93F4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30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D2C879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eigh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uto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0598F2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rder-radius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6D6B8D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x-shadow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8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5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767D135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i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transform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s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as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box-shadow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s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as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75C3B5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685DCA5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7127E22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right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im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over</w:t>
            </w:r>
            <w:proofErr w:type="spell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221C437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for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scal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.1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31542C5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x-shadow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2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5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7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05356A0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6D3194B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2223FCB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agination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59A2BB3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ispla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fle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2F60D4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justify-conten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pace-betwee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468D2E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x-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0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470E8C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rgi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60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uto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40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uto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A9DE3F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64063B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3F3F02D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F5C6F8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agination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a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4830940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decora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on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AAC54C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linear-</w:t>
            </w:r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radien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90de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38bdf8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0ea5e9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103CDD3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whit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9FE493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2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4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B4A8C9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rder-radius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5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600EBC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C62FB0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i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transform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s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as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box-shadow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s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as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C460B0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x-shadow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8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5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4620BA5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7099966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4F2C2F2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agination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a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ov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6D1AED6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for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ranslateY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-5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3D132FC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x-shadow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2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5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241D0D0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098AC68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2BEEE6D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@</w:t>
            </w:r>
            <w:proofErr w:type="gramStart"/>
            <w:r w:rsidRPr="00F90AF3">
              <w:rPr>
                <w:rFonts w:ascii="Arial" w:eastAsia="Times New Roman" w:hAnsi="Arial" w:cs="Arial"/>
                <w:color w:val="D8A0DF"/>
                <w:sz w:val="16"/>
                <w:szCs w:val="16"/>
              </w:rPr>
              <w:t>keyframes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9A9A9A"/>
                <w:sz w:val="16"/>
                <w:szCs w:val="16"/>
              </w:rPr>
              <w:t>fadeSlideUp</w:t>
            </w:r>
            <w:proofErr w:type="spell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071B5A2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0%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3F5DF73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opacit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2E1AE2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for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ranslateY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3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76E3F33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21F5D93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100%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6F9B368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opacit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08886B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for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ranslateY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00A48C5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43A7F2F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1D20CB0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0E19433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/* Navbar Styles */</w:t>
            </w:r>
          </w:p>
          <w:p w14:paraId="7A34DBB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navbar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58DCE40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linear-</w:t>
            </w:r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radien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90de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0ea5e9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0284c7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2D259CF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5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7038C3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osi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tick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E26132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op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5BAD4A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z-inde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0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B7DF28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x-shadow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4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5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69CECEC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3DE0AEE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FA25CE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nav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42D328B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x-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20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9CCE43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rgi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uto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45D057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FA7E2D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ispla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fle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6B599C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justify-conten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pace-betwee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FD890E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align-items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ent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23BB73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lastRenderedPageBreak/>
              <w:t>}</w:t>
            </w:r>
          </w:p>
          <w:p w14:paraId="17EFEBB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A33345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nav-logo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496C759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whit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0E7858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.5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CFA994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weigh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70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4D7480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decora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on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1F4265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shadow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5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3E6EB41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3800897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07A748C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nav-menu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37A0590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ispla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fle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D85489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list-styl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on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D3EFF9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gap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4E0B7F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0BFE9D0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41DBF48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nav-item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a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2E3FF19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whit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6235FC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decora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on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61E4B2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3360CA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weigh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60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B905BA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8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5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C19E31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rder-radius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5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82A327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i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background-color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s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as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5DEC6C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5E7CF8C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7B6058A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nav-item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gram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a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over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3A37177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-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55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55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55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2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6E8C7E5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1ED85D8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D87B57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active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0A49786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-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gba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55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55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55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2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3F9C460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69367E9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AA4163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/* Hamburger Menu (for mobile) */</w:t>
            </w:r>
          </w:p>
          <w:p w14:paraId="33F60DC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amburger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017A9F0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ispla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on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83370F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urs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oint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88167A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2772789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D89FE0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bar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61E3D21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ispla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lock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C00DF4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5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88295D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heigh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3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4BB141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rgi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5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uto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7FDF4D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lastRenderedPageBreak/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-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whit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4A7CBE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i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ll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s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as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44736C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7B0DA83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55FC299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contac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section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2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</w:p>
          <w:p w14:paraId="45D4626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contac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form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label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</w:p>
          <w:p w14:paraId="7FCF7CA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main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foot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</w:p>
          <w:p w14:paraId="55EEFDB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main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foot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a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4C87717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333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</w:p>
          <w:p w14:paraId="0318362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52E3175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D02566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contac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section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0DB9349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5242F4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-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f9f9f9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8373C4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alig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ent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A10E03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2477599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</w:p>
          <w:p w14:paraId="11B45F4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contac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form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4FB8F35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x-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60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55B95A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rgi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auto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58869E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ispla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fle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D548F8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lex-direc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olum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012ED2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gap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120091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2509AC1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</w:p>
          <w:p w14:paraId="7F1BEE6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contac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form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inpu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</w:p>
          <w:p w14:paraId="6D95F5E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contac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form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textarea</w:t>
            </w:r>
            <w:proofErr w:type="spell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2D069A5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75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15CFC0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rd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olid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cc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73ECB9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rder-radius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5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F14B79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famil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'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oppins</w:t>
            </w:r>
            <w:r w:rsidRPr="00F90AF3">
              <w:rPr>
                <w:rFonts w:ascii="Arial" w:eastAsia="Times New Roman" w:hAnsi="Arial" w:cs="Arial"/>
                <w:color w:val="E8C9BB"/>
                <w:sz w:val="16"/>
                <w:szCs w:val="16"/>
              </w:rPr>
              <w:t>'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sans-serif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8D513D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6167317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</w:p>
          <w:p w14:paraId="4EE08C1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contac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form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button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176A8E7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-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4b6cb7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DE7613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whit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0893E7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75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C2F349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rd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on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A00CC3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order-radius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5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BA7012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urs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point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0E4A86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i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background-color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s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eas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F1CA8A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197F85A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</w:p>
          <w:p w14:paraId="4C3665B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contac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form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butt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over</w:t>
            </w:r>
            <w:proofErr w:type="spell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5DE879A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-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395591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A904F5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lastRenderedPageBreak/>
              <w:t xml:space="preserve">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4D409B9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</w:p>
          <w:p w14:paraId="429EBC2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main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foot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5EA560D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rgin-top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3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980D9D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F310C3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alig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ent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7AEFD1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-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f1f1f1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F30240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9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4E34E7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2F45822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</w:p>
          <w:p w14:paraId="189F972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main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foot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a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3D76330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colo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4b6cb7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A9012B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decora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non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42AF6C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rgi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5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F49491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3986D92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</w:p>
          <w:p w14:paraId="0546156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main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foot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a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ov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6CAEB3A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decora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underlin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52FEFB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1B0BAFF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</w:t>
            </w:r>
          </w:p>
          <w:p w14:paraId="2A6AA64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587A65F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/* Responsive Navbar */</w:t>
            </w:r>
          </w:p>
          <w:p w14:paraId="6AA74D1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@</w:t>
            </w:r>
            <w:proofErr w:type="gramStart"/>
            <w:r w:rsidRPr="00F90AF3">
              <w:rPr>
                <w:rFonts w:ascii="Arial" w:eastAsia="Times New Roman" w:hAnsi="Arial" w:cs="Arial"/>
                <w:color w:val="D8A0DF"/>
                <w:sz w:val="16"/>
                <w:szCs w:val="16"/>
              </w:rPr>
              <w:t>media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x-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768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2F461FD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amburger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3040277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displa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block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836C81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58A6D53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</w:p>
          <w:p w14:paraId="134FC94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nav-menu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76E85D4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osi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fixed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B4FACD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lef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-100%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AA6563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op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7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A45AEC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lex-direc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olum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E4FEB3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background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linear-</w:t>
            </w:r>
            <w:proofErr w:type="gram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gradien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proofErr w:type="gramEnd"/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90de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0ea5e9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#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0284c7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2AFFFA7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0%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938A4B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alig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ent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D14A3A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i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3s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BD711F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4D8F17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gap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5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1B4600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3FD5123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</w:p>
          <w:p w14:paraId="6C286C6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nav-</w:t>
            </w:r>
            <w:proofErr w:type="spellStart"/>
            <w:proofErr w:type="gram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menu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active</w:t>
            </w:r>
            <w:proofErr w:type="spellEnd"/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65D3432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lef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4C4B8C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39F1F40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</w:p>
          <w:p w14:paraId="122A7CF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amburger</w:t>
            </w:r>
            <w:proofErr w:type="gram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active</w:t>
            </w:r>
            <w:proofErr w:type="spell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ba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nth-child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0307F45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lastRenderedPageBreak/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for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ranslateY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8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otat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45de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63351EF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07F2E65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</w:p>
          <w:p w14:paraId="0C7C8AC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amburger</w:t>
            </w:r>
            <w:proofErr w:type="gram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active</w:t>
            </w:r>
            <w:proofErr w:type="spell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ba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nth-child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20E5AE7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opacity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2662FCD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3E89EC3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</w:p>
          <w:p w14:paraId="4C37D15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amburger</w:t>
            </w:r>
            <w:proofErr w:type="gram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active</w:t>
            </w:r>
            <w:proofErr w:type="spell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ba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nth-child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3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1467153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ransfor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translateY</w:t>
            </w:r>
            <w:proofErr w:type="spellEnd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-8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CDCAA"/>
                <w:sz w:val="16"/>
                <w:szCs w:val="16"/>
              </w:rPr>
              <w:t>rotat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-45de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;</w:t>
            </w:r>
          </w:p>
          <w:p w14:paraId="51A6405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7200180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08A5F7F8" w14:textId="77777777" w:rsidR="00F90AF3" w:rsidRPr="00F90AF3" w:rsidRDefault="00F90AF3" w:rsidP="00F90AF3">
            <w:pPr>
              <w:shd w:val="clear" w:color="auto" w:fill="1E1E1E"/>
              <w:spacing w:after="240"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226A6A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/* Media Queries </w:t>
            </w:r>
            <w:proofErr w:type="spellStart"/>
            <w:r w:rsidRPr="00F90AF3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untuk</w:t>
            </w:r>
            <w:proofErr w:type="spellEnd"/>
            <w:r w:rsidRPr="00F90AF3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>Responsivitas</w:t>
            </w:r>
            <w:proofErr w:type="spellEnd"/>
            <w:r w:rsidRPr="00F90AF3">
              <w:rPr>
                <w:rFonts w:ascii="Arial" w:eastAsia="Times New Roman" w:hAnsi="Arial" w:cs="Arial"/>
                <w:color w:val="57A64A"/>
                <w:sz w:val="16"/>
                <w:szCs w:val="16"/>
              </w:rPr>
              <w:t xml:space="preserve"> */</w:t>
            </w:r>
          </w:p>
          <w:p w14:paraId="7FD4526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@</w:t>
            </w:r>
            <w:proofErr w:type="gramStart"/>
            <w:r w:rsidRPr="00F90AF3">
              <w:rPr>
                <w:rFonts w:ascii="Arial" w:eastAsia="Times New Roman" w:hAnsi="Arial" w:cs="Arial"/>
                <w:color w:val="D8A0DF"/>
                <w:sz w:val="16"/>
                <w:szCs w:val="16"/>
              </w:rPr>
              <w:t>media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x-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24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0F69E4F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landing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1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6C812CA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3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29AA52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71BDF87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1FF1FBB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landing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2153947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E72ACE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305F414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51581F3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star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button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3CB1E2A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2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F504B6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6696D2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658C8C7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5BF5864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main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head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752D0B7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.5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C1E8F0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1B60F60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71CC1EA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conten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3EC09C8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E42836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58B7A00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1783A4A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304F9E2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lex-directio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olum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97282E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align-items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ent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91497C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660EBE0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5E9CD02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left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,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-right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40E98E0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le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0%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AFA8F0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text-align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CE9178"/>
                <w:sz w:val="16"/>
                <w:szCs w:val="16"/>
              </w:rPr>
              <w:t>center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94E4D1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2BEF8E9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203E3C0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right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img</w:t>
            </w:r>
            <w:proofErr w:type="spell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0E90C39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80%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2AC276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x-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5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171B44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021DD14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4CF331B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28C72E6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@</w:t>
            </w:r>
            <w:proofErr w:type="gramStart"/>
            <w:r w:rsidRPr="00F90AF3">
              <w:rPr>
                <w:rFonts w:ascii="Arial" w:eastAsia="Times New Roman" w:hAnsi="Arial" w:cs="Arial"/>
                <w:color w:val="D8A0DF"/>
                <w:sz w:val="16"/>
                <w:szCs w:val="16"/>
              </w:rPr>
              <w:t>media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x-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768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7C4C0CB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landing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1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0C91C16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.5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EB4262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7028EC2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CF783C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landing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6E8768B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9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BCA402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790CE1A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7E38AAD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star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button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5EFDD8C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8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4B726E2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9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FF8FE3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0E3EB18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162E08A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main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head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7F0F8CE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.3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29D01F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2C60187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7D96B97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conten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1A55BAD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5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5EE5F6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04CF490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1F30DA5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right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img</w:t>
            </w:r>
            <w:proofErr w:type="spell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30345AA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0%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3866A7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x-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0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6B05BF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26C4AD5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623A5BD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73E2F9C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@</w:t>
            </w:r>
            <w:proofErr w:type="gramStart"/>
            <w:r w:rsidRPr="00F90AF3">
              <w:rPr>
                <w:rFonts w:ascii="Arial" w:eastAsia="Times New Roman" w:hAnsi="Arial" w:cs="Arial"/>
                <w:color w:val="D8A0DF"/>
                <w:sz w:val="16"/>
                <w:szCs w:val="16"/>
              </w:rPr>
              <w:t>media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(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x-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48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)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65957F5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landing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1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33422476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2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B7D9B2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6CB5402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006A884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landing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11FB1EE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8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69DC66B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475D830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978DED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star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button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5D0AA20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lastRenderedPageBreak/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8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6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7BF67C9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8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A15D65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72CB9CD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084CE5E3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main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head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091BD9A9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.2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C79D19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5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86AFD67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7B8826F1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314AD32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content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container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1E94474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97F582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656545C0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7931CD6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left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h2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06A310BE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.5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38C5EE6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1C58247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7C7C89E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left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50C443FB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9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470C9D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45FB9518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5F9393B5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rofile</w:t>
            </w:r>
            <w:proofErr w:type="gramEnd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-right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proofErr w:type="spellStart"/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img</w:t>
            </w:r>
            <w:proofErr w:type="spell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3B96665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00%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13E1CEE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max-width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50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8CC75CC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36CFFE2F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</w:p>
          <w:p w14:paraId="64571A3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proofErr w:type="gramStart"/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.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pagination</w:t>
            </w:r>
            <w:proofErr w:type="gramEnd"/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D7BA7D"/>
                <w:sz w:val="16"/>
                <w:szCs w:val="16"/>
              </w:rPr>
              <w:t>a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{</w:t>
            </w:r>
          </w:p>
          <w:p w14:paraId="7C952184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padding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8px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16px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0033C2FD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    </w:t>
            </w:r>
            <w:r w:rsidRPr="00F90AF3">
              <w:rPr>
                <w:rFonts w:ascii="Arial" w:eastAsia="Times New Roman" w:hAnsi="Arial" w:cs="Arial"/>
                <w:color w:val="9CDCFE"/>
                <w:sz w:val="16"/>
                <w:szCs w:val="16"/>
              </w:rPr>
              <w:t>font-size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:</w:t>
            </w: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 </w:t>
            </w:r>
            <w:r w:rsidRPr="00F90AF3">
              <w:rPr>
                <w:rFonts w:ascii="Arial" w:eastAsia="Times New Roman" w:hAnsi="Arial" w:cs="Arial"/>
                <w:color w:val="B5CEA8"/>
                <w:sz w:val="16"/>
                <w:szCs w:val="16"/>
              </w:rPr>
              <w:t>0.8rem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;</w:t>
            </w:r>
          </w:p>
          <w:p w14:paraId="5CCC051A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DADADA"/>
                <w:sz w:val="16"/>
                <w:szCs w:val="16"/>
              </w:rPr>
              <w:t xml:space="preserve">    </w:t>
            </w: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19ECA232" w14:textId="77777777" w:rsidR="00F90AF3" w:rsidRPr="00F90AF3" w:rsidRDefault="00F90AF3" w:rsidP="00F90AF3">
            <w:pPr>
              <w:shd w:val="clear" w:color="auto" w:fill="1E1E1E"/>
              <w:spacing w:line="285" w:lineRule="atLeast"/>
              <w:rPr>
                <w:rFonts w:ascii="Arial" w:eastAsia="Times New Roman" w:hAnsi="Arial" w:cs="Arial"/>
                <w:color w:val="DADADA"/>
                <w:sz w:val="16"/>
                <w:szCs w:val="16"/>
              </w:rPr>
            </w:pPr>
            <w:r w:rsidRPr="00F90AF3">
              <w:rPr>
                <w:rFonts w:ascii="Arial" w:eastAsia="Times New Roman" w:hAnsi="Arial" w:cs="Arial"/>
                <w:color w:val="B4B4B4"/>
                <w:sz w:val="16"/>
                <w:szCs w:val="16"/>
              </w:rPr>
              <w:t>}</w:t>
            </w:r>
          </w:p>
          <w:p w14:paraId="5B3B42AC" w14:textId="77777777" w:rsidR="00F90AF3" w:rsidRDefault="00F90AF3" w:rsidP="00F90AF3"/>
        </w:tc>
      </w:tr>
    </w:tbl>
    <w:p w14:paraId="497ECD6A" w14:textId="77777777" w:rsidR="00F90AF3" w:rsidRPr="00F90AF3" w:rsidRDefault="00F90AF3" w:rsidP="00F90AF3"/>
    <w:sectPr w:rsidR="00F90AF3" w:rsidRPr="00F90AF3" w:rsidSect="00B7665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C8931" w14:textId="77777777" w:rsidR="005A7694" w:rsidRDefault="005A7694" w:rsidP="00226982">
      <w:pPr>
        <w:spacing w:after="0" w:line="240" w:lineRule="auto"/>
      </w:pPr>
      <w:r>
        <w:separator/>
      </w:r>
    </w:p>
  </w:endnote>
  <w:endnote w:type="continuationSeparator" w:id="0">
    <w:p w14:paraId="037A26B0" w14:textId="77777777" w:rsidR="005A7694" w:rsidRDefault="005A7694" w:rsidP="00226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788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D050D" w14:textId="5AB2A2D4" w:rsidR="00226982" w:rsidRDefault="002269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5B4F93" w14:textId="3E5F062F" w:rsidR="00226982" w:rsidRDefault="002269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89E9" w14:textId="77777777" w:rsidR="005A7694" w:rsidRDefault="005A7694" w:rsidP="00226982">
      <w:pPr>
        <w:spacing w:after="0" w:line="240" w:lineRule="auto"/>
      </w:pPr>
      <w:r>
        <w:separator/>
      </w:r>
    </w:p>
  </w:footnote>
  <w:footnote w:type="continuationSeparator" w:id="0">
    <w:p w14:paraId="54709EDC" w14:textId="77777777" w:rsidR="005A7694" w:rsidRDefault="005A7694" w:rsidP="00226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22D0"/>
    <w:multiLevelType w:val="multilevel"/>
    <w:tmpl w:val="A22E5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19A1348"/>
    <w:multiLevelType w:val="hybridMultilevel"/>
    <w:tmpl w:val="A41A2B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AB08BE"/>
    <w:multiLevelType w:val="hybridMultilevel"/>
    <w:tmpl w:val="AC04C400"/>
    <w:lvl w:ilvl="0" w:tplc="D6564176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02FCA"/>
    <w:multiLevelType w:val="hybridMultilevel"/>
    <w:tmpl w:val="39BC30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8154B"/>
    <w:multiLevelType w:val="hybridMultilevel"/>
    <w:tmpl w:val="1CDEF9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15A59"/>
    <w:multiLevelType w:val="hybridMultilevel"/>
    <w:tmpl w:val="A3DCD1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61463"/>
    <w:multiLevelType w:val="hybridMultilevel"/>
    <w:tmpl w:val="E37E1D26"/>
    <w:lvl w:ilvl="0" w:tplc="705CE6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41520"/>
    <w:multiLevelType w:val="hybridMultilevel"/>
    <w:tmpl w:val="53ECF7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73158"/>
    <w:multiLevelType w:val="hybridMultilevel"/>
    <w:tmpl w:val="E24E5C02"/>
    <w:lvl w:ilvl="0" w:tplc="28BAC3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611302"/>
    <w:multiLevelType w:val="hybridMultilevel"/>
    <w:tmpl w:val="E14260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768DE"/>
    <w:multiLevelType w:val="hybridMultilevel"/>
    <w:tmpl w:val="8F8EC9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D0FB3"/>
    <w:multiLevelType w:val="hybridMultilevel"/>
    <w:tmpl w:val="E12C0CC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A0531A"/>
    <w:multiLevelType w:val="hybridMultilevel"/>
    <w:tmpl w:val="9B6AC2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A7768"/>
    <w:multiLevelType w:val="hybridMultilevel"/>
    <w:tmpl w:val="4EBCEA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0F60B9"/>
    <w:multiLevelType w:val="hybridMultilevel"/>
    <w:tmpl w:val="B922E25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5147EA"/>
    <w:multiLevelType w:val="hybridMultilevel"/>
    <w:tmpl w:val="37F65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C3AA5"/>
    <w:multiLevelType w:val="hybridMultilevel"/>
    <w:tmpl w:val="E752B09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21FD9"/>
    <w:multiLevelType w:val="hybridMultilevel"/>
    <w:tmpl w:val="7750D8CA"/>
    <w:lvl w:ilvl="0" w:tplc="F67C8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3062C0"/>
    <w:multiLevelType w:val="hybridMultilevel"/>
    <w:tmpl w:val="753CF6C2"/>
    <w:lvl w:ilvl="0" w:tplc="8DA690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F67E79"/>
    <w:multiLevelType w:val="hybridMultilevel"/>
    <w:tmpl w:val="62DE4854"/>
    <w:lvl w:ilvl="0" w:tplc="888831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F620EF"/>
    <w:multiLevelType w:val="hybridMultilevel"/>
    <w:tmpl w:val="4EF22E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54AE6"/>
    <w:multiLevelType w:val="hybridMultilevel"/>
    <w:tmpl w:val="43C685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15499"/>
    <w:multiLevelType w:val="hybridMultilevel"/>
    <w:tmpl w:val="8A8C89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AF1A59"/>
    <w:multiLevelType w:val="hybridMultilevel"/>
    <w:tmpl w:val="ED66FA1E"/>
    <w:lvl w:ilvl="0" w:tplc="219A94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4B6BF3"/>
    <w:multiLevelType w:val="hybridMultilevel"/>
    <w:tmpl w:val="8ADCADEA"/>
    <w:lvl w:ilvl="0" w:tplc="B05AE9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741135"/>
    <w:multiLevelType w:val="hybridMultilevel"/>
    <w:tmpl w:val="A79467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D37ADE"/>
    <w:multiLevelType w:val="hybridMultilevel"/>
    <w:tmpl w:val="6A3AAF5A"/>
    <w:lvl w:ilvl="0" w:tplc="6BC257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206100"/>
    <w:multiLevelType w:val="hybridMultilevel"/>
    <w:tmpl w:val="7E8AE2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324C8"/>
    <w:multiLevelType w:val="hybridMultilevel"/>
    <w:tmpl w:val="67908DA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7D4025"/>
    <w:multiLevelType w:val="hybridMultilevel"/>
    <w:tmpl w:val="2A369DB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326F51"/>
    <w:multiLevelType w:val="hybridMultilevel"/>
    <w:tmpl w:val="2708C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73255"/>
    <w:multiLevelType w:val="hybridMultilevel"/>
    <w:tmpl w:val="2ABA88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D25D9"/>
    <w:multiLevelType w:val="multilevel"/>
    <w:tmpl w:val="A22E5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5FF63E6"/>
    <w:multiLevelType w:val="hybridMultilevel"/>
    <w:tmpl w:val="435CB0AA"/>
    <w:lvl w:ilvl="0" w:tplc="DE2602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3467CD"/>
    <w:multiLevelType w:val="hybridMultilevel"/>
    <w:tmpl w:val="E9202B2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5F5DB7"/>
    <w:multiLevelType w:val="hybridMultilevel"/>
    <w:tmpl w:val="E674A1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07961"/>
    <w:multiLevelType w:val="hybridMultilevel"/>
    <w:tmpl w:val="1570D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A65C7"/>
    <w:multiLevelType w:val="hybridMultilevel"/>
    <w:tmpl w:val="C43261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10DE0"/>
    <w:multiLevelType w:val="multilevel"/>
    <w:tmpl w:val="833AE148"/>
    <w:lvl w:ilvl="0">
      <w:start w:val="4"/>
      <w:numFmt w:val="upperRoman"/>
      <w:suff w:val="nothing"/>
      <w:lvlText w:val="BAB 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9" w15:restartNumberingAfterBreak="0">
    <w:nsid w:val="6B404CDA"/>
    <w:multiLevelType w:val="hybridMultilevel"/>
    <w:tmpl w:val="F8F2E9E6"/>
    <w:lvl w:ilvl="0" w:tplc="7884CF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F46778"/>
    <w:multiLevelType w:val="hybridMultilevel"/>
    <w:tmpl w:val="7A30DE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4A7C56"/>
    <w:multiLevelType w:val="hybridMultilevel"/>
    <w:tmpl w:val="6FDA84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0"/>
  </w:num>
  <w:num w:numId="3">
    <w:abstractNumId w:val="32"/>
  </w:num>
  <w:num w:numId="4">
    <w:abstractNumId w:val="16"/>
  </w:num>
  <w:num w:numId="5">
    <w:abstractNumId w:val="26"/>
  </w:num>
  <w:num w:numId="6">
    <w:abstractNumId w:val="6"/>
  </w:num>
  <w:num w:numId="7">
    <w:abstractNumId w:val="8"/>
  </w:num>
  <w:num w:numId="8">
    <w:abstractNumId w:val="23"/>
  </w:num>
  <w:num w:numId="9">
    <w:abstractNumId w:val="24"/>
  </w:num>
  <w:num w:numId="10">
    <w:abstractNumId w:val="19"/>
  </w:num>
  <w:num w:numId="11">
    <w:abstractNumId w:val="17"/>
  </w:num>
  <w:num w:numId="12">
    <w:abstractNumId w:val="18"/>
  </w:num>
  <w:num w:numId="13">
    <w:abstractNumId w:val="39"/>
  </w:num>
  <w:num w:numId="14">
    <w:abstractNumId w:val="38"/>
  </w:num>
  <w:num w:numId="15">
    <w:abstractNumId w:val="28"/>
  </w:num>
  <w:num w:numId="16">
    <w:abstractNumId w:val="10"/>
  </w:num>
  <w:num w:numId="17">
    <w:abstractNumId w:val="2"/>
  </w:num>
  <w:num w:numId="18">
    <w:abstractNumId w:val="12"/>
  </w:num>
  <w:num w:numId="19">
    <w:abstractNumId w:val="21"/>
  </w:num>
  <w:num w:numId="20">
    <w:abstractNumId w:val="40"/>
  </w:num>
  <w:num w:numId="21">
    <w:abstractNumId w:val="5"/>
  </w:num>
  <w:num w:numId="22">
    <w:abstractNumId w:val="37"/>
  </w:num>
  <w:num w:numId="23">
    <w:abstractNumId w:val="7"/>
  </w:num>
  <w:num w:numId="24">
    <w:abstractNumId w:val="3"/>
  </w:num>
  <w:num w:numId="25">
    <w:abstractNumId w:val="25"/>
  </w:num>
  <w:num w:numId="26">
    <w:abstractNumId w:val="33"/>
  </w:num>
  <w:num w:numId="27">
    <w:abstractNumId w:val="41"/>
  </w:num>
  <w:num w:numId="28">
    <w:abstractNumId w:val="11"/>
  </w:num>
  <w:num w:numId="29">
    <w:abstractNumId w:val="34"/>
  </w:num>
  <w:num w:numId="30">
    <w:abstractNumId w:val="1"/>
  </w:num>
  <w:num w:numId="31">
    <w:abstractNumId w:val="29"/>
  </w:num>
  <w:num w:numId="32">
    <w:abstractNumId w:val="14"/>
  </w:num>
  <w:num w:numId="33">
    <w:abstractNumId w:val="36"/>
  </w:num>
  <w:num w:numId="34">
    <w:abstractNumId w:val="35"/>
  </w:num>
  <w:num w:numId="35">
    <w:abstractNumId w:val="20"/>
  </w:num>
  <w:num w:numId="36">
    <w:abstractNumId w:val="22"/>
  </w:num>
  <w:num w:numId="37">
    <w:abstractNumId w:val="15"/>
  </w:num>
  <w:num w:numId="38">
    <w:abstractNumId w:val="9"/>
  </w:num>
  <w:num w:numId="39">
    <w:abstractNumId w:val="31"/>
  </w:num>
  <w:num w:numId="40">
    <w:abstractNumId w:val="30"/>
  </w:num>
  <w:num w:numId="41">
    <w:abstractNumId w:val="27"/>
  </w:num>
  <w:num w:numId="42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183"/>
    <w:rsid w:val="00003218"/>
    <w:rsid w:val="00031DC5"/>
    <w:rsid w:val="00107DA5"/>
    <w:rsid w:val="00126346"/>
    <w:rsid w:val="00160188"/>
    <w:rsid w:val="001F70C8"/>
    <w:rsid w:val="00226982"/>
    <w:rsid w:val="0027257F"/>
    <w:rsid w:val="002B0729"/>
    <w:rsid w:val="002B1D4D"/>
    <w:rsid w:val="002C4269"/>
    <w:rsid w:val="0036199C"/>
    <w:rsid w:val="00372AA9"/>
    <w:rsid w:val="00380DA3"/>
    <w:rsid w:val="003D085B"/>
    <w:rsid w:val="003F0183"/>
    <w:rsid w:val="00446D5A"/>
    <w:rsid w:val="0046680F"/>
    <w:rsid w:val="004D2B39"/>
    <w:rsid w:val="004D67CC"/>
    <w:rsid w:val="004F0118"/>
    <w:rsid w:val="005510A1"/>
    <w:rsid w:val="00557F86"/>
    <w:rsid w:val="005A5C33"/>
    <w:rsid w:val="005A7694"/>
    <w:rsid w:val="005D59FB"/>
    <w:rsid w:val="005E4213"/>
    <w:rsid w:val="00610D94"/>
    <w:rsid w:val="00622F1E"/>
    <w:rsid w:val="006328BF"/>
    <w:rsid w:val="006A0A45"/>
    <w:rsid w:val="006A77F4"/>
    <w:rsid w:val="00703FDB"/>
    <w:rsid w:val="00743AA7"/>
    <w:rsid w:val="007604D7"/>
    <w:rsid w:val="00790471"/>
    <w:rsid w:val="007E35E5"/>
    <w:rsid w:val="007E4AC1"/>
    <w:rsid w:val="008B050A"/>
    <w:rsid w:val="008C7EA6"/>
    <w:rsid w:val="008E2649"/>
    <w:rsid w:val="008F7E80"/>
    <w:rsid w:val="00912A79"/>
    <w:rsid w:val="0091361D"/>
    <w:rsid w:val="00923D24"/>
    <w:rsid w:val="009369C7"/>
    <w:rsid w:val="00960496"/>
    <w:rsid w:val="00995C0D"/>
    <w:rsid w:val="009B0689"/>
    <w:rsid w:val="009C6CC7"/>
    <w:rsid w:val="009D4A02"/>
    <w:rsid w:val="009D7A6B"/>
    <w:rsid w:val="00A0689B"/>
    <w:rsid w:val="00A572BB"/>
    <w:rsid w:val="00A66174"/>
    <w:rsid w:val="00A91F30"/>
    <w:rsid w:val="00AC1E53"/>
    <w:rsid w:val="00AE5F09"/>
    <w:rsid w:val="00B63CA1"/>
    <w:rsid w:val="00B7665D"/>
    <w:rsid w:val="00BD420A"/>
    <w:rsid w:val="00BE5213"/>
    <w:rsid w:val="00C224D8"/>
    <w:rsid w:val="00C55929"/>
    <w:rsid w:val="00C61022"/>
    <w:rsid w:val="00C61187"/>
    <w:rsid w:val="00C64DC1"/>
    <w:rsid w:val="00CA2041"/>
    <w:rsid w:val="00CC4B22"/>
    <w:rsid w:val="00D0078F"/>
    <w:rsid w:val="00D22E11"/>
    <w:rsid w:val="00D51076"/>
    <w:rsid w:val="00DA1BB5"/>
    <w:rsid w:val="00DD4219"/>
    <w:rsid w:val="00DE1A8F"/>
    <w:rsid w:val="00E10523"/>
    <w:rsid w:val="00E33B3F"/>
    <w:rsid w:val="00E34F93"/>
    <w:rsid w:val="00E678D4"/>
    <w:rsid w:val="00ED1EAC"/>
    <w:rsid w:val="00F202D0"/>
    <w:rsid w:val="00F60BD1"/>
    <w:rsid w:val="00F90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EBBC"/>
  <w15:chartTrackingRefBased/>
  <w15:docId w15:val="{921CCA2E-FB08-4677-97AB-30D8F45F8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F1E"/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2F1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F1E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7F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1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2F1E"/>
    <w:rPr>
      <w:rFonts w:ascii="Times New Roman" w:eastAsiaTheme="majorEastAsia" w:hAnsi="Times New Roman" w:cstheme="majorBidi"/>
      <w:b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226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9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26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98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6982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269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6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2F1E"/>
    <w:rPr>
      <w:rFonts w:asciiTheme="majorBidi" w:eastAsiaTheme="majorEastAsia" w:hAnsiTheme="majorBidi" w:cstheme="majorBidi"/>
      <w:b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3AA7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4D2B3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D2B3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D2B39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AE5F09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color w:val="auto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AE5F09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7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A77F4"/>
    <w:rPr>
      <w:rFonts w:ascii="Times New Roman" w:hAnsi="Times New Roman"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6A77F4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8B050A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F90AF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1AB2-3EE4-40E1-8142-682BA2D9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089</Words>
  <Characters>2330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Syahputra</dc:creator>
  <cp:keywords/>
  <dc:description/>
  <cp:lastModifiedBy>Rizki Syahputra</cp:lastModifiedBy>
  <cp:revision>17</cp:revision>
  <cp:lastPrinted>2025-04-08T07:34:00Z</cp:lastPrinted>
  <dcterms:created xsi:type="dcterms:W3CDTF">2025-03-18T00:58:00Z</dcterms:created>
  <dcterms:modified xsi:type="dcterms:W3CDTF">2025-04-08T07:34:00Z</dcterms:modified>
</cp:coreProperties>
</file>